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843"/>
        <w:gridCol w:w="1701"/>
        <w:gridCol w:w="1417"/>
        <w:gridCol w:w="2977"/>
      </w:tblGrid>
      <w:tr w:rsidR="00771869" w:rsidRPr="006D4D51" w:rsidTr="00220B14">
        <w:trPr>
          <w:trHeight w:hRule="exact" w:val="6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D4D51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概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D4D51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撰写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D4D51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版本</w:t>
            </w:r>
          </w:p>
          <w:p w:rsidR="00771869" w:rsidRPr="006D4D51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D4D51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日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D4D51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771869" w:rsidRPr="006D4D51" w:rsidTr="00220B14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创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265DC2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胡灵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V</w:t>
            </w:r>
            <w:r w:rsidRPr="006D4D51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1</w:t>
            </w: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.</w:t>
            </w:r>
            <w:r w:rsidRPr="006D4D51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0</w:t>
            </w:r>
            <w:r w:rsidR="00265DC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771869" w:rsidP="00265DC2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201</w:t>
            </w:r>
            <w:r w:rsidRPr="006D4D51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5</w:t>
            </w: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-0</w:t>
            </w:r>
            <w:r w:rsidR="00265DC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6</w:t>
            </w: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-</w:t>
            </w:r>
            <w:r w:rsidR="00265DC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创建文档</w:t>
            </w:r>
          </w:p>
        </w:tc>
      </w:tr>
      <w:tr w:rsidR="00771869" w:rsidRPr="006D4D51" w:rsidTr="00220B14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04173A" w:rsidP="00AA58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编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04173A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窦海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04173A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V1.0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04173A" w:rsidP="0004173A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2015-06-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3A" w:rsidRPr="0004173A" w:rsidRDefault="0004173A" w:rsidP="0004173A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04173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新增消息中心列表</w:t>
            </w:r>
          </w:p>
          <w:p w:rsidR="00697C58" w:rsidRPr="006D4D51" w:rsidRDefault="0004173A" w:rsidP="005C5783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04173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消息中心</w:t>
            </w:r>
            <w:r w:rsidR="005C5783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查看消息</w:t>
            </w:r>
          </w:p>
        </w:tc>
      </w:tr>
      <w:tr w:rsidR="00572948" w:rsidRPr="006D4D51" w:rsidTr="00220B14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220B14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编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220B14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王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220B14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V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1.1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220B14" w:rsidP="0065779E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2015-6-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14" w:rsidRPr="00C24435" w:rsidRDefault="00220B14" w:rsidP="00C24435">
            <w:pPr>
              <w:pStyle w:val="a7"/>
              <w:widowControl/>
              <w:numPr>
                <w:ilvl w:val="0"/>
                <w:numId w:val="5"/>
              </w:numPr>
              <w:spacing w:line="210" w:lineRule="atLeast"/>
              <w:ind w:firstLineChars="0"/>
              <w:jc w:val="center"/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</w:pPr>
            <w:r w:rsidRPr="00220B14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获取</w:t>
            </w:r>
            <w:r w:rsidRPr="00220B14"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商户状态返回是否允许透支</w:t>
            </w:r>
            <w:r w:rsidRPr="00220B14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；</w:t>
            </w:r>
            <w:bookmarkStart w:id="0" w:name="_GoBack"/>
            <w:bookmarkEnd w:id="0"/>
          </w:p>
        </w:tc>
      </w:tr>
      <w:tr w:rsidR="00572948" w:rsidRPr="006D4D51" w:rsidTr="00220B14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1E" w:rsidRPr="006D4D51" w:rsidRDefault="00371E1E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572948" w:rsidRPr="006D4D51" w:rsidTr="00220B14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572948" w:rsidRPr="006D4D51" w:rsidTr="00220B14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A948D2" w:rsidRPr="006D4D51" w:rsidTr="00220B14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D4D51" w:rsidRDefault="00A948D2" w:rsidP="007827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D4D51" w:rsidRDefault="00A948D2" w:rsidP="007827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D4D51" w:rsidRDefault="00A948D2" w:rsidP="007827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D4D51" w:rsidRDefault="00A948D2" w:rsidP="007827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D4D51" w:rsidRDefault="00A948D2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572948" w:rsidRPr="006D4D51" w:rsidTr="00220B14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4E3C3D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BE5EAB" w:rsidRPr="006D4D51" w:rsidTr="00220B14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Default="00BE5EAB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Default="00BE5EAB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Default="00BE5EAB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Default="00BE5EAB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Default="00BE5EAB" w:rsidP="004E3C3D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</w:tbl>
    <w:p w:rsidR="00771869" w:rsidRPr="006D4D51" w:rsidRDefault="00771869" w:rsidP="000160DD">
      <w:pPr>
        <w:pStyle w:val="1"/>
      </w:pPr>
      <w:r w:rsidRPr="006D4D51">
        <w:rPr>
          <w:rFonts w:hint="eastAsia"/>
        </w:rPr>
        <w:t>前言</w:t>
      </w:r>
    </w:p>
    <w:p w:rsidR="00771869" w:rsidRPr="006D4D51" w:rsidRDefault="00771869" w:rsidP="00771869">
      <w:pPr>
        <w:pStyle w:val="a7"/>
        <w:ind w:left="420" w:firstLineChars="0"/>
      </w:pPr>
      <w:r w:rsidRPr="006D4D51">
        <w:rPr>
          <w:rFonts w:hint="eastAsia"/>
        </w:rPr>
        <w:t>本文档目的是定义</w:t>
      </w:r>
      <w:r w:rsidRPr="006D4D51">
        <w:t>e</w:t>
      </w:r>
      <w:r w:rsidRPr="006D4D51">
        <w:rPr>
          <w:rFonts w:hint="eastAsia"/>
        </w:rPr>
        <w:t>代送平台的通用服务接口，打通其他系统与</w:t>
      </w:r>
      <w:r w:rsidRPr="006D4D51">
        <w:rPr>
          <w:rFonts w:hint="eastAsia"/>
        </w:rPr>
        <w:t>e</w:t>
      </w:r>
      <w:r w:rsidRPr="006D4D51">
        <w:rPr>
          <w:rFonts w:hint="eastAsia"/>
        </w:rPr>
        <w:t>代送系统之间的信息流，实现系统间</w:t>
      </w:r>
      <w:r w:rsidRPr="006D4D51">
        <w:t>的快速对接和稳健交互</w:t>
      </w:r>
      <w:r w:rsidRPr="006D4D51">
        <w:rPr>
          <w:rFonts w:hint="eastAsia"/>
        </w:rPr>
        <w:t>。</w:t>
      </w:r>
      <w:r w:rsidR="000919DA" w:rsidRPr="006D4D51">
        <w:rPr>
          <w:rFonts w:hint="eastAsia"/>
        </w:rPr>
        <w:t>由于该接口目前主要服务于安卓版开发，且有一小部分接口是由外包来开发，现在大部分代码已经整理到新的内容里，可能在</w:t>
      </w:r>
      <w:r w:rsidR="000919DA" w:rsidRPr="006D4D51">
        <w:rPr>
          <w:rFonts w:hint="eastAsia"/>
        </w:rPr>
        <w:t>IOS</w:t>
      </w:r>
      <w:r w:rsidR="000919DA" w:rsidRPr="006D4D51">
        <w:rPr>
          <w:rFonts w:hint="eastAsia"/>
        </w:rPr>
        <w:t>开发期间会会有少量的接口更新，届时请及时沟通。</w:t>
      </w:r>
      <w:r w:rsidR="000919DA" w:rsidRPr="006D4D51">
        <w:rPr>
          <w:rFonts w:hint="eastAsia"/>
        </w:rPr>
        <w:t xml:space="preserve">  </w:t>
      </w:r>
      <w:r w:rsidR="000919DA" w:rsidRPr="006D4D51">
        <w:rPr>
          <w:rFonts w:hint="eastAsia"/>
        </w:rPr>
        <w:t>谢谢</w:t>
      </w:r>
    </w:p>
    <w:p w:rsidR="00771869" w:rsidRPr="006D4D51" w:rsidRDefault="00771869" w:rsidP="000160DD">
      <w:pPr>
        <w:pStyle w:val="1"/>
      </w:pPr>
      <w:r w:rsidRPr="006D4D51">
        <w:rPr>
          <w:rFonts w:hint="eastAsia"/>
        </w:rPr>
        <w:t>业务描述</w:t>
      </w:r>
    </w:p>
    <w:p w:rsidR="00771869" w:rsidRPr="006D4D51" w:rsidRDefault="00771869" w:rsidP="00771869">
      <w:pPr>
        <w:pStyle w:val="a7"/>
        <w:ind w:left="420" w:firstLineChars="0"/>
      </w:pPr>
      <w:r w:rsidRPr="006D4D51">
        <w:t>e</w:t>
      </w:r>
      <w:r w:rsidRPr="006D4D51">
        <w:t>代送</w:t>
      </w:r>
      <w:r w:rsidRPr="006D4D51">
        <w:rPr>
          <w:rFonts w:hint="eastAsia"/>
        </w:rPr>
        <w:t>平台</w:t>
      </w:r>
      <w:r w:rsidRPr="006D4D51">
        <w:t>的接口分为商家</w:t>
      </w:r>
      <w:r w:rsidRPr="006D4D51">
        <w:rPr>
          <w:rFonts w:hint="eastAsia"/>
        </w:rPr>
        <w:t>端版本</w:t>
      </w:r>
      <w:r w:rsidRPr="006D4D51">
        <w:t>和客户</w:t>
      </w:r>
      <w:r w:rsidRPr="006D4D51">
        <w:rPr>
          <w:rFonts w:hint="eastAsia"/>
        </w:rPr>
        <w:t>端</w:t>
      </w:r>
      <w:r w:rsidRPr="006D4D51">
        <w:t>版本</w:t>
      </w:r>
      <w:r w:rsidRPr="006D4D51">
        <w:rPr>
          <w:rFonts w:hint="eastAsia"/>
        </w:rPr>
        <w:t>，商家</w:t>
      </w:r>
      <w:r w:rsidRPr="006D4D51">
        <w:t>端提供：</w:t>
      </w:r>
      <w:r w:rsidRPr="006D4D51">
        <w:rPr>
          <w:rFonts w:hint="eastAsia"/>
        </w:rPr>
        <w:t>注册、登录、修改密码、发布订单、提交审核、取消订单、获取订单列表、订单统计、地址管理、请求动态验证码（注册）、请求动态验证码（找回密码）、设置外卖费、获取客服电话、获取用户状态、获取开通城市</w:t>
      </w:r>
      <w:r w:rsidRPr="006D4D51">
        <w:t>；客户端提供：</w:t>
      </w:r>
      <w:r w:rsidRPr="006D4D51">
        <w:rPr>
          <w:rFonts w:hint="eastAsia"/>
        </w:rPr>
        <w:t>注册、登录、修改密码、找回密码、提交审核、请求动态验证码、获取我的任务、获取最新任务（已登录）、获取最新任务（未登录）、骑士抢单、完成订单、获取我的余额、获取我的余额动态、骑士上下班、获取客服电话、获取用户状态等业务</w:t>
      </w:r>
      <w:r w:rsidRPr="006D4D51">
        <w:t>的接口。</w:t>
      </w:r>
    </w:p>
    <w:p w:rsidR="00771869" w:rsidRPr="006D4D51" w:rsidRDefault="00771869" w:rsidP="000160DD">
      <w:pPr>
        <w:pStyle w:val="1"/>
      </w:pPr>
      <w:r w:rsidRPr="006D4D51">
        <w:rPr>
          <w:rFonts w:hint="eastAsia"/>
        </w:rPr>
        <w:lastRenderedPageBreak/>
        <w:t>接口</w:t>
      </w:r>
      <w:r w:rsidRPr="006D4D51">
        <w:t>地址</w:t>
      </w:r>
    </w:p>
    <w:p w:rsidR="00AD1446" w:rsidRPr="006D4D51" w:rsidRDefault="00771869" w:rsidP="00B40F5E">
      <w:pPr>
        <w:pStyle w:val="a7"/>
        <w:numPr>
          <w:ilvl w:val="0"/>
          <w:numId w:val="3"/>
        </w:numPr>
        <w:ind w:firstLineChars="0"/>
      </w:pPr>
      <w:r w:rsidRPr="006D4D51">
        <w:rPr>
          <w:b/>
          <w:sz w:val="32"/>
          <w:szCs w:val="32"/>
        </w:rPr>
        <w:t>测试</w:t>
      </w:r>
      <w:r w:rsidRPr="006D4D51">
        <w:rPr>
          <w:rFonts w:hint="eastAsia"/>
          <w:b/>
          <w:sz w:val="32"/>
          <w:szCs w:val="32"/>
        </w:rPr>
        <w:t>环境地址</w:t>
      </w:r>
      <w:r w:rsidRPr="006D4D51">
        <w:rPr>
          <w:b/>
          <w:sz w:val="32"/>
          <w:szCs w:val="32"/>
        </w:rPr>
        <w:t>：</w:t>
      </w:r>
      <w:r w:rsidR="00B40F5E" w:rsidRPr="006D4D51">
        <w:rPr>
          <w:b/>
          <w:sz w:val="32"/>
          <w:szCs w:val="32"/>
        </w:rPr>
        <w:t>http://edsapi.yitaoyun.net</w:t>
      </w:r>
      <w:r w:rsidR="00B40F5E" w:rsidRPr="006D4D51">
        <w:t xml:space="preserve"> </w:t>
      </w:r>
    </w:p>
    <w:p w:rsidR="000160DD" w:rsidRDefault="000160DD" w:rsidP="000160DD">
      <w:pPr>
        <w:pStyle w:val="1"/>
      </w:pPr>
      <w:r w:rsidRPr="006D4D51">
        <w:rPr>
          <w:rFonts w:hint="eastAsia"/>
        </w:rPr>
        <w:t>接口信息</w:t>
      </w:r>
    </w:p>
    <w:p w:rsidR="00A047F7" w:rsidRPr="006D4D51" w:rsidRDefault="00A047F7" w:rsidP="00A047F7">
      <w:r w:rsidRPr="006D4D51">
        <w:rPr>
          <w:rFonts w:hint="eastAsia"/>
        </w:rPr>
        <w:t>模块：</w:t>
      </w:r>
    </w:p>
    <w:p w:rsidR="00A047F7" w:rsidRPr="006D4D51" w:rsidRDefault="00A047F7" w:rsidP="00A047F7">
      <w:r w:rsidRPr="006D4D51">
        <w:rPr>
          <w:rFonts w:hint="eastAsia"/>
        </w:rPr>
        <w:t>任务订单相关：</w:t>
      </w:r>
      <w:r w:rsidRPr="006D4D51">
        <w:rPr>
          <w:rFonts w:hint="eastAsia"/>
        </w:rPr>
        <w:t>/order/</w:t>
      </w:r>
    </w:p>
    <w:p w:rsidR="00A047F7" w:rsidRPr="006D4D51" w:rsidRDefault="00A047F7" w:rsidP="00A047F7">
      <w:r w:rsidRPr="006D4D51">
        <w:rPr>
          <w:rFonts w:hint="eastAsia"/>
        </w:rPr>
        <w:t>商家信息相关：</w:t>
      </w:r>
      <w:r w:rsidRPr="006D4D51">
        <w:rPr>
          <w:rFonts w:hint="eastAsia"/>
        </w:rPr>
        <w:t>/business/</w:t>
      </w:r>
    </w:p>
    <w:p w:rsidR="00A047F7" w:rsidRPr="006D4D51" w:rsidRDefault="00A047F7" w:rsidP="00A047F7">
      <w:r w:rsidRPr="006D4D51">
        <w:rPr>
          <w:rFonts w:hint="eastAsia"/>
        </w:rPr>
        <w:t>骑士信息相关：</w:t>
      </w:r>
      <w:r w:rsidRPr="006D4D51">
        <w:rPr>
          <w:rFonts w:hint="eastAsia"/>
        </w:rPr>
        <w:t>/clienter/</w:t>
      </w:r>
      <w:r w:rsidRPr="006D4D51">
        <w:rPr>
          <w:rFonts w:hint="eastAsia"/>
        </w:rPr>
        <w:br/>
      </w:r>
      <w:r w:rsidRPr="006D4D51">
        <w:rPr>
          <w:rFonts w:hint="eastAsia"/>
        </w:rPr>
        <w:t>登录注册相关：</w:t>
      </w:r>
      <w:r w:rsidRPr="006D4D51">
        <w:rPr>
          <w:rFonts w:hint="eastAsia"/>
        </w:rPr>
        <w:t>/user/</w:t>
      </w:r>
    </w:p>
    <w:p w:rsidR="00A047F7" w:rsidRPr="006D4D51" w:rsidRDefault="00A047F7" w:rsidP="00A047F7">
      <w:r w:rsidRPr="006D4D51">
        <w:rPr>
          <w:rFonts w:hint="eastAsia"/>
        </w:rPr>
        <w:t>结算信息相关：</w:t>
      </w:r>
      <w:r w:rsidRPr="006D4D51">
        <w:rPr>
          <w:rFonts w:hint="eastAsia"/>
        </w:rPr>
        <w:t>/</w:t>
      </w:r>
      <w:r w:rsidRPr="006D4D51">
        <w:t>finance</w:t>
      </w:r>
      <w:r w:rsidRPr="006D4D51">
        <w:rPr>
          <w:rFonts w:hint="eastAsia"/>
        </w:rPr>
        <w:t>/</w:t>
      </w:r>
    </w:p>
    <w:p w:rsidR="00A047F7" w:rsidRPr="006D4D51" w:rsidRDefault="00A047F7" w:rsidP="00A047F7">
      <w:r w:rsidRPr="006D4D51">
        <w:rPr>
          <w:rFonts w:hint="eastAsia"/>
        </w:rPr>
        <w:t>公共信息相关：</w:t>
      </w:r>
      <w:r w:rsidRPr="006D4D51">
        <w:rPr>
          <w:rFonts w:hint="eastAsia"/>
        </w:rPr>
        <w:t>/basic/</w:t>
      </w:r>
    </w:p>
    <w:p w:rsidR="00A047F7" w:rsidRPr="00A047F7" w:rsidRDefault="00A047F7" w:rsidP="00A047F7">
      <w:r w:rsidRPr="006D4D51">
        <w:rPr>
          <w:rFonts w:hint="eastAsia"/>
        </w:rPr>
        <w:t>支付相关：</w:t>
      </w:r>
      <w:r w:rsidRPr="006D4D51">
        <w:rPr>
          <w:rFonts w:hint="eastAsia"/>
        </w:rPr>
        <w:t>/pay/</w:t>
      </w:r>
    </w:p>
    <w:p w:rsidR="002233F6" w:rsidRPr="006D4D51" w:rsidRDefault="009938C8" w:rsidP="002233F6">
      <w:pPr>
        <w:pStyle w:val="2"/>
      </w:pPr>
      <w:r w:rsidRPr="006D4D51">
        <w:rPr>
          <w:rFonts w:hint="eastAsia"/>
        </w:rPr>
        <w:t xml:space="preserve">1.1 </w:t>
      </w:r>
      <w:r w:rsidRPr="006D4D51">
        <w:rPr>
          <w:rFonts w:hint="eastAsia"/>
        </w:rPr>
        <w:t>商家端</w:t>
      </w:r>
      <w:r w:rsidR="002233F6" w:rsidRPr="006D4D51">
        <w:rPr>
          <w:rFonts w:hint="eastAsia"/>
        </w:rPr>
        <w:t xml:space="preserve"> API(</w:t>
      </w:r>
      <w:r w:rsidR="002233F6" w:rsidRPr="006D4D51">
        <w:rPr>
          <w:rFonts w:hint="eastAsia"/>
        </w:rPr>
        <w:t>旧接口</w:t>
      </w:r>
      <w:r w:rsidR="002233F6" w:rsidRPr="006D4D51">
        <w:rPr>
          <w:rFonts w:hint="eastAsia"/>
        </w:rPr>
        <w:t>)</w:t>
      </w:r>
    </w:p>
    <w:p w:rsidR="007E6C83" w:rsidRPr="006D4D51" w:rsidRDefault="001D44B9" w:rsidP="002721D4">
      <w:pPr>
        <w:pStyle w:val="3"/>
      </w:pPr>
      <w:r w:rsidRPr="006D4D51">
        <w:rPr>
          <w:rFonts w:hint="eastAsia"/>
        </w:rPr>
        <w:t>1.1.1</w:t>
      </w:r>
      <w:r w:rsidR="002721D4" w:rsidRPr="006D4D51">
        <w:rPr>
          <w:rFonts w:hint="eastAsia"/>
        </w:rPr>
        <w:t>商家注册</w:t>
      </w:r>
    </w:p>
    <w:p w:rsidR="001D44B9" w:rsidRPr="006D4D51" w:rsidRDefault="002721D4"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="001D44B9" w:rsidRPr="006D4D51">
        <w:t>PostRegisterInfo_B</w:t>
      </w:r>
    </w:p>
    <w:p w:rsidR="001D44B9" w:rsidRPr="006D4D51" w:rsidRDefault="00B161B4">
      <w:r w:rsidRPr="006D4D51">
        <w:rPr>
          <w:rFonts w:hint="eastAsia"/>
        </w:rPr>
        <w:t>post</w:t>
      </w:r>
    </w:p>
    <w:p w:rsidR="00B161B4" w:rsidRPr="006D4D51" w:rsidRDefault="00B161B4" w:rsidP="00B161B4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1184"/>
      </w:tblGrid>
      <w:tr w:rsidR="00B161B4" w:rsidRPr="006D4D51" w:rsidTr="00727797">
        <w:tc>
          <w:tcPr>
            <w:tcW w:w="2518" w:type="dxa"/>
          </w:tcPr>
          <w:p w:rsidR="00B161B4" w:rsidRPr="006D4D51" w:rsidRDefault="00B161B4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161B4" w:rsidRPr="006D4D51" w:rsidRDefault="00B161B4" w:rsidP="00727797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B161B4" w:rsidRPr="006D4D51" w:rsidRDefault="00B161B4" w:rsidP="00727797">
            <w:r w:rsidRPr="006D4D51">
              <w:rPr>
                <w:rFonts w:hint="eastAsia"/>
              </w:rPr>
              <w:t>允许为空</w:t>
            </w:r>
          </w:p>
        </w:tc>
      </w:tr>
      <w:tr w:rsidR="00B161B4" w:rsidRPr="006D4D51" w:rsidTr="00727797">
        <w:tc>
          <w:tcPr>
            <w:tcW w:w="2518" w:type="dxa"/>
          </w:tcPr>
          <w:p w:rsidR="00B161B4" w:rsidRPr="006D4D51" w:rsidRDefault="00B161B4" w:rsidP="00727797">
            <w:r w:rsidRPr="006D4D51">
              <w:t>city</w:t>
            </w:r>
          </w:p>
        </w:tc>
        <w:tc>
          <w:tcPr>
            <w:tcW w:w="4820" w:type="dxa"/>
          </w:tcPr>
          <w:p w:rsidR="00B161B4" w:rsidRPr="006D4D51" w:rsidRDefault="00B161B4" w:rsidP="00727797">
            <w:r w:rsidRPr="006D4D51">
              <w:rPr>
                <w:rFonts w:hint="eastAsia"/>
              </w:rPr>
              <w:t>城市名称</w:t>
            </w:r>
          </w:p>
        </w:tc>
        <w:tc>
          <w:tcPr>
            <w:tcW w:w="1184" w:type="dxa"/>
          </w:tcPr>
          <w:p w:rsidR="00B161B4" w:rsidRPr="006D4D51" w:rsidRDefault="00B161B4" w:rsidP="00727797">
            <w:r w:rsidRPr="006D4D51">
              <w:rPr>
                <w:rFonts w:hint="eastAsia"/>
              </w:rPr>
              <w:t>否</w:t>
            </w:r>
          </w:p>
        </w:tc>
      </w:tr>
      <w:tr w:rsidR="00A10D54" w:rsidRPr="006D4D51" w:rsidTr="00727797">
        <w:tc>
          <w:tcPr>
            <w:tcW w:w="2518" w:type="dxa"/>
          </w:tcPr>
          <w:p w:rsidR="00A10D54" w:rsidRPr="006D4D51" w:rsidRDefault="00A10D54" w:rsidP="00727797"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  <w:t>CityId</w:t>
            </w:r>
          </w:p>
        </w:tc>
        <w:tc>
          <w:tcPr>
            <w:tcW w:w="4820" w:type="dxa"/>
          </w:tcPr>
          <w:p w:rsidR="00A10D54" w:rsidRPr="006D4D51" w:rsidRDefault="00A10D54" w:rsidP="00727797">
            <w:r>
              <w:rPr>
                <w:rFonts w:hint="eastAsia"/>
              </w:rPr>
              <w:t>城市编码</w:t>
            </w:r>
            <w:r>
              <w:rPr>
                <w:rFonts w:hint="eastAsia"/>
              </w:rPr>
              <w:t xml:space="preserve"> code</w:t>
            </w:r>
          </w:p>
        </w:tc>
        <w:tc>
          <w:tcPr>
            <w:tcW w:w="1184" w:type="dxa"/>
          </w:tcPr>
          <w:p w:rsidR="00A10D54" w:rsidRPr="006D4D51" w:rsidRDefault="00A10D54" w:rsidP="00727797">
            <w:r>
              <w:rPr>
                <w:rFonts w:hint="eastAsia"/>
              </w:rPr>
              <w:t>否</w:t>
            </w:r>
          </w:p>
        </w:tc>
      </w:tr>
      <w:tr w:rsidR="00B161B4" w:rsidRPr="006D4D51" w:rsidTr="00727797">
        <w:tc>
          <w:tcPr>
            <w:tcW w:w="2518" w:type="dxa"/>
          </w:tcPr>
          <w:p w:rsidR="00B161B4" w:rsidRPr="006D4D51" w:rsidRDefault="00B161B4" w:rsidP="00727797">
            <w:r w:rsidRPr="006D4D51">
              <w:t>phoneNo</w:t>
            </w:r>
          </w:p>
        </w:tc>
        <w:tc>
          <w:tcPr>
            <w:tcW w:w="4820" w:type="dxa"/>
          </w:tcPr>
          <w:p w:rsidR="00B161B4" w:rsidRPr="006D4D51" w:rsidRDefault="00B161B4" w:rsidP="00727797">
            <w:r w:rsidRPr="006D4D51">
              <w:rPr>
                <w:rFonts w:hint="eastAsia"/>
              </w:rPr>
              <w:t>手机号</w:t>
            </w:r>
          </w:p>
        </w:tc>
        <w:tc>
          <w:tcPr>
            <w:tcW w:w="1184" w:type="dxa"/>
          </w:tcPr>
          <w:p w:rsidR="00B161B4" w:rsidRPr="006D4D51" w:rsidRDefault="00B161B4" w:rsidP="00727797">
            <w:r w:rsidRPr="006D4D51">
              <w:rPr>
                <w:rFonts w:hint="eastAsia"/>
              </w:rPr>
              <w:t>否</w:t>
            </w:r>
          </w:p>
        </w:tc>
      </w:tr>
      <w:tr w:rsidR="00B161B4" w:rsidRPr="006D4D51" w:rsidTr="00727797">
        <w:tc>
          <w:tcPr>
            <w:tcW w:w="2518" w:type="dxa"/>
          </w:tcPr>
          <w:p w:rsidR="00B161B4" w:rsidRPr="006D4D51" w:rsidRDefault="00B161B4" w:rsidP="00727797">
            <w:r w:rsidRPr="006D4D51">
              <w:t>passWord</w:t>
            </w:r>
          </w:p>
        </w:tc>
        <w:tc>
          <w:tcPr>
            <w:tcW w:w="4820" w:type="dxa"/>
          </w:tcPr>
          <w:p w:rsidR="00B161B4" w:rsidRPr="006D4D51" w:rsidRDefault="00B161B4" w:rsidP="00727797">
            <w:r w:rsidRPr="006D4D51">
              <w:rPr>
                <w:rFonts w:hint="eastAsia"/>
              </w:rPr>
              <w:t>密码</w:t>
            </w:r>
            <w:r w:rsidRPr="006D4D51">
              <w:rPr>
                <w:rFonts w:hint="eastAsia"/>
              </w:rPr>
              <w:t xml:space="preserve"> </w:t>
            </w:r>
            <w:r w:rsidRPr="006D4D51">
              <w:rPr>
                <w:rFonts w:hint="eastAsia"/>
              </w:rPr>
              <w:t>加密</w:t>
            </w:r>
          </w:p>
        </w:tc>
        <w:tc>
          <w:tcPr>
            <w:tcW w:w="1184" w:type="dxa"/>
          </w:tcPr>
          <w:p w:rsidR="00B161B4" w:rsidRPr="006D4D51" w:rsidRDefault="00B161B4" w:rsidP="00727797">
            <w:r w:rsidRPr="006D4D51">
              <w:rPr>
                <w:rFonts w:hint="eastAsia"/>
              </w:rPr>
              <w:t>否</w:t>
            </w:r>
          </w:p>
        </w:tc>
      </w:tr>
      <w:tr w:rsidR="00B161B4" w:rsidRPr="006D4D51" w:rsidTr="00727797">
        <w:tc>
          <w:tcPr>
            <w:tcW w:w="2518" w:type="dxa"/>
          </w:tcPr>
          <w:p w:rsidR="00B161B4" w:rsidRPr="006D4D51" w:rsidRDefault="00B161B4" w:rsidP="00727797">
            <w:r w:rsidRPr="006D4D51">
              <w:t>verifyCode</w:t>
            </w:r>
          </w:p>
        </w:tc>
        <w:tc>
          <w:tcPr>
            <w:tcW w:w="4820" w:type="dxa"/>
          </w:tcPr>
          <w:p w:rsidR="00B161B4" w:rsidRPr="006D4D51" w:rsidRDefault="00B161B4" w:rsidP="00727797">
            <w:r w:rsidRPr="006D4D51">
              <w:rPr>
                <w:rFonts w:hint="eastAsia"/>
              </w:rPr>
              <w:t>验证码</w:t>
            </w:r>
          </w:p>
        </w:tc>
        <w:tc>
          <w:tcPr>
            <w:tcW w:w="1184" w:type="dxa"/>
          </w:tcPr>
          <w:p w:rsidR="00B161B4" w:rsidRPr="006D4D51" w:rsidRDefault="00B161B4" w:rsidP="00727797">
            <w:r w:rsidRPr="006D4D51">
              <w:rPr>
                <w:rFonts w:hint="eastAsia"/>
              </w:rPr>
              <w:t>否</w:t>
            </w:r>
          </w:p>
        </w:tc>
      </w:tr>
      <w:tr w:rsidR="00D22909" w:rsidRPr="006D4D51" w:rsidTr="00727797">
        <w:tc>
          <w:tcPr>
            <w:tcW w:w="2518" w:type="dxa"/>
          </w:tcPr>
          <w:p w:rsidR="00D22909" w:rsidRPr="006D4D51" w:rsidRDefault="00D22909" w:rsidP="00727797"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GroupId</w:t>
            </w:r>
          </w:p>
        </w:tc>
        <w:tc>
          <w:tcPr>
            <w:tcW w:w="4820" w:type="dxa"/>
          </w:tcPr>
          <w:p w:rsidR="00D22909" w:rsidRPr="006D4D51" w:rsidRDefault="00D22909" w:rsidP="00727797">
            <w:r>
              <w:rPr>
                <w:rFonts w:hint="eastAsia"/>
              </w:rPr>
              <w:t>集团</w:t>
            </w:r>
            <w:r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D22909" w:rsidRPr="006D4D51" w:rsidRDefault="00D22909" w:rsidP="00727797">
            <w:r>
              <w:rPr>
                <w:rFonts w:hint="eastAsia"/>
              </w:rPr>
              <w:t>是</w:t>
            </w:r>
          </w:p>
        </w:tc>
      </w:tr>
    </w:tbl>
    <w:p w:rsidR="00B161B4" w:rsidRPr="006D4D51" w:rsidRDefault="00EB7EA8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EB7EA8" w:rsidRPr="006D4D51" w:rsidTr="00727797">
        <w:tc>
          <w:tcPr>
            <w:tcW w:w="2518" w:type="dxa"/>
          </w:tcPr>
          <w:p w:rsidR="00EB7EA8" w:rsidRPr="006D4D51" w:rsidRDefault="00EB7EA8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EB7EA8" w:rsidRPr="006D4D51" w:rsidRDefault="00EB7EA8" w:rsidP="00727797">
            <w:r w:rsidRPr="006D4D51">
              <w:rPr>
                <w:rFonts w:hint="eastAsia"/>
              </w:rPr>
              <w:t>描述</w:t>
            </w:r>
          </w:p>
        </w:tc>
      </w:tr>
      <w:tr w:rsidR="00EB7EA8" w:rsidRPr="006D4D51" w:rsidTr="00727797">
        <w:tc>
          <w:tcPr>
            <w:tcW w:w="2518" w:type="dxa"/>
          </w:tcPr>
          <w:p w:rsidR="00EB7EA8" w:rsidRPr="006D4D51" w:rsidRDefault="00EB7EA8" w:rsidP="00727797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EB7EA8" w:rsidRPr="006D4D51" w:rsidRDefault="00EB7EA8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CD1E72" w:rsidRPr="006D4D51" w:rsidRDefault="008F2B51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       </w:t>
            </w:r>
            <w:r w:rsidR="00CD1E72"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uccess = 0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户名称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BusiNameEmpty = 101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城市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cityIdEmpty = 102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手机号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 xml:space="preserve">        PhoneNumberEmpty = 103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密码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PasswordEmpty = 104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验证码不正确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IncorrectCheckCode = 105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昵称已被注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ickNameAlreadyRegistered = 106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手机号已被注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PhoneNumberRegistered = 107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您输入的推荐人号码不存在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PhoneNumberNotExist = 108,        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原平台商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iginalBusiIdEmpty = 109,        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原平台商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已注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iginalBusiIdRepeat = 110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户地址省市区地址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BusiAddressEmpty = 111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集团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GroupIdEmpty = 112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请填写佣金类型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B7EA8" w:rsidRPr="006D4D51" w:rsidRDefault="00CD1E72" w:rsidP="00CD1E72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CommissionTypeIdEmpty = 113</w:t>
            </w:r>
          </w:p>
        </w:tc>
      </w:tr>
      <w:tr w:rsidR="00EB7EA8" w:rsidRPr="006D4D51" w:rsidTr="00727797">
        <w:tc>
          <w:tcPr>
            <w:tcW w:w="2518" w:type="dxa"/>
          </w:tcPr>
          <w:p w:rsidR="00EB7EA8" w:rsidRPr="006D4D51" w:rsidRDefault="00EB7EA8" w:rsidP="00727797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userId</w:t>
            </w:r>
          </w:p>
        </w:tc>
        <w:tc>
          <w:tcPr>
            <w:tcW w:w="5954" w:type="dxa"/>
          </w:tcPr>
          <w:p w:rsidR="00EB7EA8" w:rsidRPr="006D4D51" w:rsidRDefault="00EB7EA8" w:rsidP="00727797">
            <w:r w:rsidRPr="006D4D51">
              <w:rPr>
                <w:rFonts w:hint="eastAsia"/>
              </w:rPr>
              <w:t>用户</w:t>
            </w:r>
            <w:r w:rsidRPr="006D4D51">
              <w:rPr>
                <w:rFonts w:hint="eastAsia"/>
              </w:rPr>
              <w:t>ID</w:t>
            </w:r>
          </w:p>
        </w:tc>
      </w:tr>
    </w:tbl>
    <w:p w:rsidR="009550DA" w:rsidRPr="006D4D51" w:rsidRDefault="009550DA" w:rsidP="009550DA">
      <w:pPr>
        <w:pStyle w:val="3"/>
      </w:pPr>
      <w:r w:rsidRPr="006D4D51">
        <w:rPr>
          <w:rFonts w:hint="eastAsia"/>
        </w:rPr>
        <w:t>1.1.2</w:t>
      </w:r>
      <w:r w:rsidRPr="006D4D51">
        <w:rPr>
          <w:rFonts w:hint="eastAsia"/>
        </w:rPr>
        <w:t>商家登录</w:t>
      </w:r>
    </w:p>
    <w:p w:rsidR="002E3ED1" w:rsidRPr="006D4D51" w:rsidRDefault="002E3ED1" w:rsidP="002E3ED1"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6D4D51">
        <w:rPr>
          <w:rFonts w:ascii="新宋体" w:hAnsi="新宋体" w:cs="新宋体"/>
          <w:kern w:val="0"/>
          <w:sz w:val="19"/>
          <w:szCs w:val="19"/>
        </w:rPr>
        <w:t xml:space="preserve"> PostLogin_B</w:t>
      </w:r>
    </w:p>
    <w:p w:rsidR="002E3ED1" w:rsidRPr="006D4D51" w:rsidRDefault="002E3ED1" w:rsidP="002E3ED1">
      <w:r w:rsidRPr="006D4D51">
        <w:rPr>
          <w:rFonts w:hint="eastAsia"/>
        </w:rPr>
        <w:t>post</w:t>
      </w:r>
    </w:p>
    <w:p w:rsidR="002E3ED1" w:rsidRPr="006D4D51" w:rsidRDefault="002E3ED1" w:rsidP="002E3ED1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1184"/>
      </w:tblGrid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允许为空</w:t>
            </w:r>
          </w:p>
        </w:tc>
      </w:tr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r w:rsidRPr="006D4D51">
              <w:t>phoneNo</w:t>
            </w:r>
          </w:p>
        </w:tc>
        <w:tc>
          <w:tcPr>
            <w:tcW w:w="4820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手机号</w:t>
            </w:r>
          </w:p>
        </w:tc>
        <w:tc>
          <w:tcPr>
            <w:tcW w:w="1184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否</w:t>
            </w:r>
          </w:p>
        </w:tc>
      </w:tr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r w:rsidRPr="006D4D51">
              <w:t>passWord</w:t>
            </w:r>
          </w:p>
        </w:tc>
        <w:tc>
          <w:tcPr>
            <w:tcW w:w="4820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密码</w:t>
            </w:r>
            <w:r w:rsidRPr="006D4D51">
              <w:rPr>
                <w:rFonts w:hint="eastAsia"/>
              </w:rPr>
              <w:t xml:space="preserve"> </w:t>
            </w:r>
            <w:r w:rsidRPr="006D4D51">
              <w:rPr>
                <w:rFonts w:hint="eastAsia"/>
              </w:rPr>
              <w:t>加密</w:t>
            </w:r>
          </w:p>
        </w:tc>
        <w:tc>
          <w:tcPr>
            <w:tcW w:w="1184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否</w:t>
            </w:r>
          </w:p>
        </w:tc>
      </w:tr>
    </w:tbl>
    <w:p w:rsidR="002E3ED1" w:rsidRPr="006D4D51" w:rsidRDefault="002E3ED1" w:rsidP="002E3ED1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描述</w:t>
            </w:r>
          </w:p>
        </w:tc>
      </w:tr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2E3ED1" w:rsidRPr="006D4D51" w:rsidRDefault="002E3ED1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2E3ED1" w:rsidRPr="006D4D51" w:rsidRDefault="001F1EB4" w:rsidP="002E3ED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       </w:t>
            </w:r>
            <w:r w:rsidR="002E3ED1"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uccess = 1,</w:t>
            </w:r>
          </w:p>
          <w:p w:rsidR="002E3ED1" w:rsidRPr="006D4D51" w:rsidRDefault="002E3ED1" w:rsidP="002E3ED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用户名或密码错误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2E3ED1" w:rsidRPr="006D4D51" w:rsidRDefault="002E3ED1" w:rsidP="002E3ED1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InvalidCredential = 0</w:t>
            </w:r>
          </w:p>
        </w:tc>
      </w:tr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用户</w:t>
            </w:r>
            <w:r w:rsidRPr="006D4D51">
              <w:rPr>
                <w:rFonts w:hint="eastAsia"/>
              </w:rPr>
              <w:t>ID</w:t>
            </w:r>
          </w:p>
        </w:tc>
      </w:tr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2E3ED1" w:rsidRPr="006D4D51" w:rsidRDefault="002E3ED1" w:rsidP="00727797">
            <w:r w:rsidRPr="006D4D51">
              <w:t>状态</w:t>
            </w:r>
            <w:r w:rsidRPr="006D4D51">
              <w:t>:0</w:t>
            </w:r>
            <w:r w:rsidRPr="006D4D51">
              <w:t>未审核，</w:t>
            </w:r>
            <w:r w:rsidRPr="006D4D51">
              <w:t>1</w:t>
            </w:r>
            <w:r w:rsidRPr="006D4D51">
              <w:t>已通过，</w:t>
            </w:r>
            <w:r w:rsidRPr="006D4D51">
              <w:t>2</w:t>
            </w:r>
            <w:r w:rsidRPr="006D4D51">
              <w:t>未审核且未添加地址，</w:t>
            </w:r>
            <w:r w:rsidRPr="006D4D51">
              <w:t>3</w:t>
            </w:r>
            <w:r w:rsidRPr="006D4D51">
              <w:t>审核中，</w:t>
            </w:r>
            <w:r w:rsidRPr="006D4D51">
              <w:t>4</w:t>
            </w:r>
            <w:r w:rsidRPr="006D4D51">
              <w:t>审核被拒绝</w:t>
            </w:r>
          </w:p>
        </w:tc>
      </w:tr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city</w:t>
            </w:r>
          </w:p>
        </w:tc>
        <w:tc>
          <w:tcPr>
            <w:tcW w:w="5954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城市名称</w:t>
            </w:r>
          </w:p>
        </w:tc>
      </w:tr>
      <w:tr w:rsidR="009B7E17" w:rsidRPr="006D4D51" w:rsidTr="00727797">
        <w:tc>
          <w:tcPr>
            <w:tcW w:w="2518" w:type="dxa"/>
          </w:tcPr>
          <w:p w:rsidR="009B7E17" w:rsidRPr="006D4D51" w:rsidRDefault="009B7E17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district</w:t>
            </w:r>
          </w:p>
        </w:tc>
        <w:tc>
          <w:tcPr>
            <w:tcW w:w="5954" w:type="dxa"/>
          </w:tcPr>
          <w:p w:rsidR="009B7E17" w:rsidRPr="006D4D51" w:rsidRDefault="009B7E17" w:rsidP="00727797">
            <w:r w:rsidRPr="009B7E17">
              <w:rPr>
                <w:rFonts w:hint="eastAsia"/>
              </w:rPr>
              <w:t>区域（三级）</w:t>
            </w:r>
          </w:p>
        </w:tc>
      </w:tr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Address</w:t>
            </w:r>
          </w:p>
        </w:tc>
        <w:tc>
          <w:tcPr>
            <w:tcW w:w="5954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地址</w:t>
            </w:r>
          </w:p>
        </w:tc>
      </w:tr>
      <w:tr w:rsidR="009B7E17" w:rsidRPr="006D4D51" w:rsidTr="00727797">
        <w:tc>
          <w:tcPr>
            <w:tcW w:w="2518" w:type="dxa"/>
          </w:tcPr>
          <w:p w:rsidR="009B7E17" w:rsidRPr="006D4D51" w:rsidRDefault="009B7E17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Landline</w:t>
            </w:r>
          </w:p>
        </w:tc>
        <w:tc>
          <w:tcPr>
            <w:tcW w:w="5954" w:type="dxa"/>
          </w:tcPr>
          <w:p w:rsidR="009B7E17" w:rsidRPr="006D4D51" w:rsidRDefault="009B7E17" w:rsidP="00727797">
            <w:r w:rsidRPr="009B7E17">
              <w:rPr>
                <w:rFonts w:hint="eastAsia"/>
              </w:rPr>
              <w:t>固话</w:t>
            </w:r>
          </w:p>
        </w:tc>
      </w:tr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Name</w:t>
            </w:r>
          </w:p>
        </w:tc>
        <w:tc>
          <w:tcPr>
            <w:tcW w:w="5954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姓名</w:t>
            </w:r>
          </w:p>
        </w:tc>
      </w:tr>
      <w:tr w:rsidR="009B7E17" w:rsidRPr="006D4D51" w:rsidTr="00727797">
        <w:tc>
          <w:tcPr>
            <w:tcW w:w="2518" w:type="dxa"/>
          </w:tcPr>
          <w:p w:rsidR="009B7E17" w:rsidRPr="009B7E17" w:rsidRDefault="009B7E17" w:rsidP="00727797">
            <w:r w:rsidRPr="009B7E17">
              <w:t>cityId</w:t>
            </w:r>
          </w:p>
        </w:tc>
        <w:tc>
          <w:tcPr>
            <w:tcW w:w="5954" w:type="dxa"/>
          </w:tcPr>
          <w:p w:rsidR="009B7E17" w:rsidRPr="006D4D51" w:rsidRDefault="009B7E17" w:rsidP="00727797">
            <w:r w:rsidRPr="009B7E17">
              <w:t>城市</w:t>
            </w:r>
            <w:r w:rsidRPr="009B7E17">
              <w:t>id</w:t>
            </w:r>
          </w:p>
        </w:tc>
      </w:tr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honeNo</w:t>
            </w:r>
          </w:p>
        </w:tc>
        <w:tc>
          <w:tcPr>
            <w:tcW w:w="5954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登录账号</w:t>
            </w:r>
          </w:p>
        </w:tc>
      </w:tr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DistribSubsidy</w:t>
            </w:r>
          </w:p>
        </w:tc>
        <w:tc>
          <w:tcPr>
            <w:tcW w:w="5954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外送费</w:t>
            </w:r>
          </w:p>
        </w:tc>
      </w:tr>
      <w:tr w:rsidR="009B7E17" w:rsidRPr="006D4D51" w:rsidTr="00727797">
        <w:tc>
          <w:tcPr>
            <w:tcW w:w="2518" w:type="dxa"/>
          </w:tcPr>
          <w:p w:rsidR="009B7E17" w:rsidRPr="006D4D51" w:rsidRDefault="009B7E17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OriginalBusiId</w:t>
            </w:r>
          </w:p>
        </w:tc>
        <w:tc>
          <w:tcPr>
            <w:tcW w:w="5954" w:type="dxa"/>
          </w:tcPr>
          <w:p w:rsidR="009B7E17" w:rsidRPr="006D4D51" w:rsidRDefault="003A1BAE" w:rsidP="00727797">
            <w:r w:rsidRPr="003A1BAE">
              <w:t>第三方店铺</w:t>
            </w:r>
            <w:r w:rsidRPr="003A1BAE">
              <w:t>id</w:t>
            </w:r>
            <w:r w:rsidRPr="003A1BAE">
              <w:t>（暂时只有美团）</w:t>
            </w:r>
          </w:p>
        </w:tc>
      </w:tr>
    </w:tbl>
    <w:p w:rsidR="00061831" w:rsidRPr="006D4D51" w:rsidRDefault="00061831" w:rsidP="00061831">
      <w:pPr>
        <w:pStyle w:val="3"/>
      </w:pPr>
      <w:r w:rsidRPr="006D4D51">
        <w:rPr>
          <w:rFonts w:hint="eastAsia"/>
        </w:rPr>
        <w:t>1.1.</w:t>
      </w:r>
      <w:r w:rsidR="00B000F2" w:rsidRPr="006D4D51">
        <w:rPr>
          <w:rFonts w:hint="eastAsia"/>
        </w:rPr>
        <w:t>3</w:t>
      </w:r>
      <w:r w:rsidRPr="006D4D51">
        <w:rPr>
          <w:rFonts w:hint="eastAsia"/>
        </w:rPr>
        <w:t>商家地址管理</w:t>
      </w:r>
    </w:p>
    <w:p w:rsidR="00061831" w:rsidRPr="006D4D51" w:rsidRDefault="00061831" w:rsidP="00061831">
      <w:r w:rsidRPr="006D4D51">
        <w:rPr>
          <w:rFonts w:hint="eastAsia"/>
        </w:rPr>
        <w:t>url</w:t>
      </w:r>
      <w:bookmarkStart w:id="1" w:name="OLE_LINK26"/>
      <w:bookmarkStart w:id="2" w:name="OLE_LINK27"/>
      <w:r w:rsidRPr="006D4D51">
        <w:rPr>
          <w:rFonts w:hint="eastAsia"/>
        </w:rPr>
        <w:t>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6D4D51">
        <w:rPr>
          <w:rFonts w:ascii="新宋体" w:hAnsi="新宋体" w:cs="新宋体"/>
          <w:kern w:val="0"/>
          <w:sz w:val="19"/>
          <w:szCs w:val="19"/>
        </w:rPr>
        <w:t xml:space="preserve"> PostManagerAddress_B</w:t>
      </w:r>
      <w:bookmarkEnd w:id="1"/>
      <w:bookmarkEnd w:id="2"/>
    </w:p>
    <w:p w:rsidR="00061831" w:rsidRPr="006D4D51" w:rsidRDefault="00061831" w:rsidP="00061831">
      <w:r w:rsidRPr="006D4D51">
        <w:rPr>
          <w:rFonts w:hint="eastAsia"/>
        </w:rPr>
        <w:t>post</w:t>
      </w:r>
    </w:p>
    <w:p w:rsidR="00061831" w:rsidRPr="006D4D51" w:rsidRDefault="00061831" w:rsidP="00061831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1184"/>
      </w:tblGrid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允许为空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商家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inessName</w:t>
            </w:r>
          </w:p>
        </w:tc>
        <w:tc>
          <w:tcPr>
            <w:tcW w:w="4820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商家名称</w:t>
            </w:r>
          </w:p>
        </w:tc>
        <w:tc>
          <w:tcPr>
            <w:tcW w:w="118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Address</w:t>
            </w:r>
          </w:p>
        </w:tc>
        <w:tc>
          <w:tcPr>
            <w:tcW w:w="4820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地址</w:t>
            </w:r>
          </w:p>
        </w:tc>
        <w:tc>
          <w:tcPr>
            <w:tcW w:w="118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honeNo</w:t>
            </w:r>
          </w:p>
        </w:tc>
        <w:tc>
          <w:tcPr>
            <w:tcW w:w="4820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手机号</w:t>
            </w:r>
          </w:p>
        </w:tc>
        <w:tc>
          <w:tcPr>
            <w:tcW w:w="118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andLine</w:t>
            </w:r>
          </w:p>
        </w:tc>
        <w:tc>
          <w:tcPr>
            <w:tcW w:w="4820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座机号</w:t>
            </w:r>
          </w:p>
        </w:tc>
        <w:tc>
          <w:tcPr>
            <w:tcW w:w="118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districtName</w:t>
            </w:r>
          </w:p>
        </w:tc>
        <w:tc>
          <w:tcPr>
            <w:tcW w:w="4820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区</w:t>
            </w:r>
          </w:p>
        </w:tc>
        <w:tc>
          <w:tcPr>
            <w:tcW w:w="118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districtId</w:t>
            </w:r>
          </w:p>
        </w:tc>
        <w:tc>
          <w:tcPr>
            <w:tcW w:w="4820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区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ongitude</w:t>
            </w:r>
          </w:p>
        </w:tc>
        <w:tc>
          <w:tcPr>
            <w:tcW w:w="4820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经度</w:t>
            </w:r>
          </w:p>
        </w:tc>
        <w:tc>
          <w:tcPr>
            <w:tcW w:w="118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atitude</w:t>
            </w:r>
          </w:p>
        </w:tc>
        <w:tc>
          <w:tcPr>
            <w:tcW w:w="4820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纬度</w:t>
            </w:r>
          </w:p>
        </w:tc>
        <w:tc>
          <w:tcPr>
            <w:tcW w:w="118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cityId</w:t>
            </w:r>
          </w:p>
        </w:tc>
        <w:tc>
          <w:tcPr>
            <w:tcW w:w="4820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城市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否</w:t>
            </w:r>
          </w:p>
        </w:tc>
      </w:tr>
    </w:tbl>
    <w:p w:rsidR="00061831" w:rsidRPr="006D4D51" w:rsidRDefault="00061831" w:rsidP="00061831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描述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061831" w:rsidRPr="006D4D51" w:rsidRDefault="00061831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</w:t>
            </w:r>
            <w:r w:rsidR="00880E28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    </w:t>
            </w:r>
            <w:r w:rsidR="00E51905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uccess = 0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地址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ddressEmpty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手机号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PhoneNumberEmpty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务地址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businessNameEmpty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验证码不正确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IncorrectCheckCode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昵称已被注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ickNameAlreadyRegistered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手机号已被注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PhoneNumberRegistered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更新信息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061831" w:rsidRPr="006D4D51" w:rsidRDefault="005E273D" w:rsidP="005E273D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UpdateFailed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用户</w:t>
            </w:r>
            <w:r w:rsidRPr="006D4D51">
              <w:rPr>
                <w:rFonts w:hint="eastAsia"/>
              </w:rPr>
              <w:t>ID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061831" w:rsidRPr="006D4D51" w:rsidRDefault="00061831" w:rsidP="00727797">
            <w:r w:rsidRPr="006D4D51">
              <w:t>状态</w:t>
            </w:r>
            <w:r w:rsidRPr="006D4D51">
              <w:t>:0</w:t>
            </w:r>
            <w:r w:rsidRPr="006D4D51">
              <w:t>未审核，</w:t>
            </w:r>
            <w:r w:rsidRPr="006D4D51">
              <w:t>1</w:t>
            </w:r>
            <w:r w:rsidRPr="006D4D51">
              <w:t>已通过，</w:t>
            </w:r>
            <w:r w:rsidRPr="006D4D51">
              <w:t>2</w:t>
            </w:r>
            <w:r w:rsidRPr="006D4D51">
              <w:t>未审核且未添加地址，</w:t>
            </w:r>
            <w:r w:rsidRPr="006D4D51">
              <w:t>3</w:t>
            </w:r>
            <w:r w:rsidRPr="006D4D51">
              <w:t>审核中，</w:t>
            </w:r>
            <w:r w:rsidRPr="006D4D51">
              <w:t>4</w:t>
            </w:r>
            <w:r w:rsidRPr="006D4D51">
              <w:lastRenderedPageBreak/>
              <w:t>审核被拒绝</w:t>
            </w:r>
          </w:p>
        </w:tc>
      </w:tr>
    </w:tbl>
    <w:p w:rsidR="00B000F2" w:rsidRPr="006D4D51" w:rsidRDefault="00B000F2" w:rsidP="00B000F2">
      <w:pPr>
        <w:pStyle w:val="3"/>
      </w:pPr>
      <w:r w:rsidRPr="006D4D51">
        <w:rPr>
          <w:rFonts w:hint="eastAsia"/>
        </w:rPr>
        <w:lastRenderedPageBreak/>
        <w:t>1.1.4</w:t>
      </w:r>
      <w:r w:rsidR="009634F8" w:rsidRPr="006D4D51">
        <w:t>请求动态验证码</w:t>
      </w:r>
      <w:r w:rsidR="009634F8" w:rsidRPr="006D4D51">
        <w:t xml:space="preserve">  (</w:t>
      </w:r>
      <w:r w:rsidR="009634F8" w:rsidRPr="006D4D51">
        <w:t>注册</w:t>
      </w:r>
      <w:r w:rsidR="009634F8" w:rsidRPr="006D4D51">
        <w:t>)</w:t>
      </w:r>
    </w:p>
    <w:p w:rsidR="00B000F2" w:rsidRPr="006D4D51" w:rsidRDefault="00B000F2" w:rsidP="00B000F2">
      <w:r w:rsidRPr="006D4D51">
        <w:rPr>
          <w:rFonts w:hint="eastAsia"/>
        </w:rPr>
        <w:t>url:/</w:t>
      </w:r>
      <w:r w:rsidRPr="006D4D51">
        <w:t xml:space="preserve"> </w:t>
      </w:r>
      <w:bookmarkStart w:id="3" w:name="OLE_LINK29"/>
      <w:bookmarkStart w:id="4" w:name="OLE_LINK30"/>
      <w:r w:rsidRPr="006D4D51">
        <w:t>BusinessAPI</w:t>
      </w:r>
      <w:r w:rsidRPr="006D4D51">
        <w:rPr>
          <w:rFonts w:hint="eastAsia"/>
        </w:rPr>
        <w:t xml:space="preserve"> /</w:t>
      </w:r>
      <w:r w:rsidRPr="006D4D51">
        <w:rPr>
          <w:rFonts w:ascii="新宋体" w:hAnsi="新宋体" w:cs="新宋体"/>
          <w:kern w:val="0"/>
          <w:sz w:val="19"/>
          <w:szCs w:val="19"/>
        </w:rPr>
        <w:t xml:space="preserve"> </w:t>
      </w:r>
      <w:r w:rsidR="009634F8" w:rsidRPr="006D4D51">
        <w:rPr>
          <w:rFonts w:ascii="新宋体" w:hAnsi="新宋体" w:cs="新宋体"/>
          <w:kern w:val="0"/>
          <w:sz w:val="19"/>
          <w:szCs w:val="19"/>
        </w:rPr>
        <w:t>CheckCode</w:t>
      </w:r>
      <w:bookmarkEnd w:id="3"/>
      <w:bookmarkEnd w:id="4"/>
    </w:p>
    <w:p w:rsidR="00B000F2" w:rsidRPr="006D4D51" w:rsidRDefault="00405FF1" w:rsidP="00B000F2">
      <w:r w:rsidRPr="006D4D51">
        <w:rPr>
          <w:rFonts w:hint="eastAsia"/>
        </w:rPr>
        <w:t>get</w:t>
      </w:r>
    </w:p>
    <w:p w:rsidR="00B000F2" w:rsidRPr="006D4D51" w:rsidRDefault="00B000F2" w:rsidP="00B000F2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1184"/>
      </w:tblGrid>
      <w:tr w:rsidR="00B000F2" w:rsidRPr="006D4D51" w:rsidTr="00727797">
        <w:tc>
          <w:tcPr>
            <w:tcW w:w="2518" w:type="dxa"/>
          </w:tcPr>
          <w:p w:rsidR="00B000F2" w:rsidRPr="006D4D51" w:rsidRDefault="00B000F2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000F2" w:rsidRPr="006D4D51" w:rsidRDefault="00B000F2" w:rsidP="00727797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B000F2" w:rsidRPr="006D4D51" w:rsidRDefault="00B000F2" w:rsidP="00727797">
            <w:r w:rsidRPr="006D4D51">
              <w:rPr>
                <w:rFonts w:hint="eastAsia"/>
              </w:rPr>
              <w:t>允许为空</w:t>
            </w:r>
          </w:p>
        </w:tc>
      </w:tr>
      <w:tr w:rsidR="00B000F2" w:rsidRPr="006D4D51" w:rsidTr="00727797">
        <w:tc>
          <w:tcPr>
            <w:tcW w:w="2518" w:type="dxa"/>
          </w:tcPr>
          <w:p w:rsidR="00B000F2" w:rsidRPr="006D4D51" w:rsidRDefault="00405FF1" w:rsidP="00727797">
            <w:bookmarkStart w:id="5" w:name="OLE_LINK31"/>
            <w:bookmarkStart w:id="6" w:name="OLE_LINK32"/>
            <w:bookmarkStart w:id="7" w:name="OLE_LINK33"/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honeNumber</w:t>
            </w:r>
            <w:bookmarkEnd w:id="5"/>
            <w:bookmarkEnd w:id="6"/>
            <w:bookmarkEnd w:id="7"/>
          </w:p>
        </w:tc>
        <w:tc>
          <w:tcPr>
            <w:tcW w:w="4820" w:type="dxa"/>
          </w:tcPr>
          <w:p w:rsidR="00B000F2" w:rsidRPr="006D4D51" w:rsidRDefault="00B000F2" w:rsidP="00727797">
            <w:r w:rsidRPr="006D4D51">
              <w:rPr>
                <w:rFonts w:hint="eastAsia"/>
              </w:rPr>
              <w:t>手机号</w:t>
            </w:r>
          </w:p>
        </w:tc>
        <w:tc>
          <w:tcPr>
            <w:tcW w:w="1184" w:type="dxa"/>
          </w:tcPr>
          <w:p w:rsidR="00B000F2" w:rsidRPr="006D4D51" w:rsidRDefault="00B000F2" w:rsidP="00727797">
            <w:r w:rsidRPr="006D4D51">
              <w:rPr>
                <w:rFonts w:hint="eastAsia"/>
              </w:rPr>
              <w:t>否</w:t>
            </w:r>
          </w:p>
        </w:tc>
      </w:tr>
    </w:tbl>
    <w:p w:rsidR="00B000F2" w:rsidRPr="006D4D51" w:rsidRDefault="00B000F2" w:rsidP="00B000F2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B000F2" w:rsidRPr="006D4D51" w:rsidTr="00727797">
        <w:tc>
          <w:tcPr>
            <w:tcW w:w="2518" w:type="dxa"/>
          </w:tcPr>
          <w:p w:rsidR="00B000F2" w:rsidRPr="006D4D51" w:rsidRDefault="00B000F2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B000F2" w:rsidRPr="006D4D51" w:rsidRDefault="00B000F2" w:rsidP="00727797">
            <w:r w:rsidRPr="006D4D51">
              <w:rPr>
                <w:rFonts w:hint="eastAsia"/>
              </w:rPr>
              <w:t>描述</w:t>
            </w:r>
          </w:p>
        </w:tc>
      </w:tr>
      <w:tr w:rsidR="00B000F2" w:rsidRPr="006D4D51" w:rsidTr="00727797">
        <w:tc>
          <w:tcPr>
            <w:tcW w:w="2518" w:type="dxa"/>
          </w:tcPr>
          <w:p w:rsidR="00B000F2" w:rsidRPr="006D4D51" w:rsidRDefault="00B000F2" w:rsidP="00727797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B000F2" w:rsidRPr="006D4D51" w:rsidRDefault="00B000F2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405FF1" w:rsidRPr="006D4D51" w:rsidRDefault="0049777C" w:rsidP="00405FF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       </w:t>
            </w:r>
            <w:r w:rsidR="00405FF1"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[DisplayText("</w:t>
            </w:r>
            <w:r w:rsidR="00405FF1"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正在发送</w:t>
            </w:r>
            <w:r w:rsidR="00405FF1"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ending,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手机号码无效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InvlidPhoneNumber,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发送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endFailure,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该用户已注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lreadyExists,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该用户不存在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000F2" w:rsidRPr="006D4D51" w:rsidRDefault="00405FF1" w:rsidP="00405FF1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tExists</w:t>
            </w:r>
          </w:p>
        </w:tc>
      </w:tr>
    </w:tbl>
    <w:p w:rsidR="00DF19F2" w:rsidRPr="006D4D51" w:rsidRDefault="00DF19F2" w:rsidP="00DF19F2">
      <w:pPr>
        <w:pStyle w:val="3"/>
      </w:pPr>
      <w:r w:rsidRPr="006D4D51">
        <w:rPr>
          <w:rFonts w:hint="eastAsia"/>
        </w:rPr>
        <w:t>1.1.</w:t>
      </w:r>
      <w:r w:rsidR="00800F19" w:rsidRPr="006D4D51">
        <w:rPr>
          <w:rFonts w:hint="eastAsia"/>
        </w:rPr>
        <w:t>5</w:t>
      </w:r>
      <w:r w:rsidR="00562A9D" w:rsidRPr="006D4D51">
        <w:t>修改密码</w:t>
      </w:r>
    </w:p>
    <w:p w:rsidR="00DF19F2" w:rsidRPr="006D4D51" w:rsidRDefault="00DF19F2" w:rsidP="00DF19F2">
      <w:pPr>
        <w:rPr>
          <w:rFonts w:ascii="新宋体" w:hAnsi="新宋体" w:cs="新宋体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6D4D51">
        <w:rPr>
          <w:rFonts w:ascii="新宋体" w:hAnsi="新宋体" w:cs="新宋体"/>
          <w:kern w:val="0"/>
          <w:sz w:val="19"/>
          <w:szCs w:val="19"/>
        </w:rPr>
        <w:t xml:space="preserve"> </w:t>
      </w:r>
      <w:r w:rsidR="00562A9D" w:rsidRPr="006D4D51">
        <w:rPr>
          <w:rFonts w:ascii="新宋体" w:hAnsi="新宋体" w:cs="新宋体"/>
          <w:kern w:val="0"/>
          <w:sz w:val="19"/>
          <w:szCs w:val="19"/>
        </w:rPr>
        <w:t>PostForgetPwd_B</w:t>
      </w:r>
    </w:p>
    <w:p w:rsidR="00DF19F2" w:rsidRPr="006D4D51" w:rsidRDefault="00DF19F2" w:rsidP="00DF19F2">
      <w:r w:rsidRPr="006D4D51">
        <w:rPr>
          <w:rFonts w:hint="eastAsia"/>
        </w:rPr>
        <w:t>post</w:t>
      </w:r>
    </w:p>
    <w:p w:rsidR="00DF19F2" w:rsidRPr="006D4D51" w:rsidRDefault="00DF19F2" w:rsidP="00DF19F2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1184"/>
      </w:tblGrid>
      <w:tr w:rsidR="00DF19F2" w:rsidRPr="006D4D51" w:rsidTr="00727797">
        <w:tc>
          <w:tcPr>
            <w:tcW w:w="2518" w:type="dxa"/>
          </w:tcPr>
          <w:p w:rsidR="00DF19F2" w:rsidRPr="006D4D51" w:rsidRDefault="00DF19F2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DF19F2" w:rsidRPr="006D4D51" w:rsidRDefault="00DF19F2" w:rsidP="00727797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DF19F2" w:rsidRPr="006D4D51" w:rsidRDefault="00DF19F2" w:rsidP="00727797">
            <w:r w:rsidRPr="006D4D51">
              <w:rPr>
                <w:rFonts w:hint="eastAsia"/>
              </w:rPr>
              <w:t>允许为空</w:t>
            </w:r>
          </w:p>
        </w:tc>
      </w:tr>
      <w:tr w:rsidR="00DF19F2" w:rsidRPr="006D4D51" w:rsidTr="00727797">
        <w:tc>
          <w:tcPr>
            <w:tcW w:w="2518" w:type="dxa"/>
          </w:tcPr>
          <w:p w:rsidR="00DF19F2" w:rsidRPr="006D4D51" w:rsidRDefault="00F40799" w:rsidP="00727797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honeNumber</w:t>
            </w:r>
          </w:p>
        </w:tc>
        <w:tc>
          <w:tcPr>
            <w:tcW w:w="4820" w:type="dxa"/>
          </w:tcPr>
          <w:p w:rsidR="00DF19F2" w:rsidRPr="006D4D51" w:rsidRDefault="00DF19F2" w:rsidP="00727797">
            <w:r w:rsidRPr="006D4D51">
              <w:rPr>
                <w:rFonts w:hint="eastAsia"/>
              </w:rPr>
              <w:t>手机号</w:t>
            </w:r>
          </w:p>
        </w:tc>
        <w:tc>
          <w:tcPr>
            <w:tcW w:w="1184" w:type="dxa"/>
          </w:tcPr>
          <w:p w:rsidR="00DF19F2" w:rsidRPr="006D4D51" w:rsidRDefault="00DF19F2" w:rsidP="00727797">
            <w:r w:rsidRPr="006D4D51">
              <w:rPr>
                <w:rFonts w:hint="eastAsia"/>
              </w:rPr>
              <w:t>否</w:t>
            </w:r>
          </w:p>
        </w:tc>
      </w:tr>
      <w:tr w:rsidR="00F40799" w:rsidRPr="006D4D51" w:rsidTr="00727797">
        <w:tc>
          <w:tcPr>
            <w:tcW w:w="2518" w:type="dxa"/>
          </w:tcPr>
          <w:p w:rsidR="00F40799" w:rsidRPr="006D4D51" w:rsidRDefault="00F40799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ssword</w:t>
            </w:r>
          </w:p>
        </w:tc>
        <w:tc>
          <w:tcPr>
            <w:tcW w:w="4820" w:type="dxa"/>
          </w:tcPr>
          <w:p w:rsidR="00F40799" w:rsidRPr="006D4D51" w:rsidRDefault="00F40799" w:rsidP="00727797">
            <w:r w:rsidRPr="006D4D51">
              <w:rPr>
                <w:rFonts w:hint="eastAsia"/>
              </w:rPr>
              <w:t>密码</w:t>
            </w:r>
            <w:r w:rsidRPr="006D4D51">
              <w:rPr>
                <w:rFonts w:hint="eastAsia"/>
              </w:rPr>
              <w:t xml:space="preserve"> </w:t>
            </w:r>
            <w:r w:rsidRPr="006D4D51">
              <w:rPr>
                <w:rFonts w:hint="eastAsia"/>
              </w:rPr>
              <w:t>加密</w:t>
            </w:r>
          </w:p>
        </w:tc>
        <w:tc>
          <w:tcPr>
            <w:tcW w:w="1184" w:type="dxa"/>
          </w:tcPr>
          <w:p w:rsidR="00F40799" w:rsidRPr="006D4D51" w:rsidRDefault="00F40799" w:rsidP="00727797">
            <w:r w:rsidRPr="006D4D51">
              <w:rPr>
                <w:rFonts w:hint="eastAsia"/>
              </w:rPr>
              <w:t>否</w:t>
            </w:r>
          </w:p>
        </w:tc>
      </w:tr>
      <w:tr w:rsidR="00F40799" w:rsidRPr="006D4D51" w:rsidTr="00727797">
        <w:tc>
          <w:tcPr>
            <w:tcW w:w="2518" w:type="dxa"/>
          </w:tcPr>
          <w:p w:rsidR="00F40799" w:rsidRPr="006D4D51" w:rsidRDefault="00F40799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checkCode</w:t>
            </w:r>
          </w:p>
        </w:tc>
        <w:tc>
          <w:tcPr>
            <w:tcW w:w="4820" w:type="dxa"/>
          </w:tcPr>
          <w:p w:rsidR="00F40799" w:rsidRPr="006D4D51" w:rsidRDefault="00F40799" w:rsidP="00727797">
            <w:r w:rsidRPr="006D4D51">
              <w:rPr>
                <w:rFonts w:hint="eastAsia"/>
              </w:rPr>
              <w:t>验证码</w:t>
            </w:r>
          </w:p>
        </w:tc>
        <w:tc>
          <w:tcPr>
            <w:tcW w:w="1184" w:type="dxa"/>
          </w:tcPr>
          <w:p w:rsidR="00F40799" w:rsidRPr="006D4D51" w:rsidRDefault="00F40799" w:rsidP="00727797">
            <w:r w:rsidRPr="006D4D51">
              <w:rPr>
                <w:rFonts w:hint="eastAsia"/>
              </w:rPr>
              <w:t>否</w:t>
            </w:r>
          </w:p>
        </w:tc>
      </w:tr>
    </w:tbl>
    <w:p w:rsidR="00DF19F2" w:rsidRPr="006D4D51" w:rsidRDefault="00DF19F2" w:rsidP="00DF19F2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DF19F2" w:rsidRPr="006D4D51" w:rsidTr="00727797">
        <w:tc>
          <w:tcPr>
            <w:tcW w:w="2518" w:type="dxa"/>
          </w:tcPr>
          <w:p w:rsidR="00DF19F2" w:rsidRPr="006D4D51" w:rsidRDefault="00DF19F2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DF19F2" w:rsidRPr="006D4D51" w:rsidRDefault="00DF19F2" w:rsidP="00727797">
            <w:r w:rsidRPr="006D4D51">
              <w:rPr>
                <w:rFonts w:hint="eastAsia"/>
              </w:rPr>
              <w:t>描述</w:t>
            </w:r>
          </w:p>
        </w:tc>
      </w:tr>
      <w:tr w:rsidR="00DF19F2" w:rsidRPr="006D4D51" w:rsidTr="00727797">
        <w:tc>
          <w:tcPr>
            <w:tcW w:w="2518" w:type="dxa"/>
          </w:tcPr>
          <w:p w:rsidR="00DF19F2" w:rsidRPr="006D4D51" w:rsidRDefault="00DF19F2" w:rsidP="00727797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DF19F2" w:rsidRPr="006D4D51" w:rsidRDefault="00DF19F2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18393E" w:rsidRPr="006D4D51" w:rsidRDefault="003049DF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       </w:t>
            </w:r>
            <w:r w:rsidR="0018393E"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uccess,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修改密码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ModifyPwd,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新密码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ewPwdEmpty,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用户不存在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ClienterIsNotExist,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验证码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checkCodeIsEmpty,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验证码错误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checkCodeWrong,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您要找回的密码正是当前密码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DF19F2" w:rsidRPr="006D4D51" w:rsidRDefault="0018393E" w:rsidP="0018393E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PwdIsSave,</w:t>
            </w:r>
          </w:p>
        </w:tc>
      </w:tr>
    </w:tbl>
    <w:p w:rsidR="00F75684" w:rsidRPr="006D4D51" w:rsidRDefault="00F75684" w:rsidP="00F75684">
      <w:pPr>
        <w:pStyle w:val="3"/>
      </w:pPr>
      <w:r w:rsidRPr="006D4D51">
        <w:rPr>
          <w:rFonts w:hint="eastAsia"/>
        </w:rPr>
        <w:lastRenderedPageBreak/>
        <w:t>1.1.6</w:t>
      </w:r>
      <w:r w:rsidRPr="006D4D51">
        <w:rPr>
          <w:rFonts w:hint="eastAsia"/>
        </w:rPr>
        <w:t>取消订单</w:t>
      </w:r>
    </w:p>
    <w:p w:rsidR="00F75684" w:rsidRPr="006D4D51" w:rsidRDefault="00F75684" w:rsidP="00F75684">
      <w:pPr>
        <w:rPr>
          <w:rFonts w:ascii="新宋体" w:hAnsi="新宋体" w:cs="新宋体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6D4D51">
        <w:rPr>
          <w:rFonts w:ascii="新宋体" w:hAnsi="新宋体" w:cs="新宋体"/>
          <w:kern w:val="0"/>
          <w:sz w:val="19"/>
          <w:szCs w:val="19"/>
        </w:rPr>
        <w:t xml:space="preserve"> </w:t>
      </w:r>
      <w:r w:rsidR="00FF1F03" w:rsidRPr="006D4D51">
        <w:rPr>
          <w:rFonts w:ascii="新宋体" w:hAnsi="新宋体" w:cs="新宋体"/>
          <w:kern w:val="0"/>
          <w:sz w:val="19"/>
          <w:szCs w:val="19"/>
        </w:rPr>
        <w:t>CancelOrder_B</w:t>
      </w:r>
    </w:p>
    <w:p w:rsidR="00F75684" w:rsidRPr="006D4D51" w:rsidRDefault="00F75684" w:rsidP="00F75684">
      <w:r w:rsidRPr="006D4D51">
        <w:rPr>
          <w:rFonts w:hint="eastAsia"/>
        </w:rPr>
        <w:t>post</w:t>
      </w:r>
    </w:p>
    <w:p w:rsidR="00F75684" w:rsidRPr="006D4D51" w:rsidRDefault="00F75684" w:rsidP="00F75684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1184"/>
      </w:tblGrid>
      <w:tr w:rsidR="00F75684" w:rsidRPr="006D4D51" w:rsidTr="00727797">
        <w:tc>
          <w:tcPr>
            <w:tcW w:w="2518" w:type="dxa"/>
          </w:tcPr>
          <w:p w:rsidR="00F75684" w:rsidRPr="006D4D51" w:rsidRDefault="00F75684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F75684" w:rsidRPr="006D4D51" w:rsidRDefault="00F75684" w:rsidP="00727797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F75684" w:rsidRPr="006D4D51" w:rsidRDefault="00F75684" w:rsidP="00727797">
            <w:r w:rsidRPr="006D4D51">
              <w:rPr>
                <w:rFonts w:hint="eastAsia"/>
              </w:rPr>
              <w:t>允许为空</w:t>
            </w:r>
          </w:p>
        </w:tc>
      </w:tr>
      <w:tr w:rsidR="00F75684" w:rsidRPr="006D4D51" w:rsidTr="00727797">
        <w:tc>
          <w:tcPr>
            <w:tcW w:w="2518" w:type="dxa"/>
          </w:tcPr>
          <w:p w:rsidR="00F75684" w:rsidRPr="006D4D51" w:rsidRDefault="005C37FC" w:rsidP="00727797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inessId</w:t>
            </w:r>
          </w:p>
        </w:tc>
        <w:tc>
          <w:tcPr>
            <w:tcW w:w="4820" w:type="dxa"/>
          </w:tcPr>
          <w:p w:rsidR="00F75684" w:rsidRPr="006D4D51" w:rsidRDefault="005C37FC" w:rsidP="00727797">
            <w:r w:rsidRPr="006D4D51">
              <w:rPr>
                <w:rFonts w:hint="eastAsia"/>
              </w:rPr>
              <w:t>商家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F75684" w:rsidRPr="006D4D51" w:rsidRDefault="00F75684" w:rsidP="00727797">
            <w:r w:rsidRPr="006D4D51">
              <w:rPr>
                <w:rFonts w:hint="eastAsia"/>
              </w:rPr>
              <w:t>否</w:t>
            </w:r>
          </w:p>
        </w:tc>
      </w:tr>
      <w:tr w:rsidR="00F75684" w:rsidRPr="006D4D51" w:rsidTr="00727797">
        <w:tc>
          <w:tcPr>
            <w:tcW w:w="2518" w:type="dxa"/>
          </w:tcPr>
          <w:p w:rsidR="00F75684" w:rsidRPr="006D4D51" w:rsidRDefault="005C37FC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Id</w:t>
            </w:r>
          </w:p>
        </w:tc>
        <w:tc>
          <w:tcPr>
            <w:tcW w:w="4820" w:type="dxa"/>
          </w:tcPr>
          <w:p w:rsidR="00F75684" w:rsidRPr="006D4D51" w:rsidRDefault="005C37FC" w:rsidP="00727797">
            <w:r w:rsidRPr="006D4D51">
              <w:rPr>
                <w:rFonts w:hint="eastAsia"/>
              </w:rPr>
              <w:t>订单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F75684" w:rsidRPr="006D4D51" w:rsidRDefault="00F75684" w:rsidP="00727797">
            <w:r w:rsidRPr="006D4D51">
              <w:rPr>
                <w:rFonts w:hint="eastAsia"/>
              </w:rPr>
              <w:t>否</w:t>
            </w:r>
          </w:p>
        </w:tc>
      </w:tr>
      <w:tr w:rsidR="00F75684" w:rsidRPr="006D4D51" w:rsidTr="00727797">
        <w:tc>
          <w:tcPr>
            <w:tcW w:w="2518" w:type="dxa"/>
          </w:tcPr>
          <w:p w:rsidR="00F75684" w:rsidRPr="006D4D51" w:rsidRDefault="005C37FC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No</w:t>
            </w:r>
          </w:p>
        </w:tc>
        <w:tc>
          <w:tcPr>
            <w:tcW w:w="4820" w:type="dxa"/>
          </w:tcPr>
          <w:p w:rsidR="00F75684" w:rsidRPr="006D4D51" w:rsidRDefault="005C37FC" w:rsidP="00727797">
            <w:r w:rsidRPr="006D4D51">
              <w:rPr>
                <w:rFonts w:hint="eastAsia"/>
              </w:rPr>
              <w:t>订单号</w:t>
            </w:r>
          </w:p>
        </w:tc>
        <w:tc>
          <w:tcPr>
            <w:tcW w:w="1184" w:type="dxa"/>
          </w:tcPr>
          <w:p w:rsidR="00F75684" w:rsidRPr="006D4D51" w:rsidRDefault="00F75684" w:rsidP="00727797">
            <w:r w:rsidRPr="006D4D51">
              <w:rPr>
                <w:rFonts w:hint="eastAsia"/>
              </w:rPr>
              <w:t>否</w:t>
            </w:r>
          </w:p>
        </w:tc>
      </w:tr>
      <w:tr w:rsidR="005C37FC" w:rsidRPr="006D4D51" w:rsidTr="00727797">
        <w:tc>
          <w:tcPr>
            <w:tcW w:w="2518" w:type="dxa"/>
          </w:tcPr>
          <w:p w:rsidR="005C37FC" w:rsidRPr="006D4D51" w:rsidRDefault="005C37FC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5C37FC" w:rsidRPr="006D4D51" w:rsidRDefault="005C37FC" w:rsidP="00727797">
            <w:r w:rsidRPr="006D4D51">
              <w:rPr>
                <w:rFonts w:hint="eastAsia"/>
              </w:rPr>
              <w:t>版本号</w:t>
            </w:r>
            <w:r w:rsidRPr="006D4D51">
              <w:rPr>
                <w:rFonts w:hint="eastAsia"/>
              </w:rPr>
              <w:t xml:space="preserve"> </w:t>
            </w:r>
            <w:r w:rsidRPr="006D4D51">
              <w:rPr>
                <w:rFonts w:hint="eastAsia"/>
              </w:rPr>
              <w:t>默认</w:t>
            </w:r>
            <w:r w:rsidRPr="006D4D51">
              <w:rPr>
                <w:rFonts w:hint="eastAsia"/>
              </w:rPr>
              <w:t>1.0</w:t>
            </w:r>
          </w:p>
        </w:tc>
        <w:tc>
          <w:tcPr>
            <w:tcW w:w="1184" w:type="dxa"/>
          </w:tcPr>
          <w:p w:rsidR="005C37FC" w:rsidRPr="006D4D51" w:rsidRDefault="005C37FC" w:rsidP="00727797"/>
        </w:tc>
      </w:tr>
    </w:tbl>
    <w:p w:rsidR="00F75684" w:rsidRPr="006D4D51" w:rsidRDefault="00F75684" w:rsidP="00F75684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F75684" w:rsidRPr="006D4D51" w:rsidTr="00727797">
        <w:tc>
          <w:tcPr>
            <w:tcW w:w="2518" w:type="dxa"/>
          </w:tcPr>
          <w:p w:rsidR="00F75684" w:rsidRPr="006D4D51" w:rsidRDefault="00F75684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F75684" w:rsidRPr="006D4D51" w:rsidRDefault="00F75684" w:rsidP="00727797">
            <w:r w:rsidRPr="006D4D51">
              <w:rPr>
                <w:rFonts w:hint="eastAsia"/>
              </w:rPr>
              <w:t>描述</w:t>
            </w:r>
          </w:p>
        </w:tc>
      </w:tr>
      <w:tr w:rsidR="00F75684" w:rsidRPr="006D4D51" w:rsidTr="00727797">
        <w:tc>
          <w:tcPr>
            <w:tcW w:w="2518" w:type="dxa"/>
          </w:tcPr>
          <w:p w:rsidR="00F75684" w:rsidRPr="006D4D51" w:rsidRDefault="00F75684" w:rsidP="00727797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F75684" w:rsidRPr="006D4D51" w:rsidRDefault="00F75684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</w:t>
            </w:r>
            <w:r w:rsidR="001878FE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    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取消成功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1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来源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derFromEmpty = 201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号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derEmpty = 202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不存在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derIsNotExist = 203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已被抢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,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无法取消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CancelOrder = 204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取消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tCancelOrder = 205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取消订单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,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已被抢或订单不存在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CancelOrderError = 206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版本号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F75684" w:rsidRPr="006D4D51" w:rsidRDefault="00BF4609" w:rsidP="00BF460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VersionError = -3</w:t>
            </w:r>
          </w:p>
        </w:tc>
      </w:tr>
      <w:tr w:rsidR="00BF4609" w:rsidRPr="006D4D51" w:rsidTr="00727797">
        <w:tc>
          <w:tcPr>
            <w:tcW w:w="2518" w:type="dxa"/>
          </w:tcPr>
          <w:p w:rsidR="00BF4609" w:rsidRPr="006D4D51" w:rsidRDefault="00BF4609" w:rsidP="00727797">
            <w:r w:rsidRPr="006D4D51">
              <w:t>B</w:t>
            </w:r>
            <w:r w:rsidRPr="006D4D51">
              <w:rPr>
                <w:rFonts w:hint="eastAsia"/>
              </w:rPr>
              <w:t>ool</w:t>
            </w:r>
          </w:p>
        </w:tc>
        <w:tc>
          <w:tcPr>
            <w:tcW w:w="5954" w:type="dxa"/>
          </w:tcPr>
          <w:p w:rsidR="00BF4609" w:rsidRPr="006D4D51" w:rsidRDefault="00BF4609" w:rsidP="00727797">
            <w:r w:rsidRPr="006D4D51">
              <w:rPr>
                <w:rFonts w:hint="eastAsia"/>
              </w:rPr>
              <w:t>是否成功</w:t>
            </w:r>
          </w:p>
        </w:tc>
      </w:tr>
    </w:tbl>
    <w:p w:rsidR="00101A59" w:rsidRPr="006D4D51" w:rsidRDefault="00101A59" w:rsidP="00101A59">
      <w:pPr>
        <w:pStyle w:val="3"/>
      </w:pPr>
      <w:r w:rsidRPr="006D4D51">
        <w:rPr>
          <w:rFonts w:hint="eastAsia"/>
        </w:rPr>
        <w:t>1.1.7</w:t>
      </w:r>
      <w:r w:rsidRPr="006D4D51">
        <w:rPr>
          <w:rFonts w:hint="eastAsia"/>
        </w:rPr>
        <w:t>获取客服电话</w:t>
      </w:r>
    </w:p>
    <w:p w:rsidR="00101A59" w:rsidRPr="006D4D51" w:rsidRDefault="00101A59" w:rsidP="00101A59">
      <w:pPr>
        <w:rPr>
          <w:rFonts w:ascii="新宋体" w:hAnsi="新宋体" w:cs="新宋体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6D4D51">
        <w:rPr>
          <w:rFonts w:ascii="新宋体" w:hAnsi="新宋体" w:cs="新宋体"/>
          <w:kern w:val="0"/>
          <w:sz w:val="19"/>
          <w:szCs w:val="19"/>
        </w:rPr>
        <w:t xml:space="preserve"> GetCustomerServicePhone</w:t>
      </w:r>
    </w:p>
    <w:p w:rsidR="00101A59" w:rsidRPr="006D4D51" w:rsidRDefault="00101A59" w:rsidP="00101A59">
      <w:r w:rsidRPr="006D4D51">
        <w:rPr>
          <w:rFonts w:hint="eastAsia"/>
        </w:rPr>
        <w:t>get</w:t>
      </w:r>
    </w:p>
    <w:p w:rsidR="00101A59" w:rsidRPr="006D4D51" w:rsidRDefault="00101A59" w:rsidP="00101A59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1184"/>
      </w:tblGrid>
      <w:tr w:rsidR="00101A59" w:rsidRPr="006D4D51" w:rsidTr="00727797">
        <w:tc>
          <w:tcPr>
            <w:tcW w:w="2518" w:type="dxa"/>
          </w:tcPr>
          <w:p w:rsidR="00101A59" w:rsidRPr="006D4D51" w:rsidRDefault="00101A59" w:rsidP="00727797">
            <w:r w:rsidRPr="006D4D51">
              <w:rPr>
                <w:rFonts w:hint="eastAsia"/>
              </w:rPr>
              <w:lastRenderedPageBreak/>
              <w:t>参数</w:t>
            </w:r>
          </w:p>
        </w:tc>
        <w:tc>
          <w:tcPr>
            <w:tcW w:w="4820" w:type="dxa"/>
          </w:tcPr>
          <w:p w:rsidR="00101A59" w:rsidRPr="006D4D51" w:rsidRDefault="00101A59" w:rsidP="00727797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101A59" w:rsidRPr="006D4D51" w:rsidRDefault="00101A59" w:rsidP="00727797">
            <w:r w:rsidRPr="006D4D51">
              <w:rPr>
                <w:rFonts w:hint="eastAsia"/>
              </w:rPr>
              <w:t>允许为空</w:t>
            </w:r>
          </w:p>
        </w:tc>
      </w:tr>
      <w:tr w:rsidR="00101A59" w:rsidRPr="006D4D51" w:rsidTr="00727797">
        <w:tc>
          <w:tcPr>
            <w:tcW w:w="2518" w:type="dxa"/>
          </w:tcPr>
          <w:p w:rsidR="00101A59" w:rsidRPr="006D4D51" w:rsidRDefault="00101A59" w:rsidP="00727797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CityName</w:t>
            </w:r>
          </w:p>
        </w:tc>
        <w:tc>
          <w:tcPr>
            <w:tcW w:w="4820" w:type="dxa"/>
          </w:tcPr>
          <w:p w:rsidR="00101A59" w:rsidRPr="006D4D51" w:rsidRDefault="00101A59" w:rsidP="00727797">
            <w:r w:rsidRPr="006D4D51">
              <w:rPr>
                <w:rFonts w:hint="eastAsia"/>
              </w:rPr>
              <w:t>城市名称</w:t>
            </w:r>
          </w:p>
        </w:tc>
        <w:tc>
          <w:tcPr>
            <w:tcW w:w="1184" w:type="dxa"/>
          </w:tcPr>
          <w:p w:rsidR="00101A59" w:rsidRPr="006D4D51" w:rsidRDefault="00101A59" w:rsidP="00727797">
            <w:r w:rsidRPr="006D4D51">
              <w:rPr>
                <w:rFonts w:hint="eastAsia"/>
              </w:rPr>
              <w:t>否</w:t>
            </w:r>
          </w:p>
        </w:tc>
      </w:tr>
    </w:tbl>
    <w:p w:rsidR="00101A59" w:rsidRPr="006D4D51" w:rsidRDefault="00101A59" w:rsidP="00101A59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101A59" w:rsidRPr="006D4D51" w:rsidTr="00727797">
        <w:tc>
          <w:tcPr>
            <w:tcW w:w="2518" w:type="dxa"/>
          </w:tcPr>
          <w:p w:rsidR="00101A59" w:rsidRPr="006D4D51" w:rsidRDefault="00101A59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101A59" w:rsidRPr="006D4D51" w:rsidRDefault="00101A59" w:rsidP="00727797">
            <w:r w:rsidRPr="006D4D51">
              <w:rPr>
                <w:rFonts w:hint="eastAsia"/>
              </w:rPr>
              <w:t>描述</w:t>
            </w:r>
          </w:p>
        </w:tc>
      </w:tr>
      <w:tr w:rsidR="00101A59" w:rsidRPr="006D4D51" w:rsidTr="00727797">
        <w:tc>
          <w:tcPr>
            <w:tcW w:w="2518" w:type="dxa"/>
          </w:tcPr>
          <w:p w:rsidR="00101A59" w:rsidRPr="006D4D51" w:rsidRDefault="00101A59" w:rsidP="00727797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101A59" w:rsidRPr="006D4D51" w:rsidRDefault="00101A59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923023" w:rsidRPr="006D4D51" w:rsidRDefault="00D47F43" w:rsidP="0092302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</w:t>
            </w:r>
            <w:r w:rsidR="00923023"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</w:t>
            </w:r>
            <w:r w:rsidR="00154855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   </w:t>
            </w:r>
            <w:r w:rsidR="00923023"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[DisplayText("</w:t>
            </w:r>
            <w:r w:rsidR="00923023"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成功</w:t>
            </w:r>
            <w:r w:rsidR="00923023"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23023" w:rsidRPr="006D4D51" w:rsidRDefault="00923023" w:rsidP="0092302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0,</w:t>
            </w:r>
          </w:p>
          <w:p w:rsidR="00923023" w:rsidRPr="006D4D51" w:rsidRDefault="00923023" w:rsidP="0092302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101A59" w:rsidRPr="006D4D51" w:rsidRDefault="00923023" w:rsidP="0092302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 = 1</w:t>
            </w:r>
          </w:p>
        </w:tc>
      </w:tr>
      <w:tr w:rsidR="00101A59" w:rsidRPr="006D4D51" w:rsidTr="00727797">
        <w:tc>
          <w:tcPr>
            <w:tcW w:w="2518" w:type="dxa"/>
          </w:tcPr>
          <w:p w:rsidR="00101A59" w:rsidRPr="006D4D51" w:rsidRDefault="00923023" w:rsidP="00727797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hone</w:t>
            </w:r>
          </w:p>
        </w:tc>
        <w:tc>
          <w:tcPr>
            <w:tcW w:w="5954" w:type="dxa"/>
          </w:tcPr>
          <w:p w:rsidR="00101A59" w:rsidRPr="006D4D51" w:rsidRDefault="00923023" w:rsidP="00727797">
            <w:r w:rsidRPr="006D4D51">
              <w:rPr>
                <w:rFonts w:hint="eastAsia"/>
              </w:rPr>
              <w:t>号码</w:t>
            </w:r>
          </w:p>
        </w:tc>
      </w:tr>
    </w:tbl>
    <w:p w:rsidR="00C90A8B" w:rsidRPr="006D4D51" w:rsidRDefault="00C90A8B" w:rsidP="00C90A8B">
      <w:pPr>
        <w:pStyle w:val="3"/>
      </w:pPr>
      <w:r w:rsidRPr="006D4D51">
        <w:rPr>
          <w:rFonts w:hint="eastAsia"/>
        </w:rPr>
        <w:t>1.1.9</w:t>
      </w:r>
      <w:r w:rsidRPr="006D4D51">
        <w:rPr>
          <w:rFonts w:hint="eastAsia"/>
        </w:rPr>
        <w:t>获取商家状态</w:t>
      </w:r>
    </w:p>
    <w:p w:rsidR="00C90A8B" w:rsidRPr="006D4D51" w:rsidRDefault="00C90A8B" w:rsidP="00C90A8B">
      <w:pPr>
        <w:rPr>
          <w:rFonts w:ascii="新宋体" w:hAnsi="新宋体" w:cs="新宋体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6D4D51">
        <w:rPr>
          <w:rFonts w:ascii="新宋体" w:hAnsi="新宋体" w:cs="新宋体"/>
          <w:kern w:val="0"/>
          <w:sz w:val="19"/>
          <w:szCs w:val="19"/>
        </w:rPr>
        <w:t xml:space="preserve"> GetUserStatus</w:t>
      </w:r>
    </w:p>
    <w:p w:rsidR="00C90A8B" w:rsidRPr="006D4D51" w:rsidRDefault="00C60B95" w:rsidP="00C90A8B">
      <w:r w:rsidRPr="006D4D51">
        <w:rPr>
          <w:rFonts w:hint="eastAsia"/>
        </w:rPr>
        <w:t>post</w:t>
      </w:r>
    </w:p>
    <w:p w:rsidR="00C90A8B" w:rsidRPr="006D4D51" w:rsidRDefault="00C90A8B" w:rsidP="00C90A8B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1184"/>
      </w:tblGrid>
      <w:tr w:rsidR="00C90A8B" w:rsidRPr="006D4D51" w:rsidTr="00727797">
        <w:tc>
          <w:tcPr>
            <w:tcW w:w="2518" w:type="dxa"/>
          </w:tcPr>
          <w:p w:rsidR="00C90A8B" w:rsidRPr="006D4D51" w:rsidRDefault="00C90A8B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90A8B" w:rsidRPr="006D4D51" w:rsidRDefault="00C90A8B" w:rsidP="00727797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90A8B" w:rsidRPr="006D4D51" w:rsidRDefault="00C90A8B" w:rsidP="00727797">
            <w:r w:rsidRPr="006D4D51">
              <w:rPr>
                <w:rFonts w:hint="eastAsia"/>
              </w:rPr>
              <w:t>允许为空</w:t>
            </w:r>
          </w:p>
        </w:tc>
      </w:tr>
      <w:tr w:rsidR="00C90A8B" w:rsidRPr="006D4D51" w:rsidTr="00727797">
        <w:tc>
          <w:tcPr>
            <w:tcW w:w="2518" w:type="dxa"/>
          </w:tcPr>
          <w:p w:rsidR="00C90A8B" w:rsidRPr="006D4D51" w:rsidRDefault="00C90A8B" w:rsidP="00727797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C90A8B" w:rsidRPr="006D4D51" w:rsidRDefault="00C90A8B" w:rsidP="00727797">
            <w:r w:rsidRPr="006D4D51">
              <w:rPr>
                <w:rFonts w:hint="eastAsia"/>
              </w:rPr>
              <w:t>骑士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C90A8B" w:rsidRPr="006D4D51" w:rsidRDefault="00C90A8B" w:rsidP="00727797">
            <w:r w:rsidRPr="006D4D51">
              <w:rPr>
                <w:rFonts w:hint="eastAsia"/>
              </w:rPr>
              <w:t>否</w:t>
            </w:r>
          </w:p>
        </w:tc>
      </w:tr>
      <w:tr w:rsidR="00C90A8B" w:rsidRPr="006D4D51" w:rsidTr="00727797">
        <w:tc>
          <w:tcPr>
            <w:tcW w:w="2518" w:type="dxa"/>
          </w:tcPr>
          <w:p w:rsidR="00C90A8B" w:rsidRPr="006D4D51" w:rsidRDefault="00C60B95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C90A8B" w:rsidRPr="006D4D51" w:rsidRDefault="00C90A8B" w:rsidP="00727797">
            <w:r w:rsidRPr="006D4D51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C90A8B" w:rsidRPr="006D4D51" w:rsidRDefault="00C60B95" w:rsidP="00727797">
            <w:r w:rsidRPr="006D4D51">
              <w:rPr>
                <w:rFonts w:hint="eastAsia"/>
              </w:rPr>
              <w:t>否</w:t>
            </w:r>
          </w:p>
        </w:tc>
      </w:tr>
    </w:tbl>
    <w:p w:rsidR="00C90A8B" w:rsidRPr="006D4D51" w:rsidRDefault="00C90A8B" w:rsidP="00C90A8B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C90A8B" w:rsidRPr="006D4D51" w:rsidTr="00727797">
        <w:tc>
          <w:tcPr>
            <w:tcW w:w="2518" w:type="dxa"/>
          </w:tcPr>
          <w:p w:rsidR="00C90A8B" w:rsidRPr="006D4D51" w:rsidRDefault="00C90A8B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C90A8B" w:rsidRPr="006D4D51" w:rsidRDefault="00C90A8B" w:rsidP="00727797">
            <w:r w:rsidRPr="006D4D51">
              <w:rPr>
                <w:rFonts w:hint="eastAsia"/>
              </w:rPr>
              <w:t>描述</w:t>
            </w:r>
          </w:p>
        </w:tc>
      </w:tr>
      <w:tr w:rsidR="00C90A8B" w:rsidRPr="006D4D51" w:rsidTr="00727797">
        <w:tc>
          <w:tcPr>
            <w:tcW w:w="2518" w:type="dxa"/>
          </w:tcPr>
          <w:p w:rsidR="00C90A8B" w:rsidRPr="006D4D51" w:rsidRDefault="00C90A8B" w:rsidP="00727797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C90A8B" w:rsidRPr="006D4D51" w:rsidRDefault="00C90A8B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C90A8B" w:rsidRPr="006D4D51" w:rsidRDefault="00C90A8B" w:rsidP="00727797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</w:t>
            </w:r>
            <w:r w:rsidR="003C7BA9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 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uccess,</w:t>
            </w:r>
          </w:p>
          <w:p w:rsidR="00C90A8B" w:rsidRPr="006D4D51" w:rsidRDefault="00C90A8B" w:rsidP="00727797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获取用户状态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90A8B" w:rsidRPr="006D4D51" w:rsidRDefault="00C90A8B" w:rsidP="00727797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Error</w:t>
            </w:r>
          </w:p>
        </w:tc>
      </w:tr>
      <w:tr w:rsidR="00C90A8B" w:rsidRPr="006D4D51" w:rsidTr="00727797">
        <w:tc>
          <w:tcPr>
            <w:tcW w:w="2518" w:type="dxa"/>
          </w:tcPr>
          <w:p w:rsidR="00C90A8B" w:rsidRPr="006D4D51" w:rsidRDefault="00C90A8B" w:rsidP="00727797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C90A8B" w:rsidRPr="006D4D51" w:rsidRDefault="00C90A8B" w:rsidP="00727797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用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</w:tr>
      <w:tr w:rsidR="00C90A8B" w:rsidRPr="006D4D51" w:rsidTr="00727797">
        <w:tc>
          <w:tcPr>
            <w:tcW w:w="2518" w:type="dxa"/>
          </w:tcPr>
          <w:p w:rsidR="00C90A8B" w:rsidRPr="006D4D51" w:rsidRDefault="00C90A8B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C90A8B" w:rsidRPr="006D4D51" w:rsidRDefault="00C90A8B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状态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</w:t>
            </w:r>
          </w:p>
          <w:p w:rsidR="00C90A8B" w:rsidRPr="006D4D51" w:rsidRDefault="00C90A8B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0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未审核，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1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已通过，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2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未审核且未添加地址，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3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审核中，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4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审核被拒绝</w:t>
            </w:r>
          </w:p>
        </w:tc>
      </w:tr>
      <w:tr w:rsidR="00416156" w:rsidRPr="006D4D51" w:rsidTr="00727797">
        <w:tc>
          <w:tcPr>
            <w:tcW w:w="2518" w:type="dxa"/>
          </w:tcPr>
          <w:p w:rsidR="00416156" w:rsidRPr="006D4D51" w:rsidRDefault="00416156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416156">
              <w:t>OneKeyPubOrder</w:t>
            </w:r>
          </w:p>
        </w:tc>
        <w:tc>
          <w:tcPr>
            <w:tcW w:w="5954" w:type="dxa"/>
          </w:tcPr>
          <w:p w:rsidR="00416156" w:rsidRPr="006D4D51" w:rsidRDefault="00416156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是否允许一健发单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1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是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0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否</w:t>
            </w:r>
          </w:p>
        </w:tc>
      </w:tr>
      <w:tr w:rsidR="0045144B" w:rsidRPr="006D4D51" w:rsidTr="00727797">
        <w:tc>
          <w:tcPr>
            <w:tcW w:w="2518" w:type="dxa"/>
          </w:tcPr>
          <w:p w:rsidR="0045144B" w:rsidRPr="0045144B" w:rsidRDefault="0045144B" w:rsidP="00727797">
            <w:r w:rsidRPr="0045144B">
              <w:t>IsAllowOverdraft</w:t>
            </w:r>
          </w:p>
        </w:tc>
        <w:tc>
          <w:tcPr>
            <w:tcW w:w="5954" w:type="dxa"/>
          </w:tcPr>
          <w:p w:rsidR="0045144B" w:rsidRDefault="0045144B" w:rsidP="00727797">
            <w:pPr>
              <w:rPr>
                <w:rFonts w:ascii="新宋体" w:hAnsi="新宋体" w:cs="新宋体" w:hint="eastAsia"/>
                <w:kern w:val="0"/>
                <w:sz w:val="19"/>
                <w:szCs w:val="19"/>
              </w:rPr>
            </w:pPr>
            <w:r w:rsidRPr="0045144B">
              <w:rPr>
                <w:rFonts w:ascii="新宋体" w:hAnsi="新宋体" w:cs="新宋体"/>
                <w:kern w:val="0"/>
                <w:sz w:val="19"/>
                <w:szCs w:val="19"/>
              </w:rPr>
              <w:t>是否允许透支，</w:t>
            </w:r>
            <w:r w:rsidRPr="0045144B">
              <w:rPr>
                <w:rFonts w:ascii="新宋体" w:hAnsi="新宋体" w:cs="新宋体"/>
                <w:kern w:val="0"/>
                <w:sz w:val="19"/>
                <w:szCs w:val="19"/>
              </w:rPr>
              <w:t>1</w:t>
            </w:r>
            <w:r w:rsidRPr="0045144B">
              <w:rPr>
                <w:rFonts w:ascii="新宋体" w:hAnsi="新宋体" w:cs="新宋体"/>
                <w:kern w:val="0"/>
                <w:sz w:val="19"/>
                <w:szCs w:val="19"/>
              </w:rPr>
              <w:t>允许，</w:t>
            </w:r>
            <w:r w:rsidRPr="0045144B">
              <w:rPr>
                <w:rFonts w:ascii="新宋体" w:hAnsi="新宋体" w:cs="新宋体"/>
                <w:kern w:val="0"/>
                <w:sz w:val="19"/>
                <w:szCs w:val="19"/>
              </w:rPr>
              <w:t>0</w:t>
            </w:r>
            <w:r w:rsidRPr="0045144B">
              <w:rPr>
                <w:rFonts w:ascii="新宋体" w:hAnsi="新宋体" w:cs="新宋体"/>
                <w:kern w:val="0"/>
                <w:sz w:val="19"/>
                <w:szCs w:val="19"/>
              </w:rPr>
              <w:t>不允许</w:t>
            </w:r>
          </w:p>
        </w:tc>
      </w:tr>
    </w:tbl>
    <w:p w:rsidR="009F0644" w:rsidRPr="006D4D51" w:rsidRDefault="009F0644" w:rsidP="009F0644">
      <w:pPr>
        <w:pStyle w:val="3"/>
      </w:pPr>
      <w:r w:rsidRPr="006D4D51">
        <w:rPr>
          <w:rFonts w:hint="eastAsia"/>
        </w:rPr>
        <w:t>1.</w:t>
      </w:r>
      <w:r w:rsidR="00F30004">
        <w:rPr>
          <w:rFonts w:hint="eastAsia"/>
        </w:rPr>
        <w:t>1</w:t>
      </w:r>
      <w:r w:rsidRPr="006D4D51">
        <w:rPr>
          <w:rFonts w:hint="eastAsia"/>
        </w:rPr>
        <w:t>.10</w:t>
      </w:r>
      <w:r>
        <w:rPr>
          <w:rFonts w:hint="eastAsia"/>
        </w:rPr>
        <w:t>商家</w:t>
      </w:r>
      <w:r w:rsidRPr="006D4D51">
        <w:rPr>
          <w:rFonts w:hint="eastAsia"/>
        </w:rPr>
        <w:t>语音验证码</w:t>
      </w:r>
    </w:p>
    <w:p w:rsidR="009F0644" w:rsidRPr="006D4D51" w:rsidRDefault="009F0644" w:rsidP="009F0644">
      <w:pPr>
        <w:rPr>
          <w:rFonts w:ascii="新宋体" w:hAnsi="新宋体" w:cs="新宋体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6D4D51">
        <w:rPr>
          <w:rFonts w:ascii="新宋体" w:hAnsi="新宋体" w:cs="新宋体"/>
          <w:kern w:val="0"/>
          <w:sz w:val="19"/>
          <w:szCs w:val="19"/>
        </w:rPr>
        <w:t xml:space="preserve"> VoiceCheckCode</w:t>
      </w:r>
    </w:p>
    <w:p w:rsidR="009F0644" w:rsidRPr="006D4D51" w:rsidRDefault="009F0644" w:rsidP="009F0644">
      <w:r w:rsidRPr="006D4D51">
        <w:rPr>
          <w:rFonts w:hint="eastAsia"/>
        </w:rPr>
        <w:t>get</w:t>
      </w:r>
    </w:p>
    <w:p w:rsidR="009F0644" w:rsidRPr="006D4D51" w:rsidRDefault="009F0644" w:rsidP="009F0644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1184"/>
      </w:tblGrid>
      <w:tr w:rsidR="009F0644" w:rsidRPr="006D4D51" w:rsidTr="00DF7E1A">
        <w:tc>
          <w:tcPr>
            <w:tcW w:w="2518" w:type="dxa"/>
          </w:tcPr>
          <w:p w:rsidR="009F0644" w:rsidRPr="006D4D51" w:rsidRDefault="009F0644" w:rsidP="00DF7E1A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9F0644" w:rsidRPr="006D4D51" w:rsidRDefault="009F0644" w:rsidP="00DF7E1A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9F0644" w:rsidRPr="006D4D51" w:rsidRDefault="009F0644" w:rsidP="00DF7E1A">
            <w:r w:rsidRPr="006D4D51">
              <w:rPr>
                <w:rFonts w:hint="eastAsia"/>
              </w:rPr>
              <w:t>允许为空</w:t>
            </w:r>
          </w:p>
        </w:tc>
      </w:tr>
      <w:tr w:rsidR="009F0644" w:rsidRPr="006D4D51" w:rsidTr="00DF7E1A">
        <w:tc>
          <w:tcPr>
            <w:tcW w:w="2518" w:type="dxa"/>
          </w:tcPr>
          <w:p w:rsidR="009F0644" w:rsidRPr="006D4D51" w:rsidRDefault="009F0644" w:rsidP="00DF7E1A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honeNumber</w:t>
            </w:r>
          </w:p>
        </w:tc>
        <w:tc>
          <w:tcPr>
            <w:tcW w:w="4820" w:type="dxa"/>
          </w:tcPr>
          <w:p w:rsidR="009F0644" w:rsidRPr="006D4D51" w:rsidRDefault="009F0644" w:rsidP="00DF7E1A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手机号</w:t>
            </w:r>
          </w:p>
        </w:tc>
        <w:tc>
          <w:tcPr>
            <w:tcW w:w="1184" w:type="dxa"/>
          </w:tcPr>
          <w:p w:rsidR="009F0644" w:rsidRPr="006D4D51" w:rsidRDefault="009F0644" w:rsidP="00DF7E1A">
            <w:r w:rsidRPr="006D4D51">
              <w:rPr>
                <w:rFonts w:hint="eastAsia"/>
              </w:rPr>
              <w:t>否</w:t>
            </w:r>
          </w:p>
        </w:tc>
      </w:tr>
      <w:tr w:rsidR="009F0644" w:rsidRPr="006D4D51" w:rsidTr="00DF7E1A">
        <w:tc>
          <w:tcPr>
            <w:tcW w:w="2518" w:type="dxa"/>
          </w:tcPr>
          <w:p w:rsidR="009F0644" w:rsidRPr="006D4D51" w:rsidRDefault="009F0644" w:rsidP="00DF7E1A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type</w:t>
            </w:r>
          </w:p>
        </w:tc>
        <w:tc>
          <w:tcPr>
            <w:tcW w:w="4820" w:type="dxa"/>
          </w:tcPr>
          <w:p w:rsidR="009F0644" w:rsidRPr="006D4D51" w:rsidRDefault="009F0644" w:rsidP="00DF7E1A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操作类型：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0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注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1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修改密码</w:t>
            </w:r>
          </w:p>
        </w:tc>
        <w:tc>
          <w:tcPr>
            <w:tcW w:w="1184" w:type="dxa"/>
          </w:tcPr>
          <w:p w:rsidR="009F0644" w:rsidRPr="006D4D51" w:rsidRDefault="009F0644" w:rsidP="00DF7E1A">
            <w:r w:rsidRPr="006D4D51">
              <w:rPr>
                <w:rFonts w:hint="eastAsia"/>
              </w:rPr>
              <w:t>否</w:t>
            </w:r>
          </w:p>
        </w:tc>
      </w:tr>
      <w:tr w:rsidR="009F0644" w:rsidRPr="006D4D51" w:rsidTr="00DF7E1A">
        <w:tc>
          <w:tcPr>
            <w:tcW w:w="2518" w:type="dxa"/>
          </w:tcPr>
          <w:p w:rsidR="009F0644" w:rsidRPr="006D4D51" w:rsidRDefault="009F0644" w:rsidP="00DF7E1A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9F0644" w:rsidRPr="006D4D51" w:rsidRDefault="009F0644" w:rsidP="00DF7E1A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版本号</w:t>
            </w:r>
          </w:p>
        </w:tc>
        <w:tc>
          <w:tcPr>
            <w:tcW w:w="1184" w:type="dxa"/>
          </w:tcPr>
          <w:p w:rsidR="009F0644" w:rsidRPr="006D4D51" w:rsidRDefault="009F0644" w:rsidP="00DF7E1A">
            <w:r w:rsidRPr="006D4D51">
              <w:rPr>
                <w:rFonts w:hint="eastAsia"/>
              </w:rPr>
              <w:t>否</w:t>
            </w:r>
          </w:p>
        </w:tc>
      </w:tr>
    </w:tbl>
    <w:p w:rsidR="009F0644" w:rsidRPr="006D4D51" w:rsidRDefault="009F0644" w:rsidP="009F0644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9F0644" w:rsidRPr="006D4D51" w:rsidTr="00DF7E1A">
        <w:tc>
          <w:tcPr>
            <w:tcW w:w="2518" w:type="dxa"/>
          </w:tcPr>
          <w:p w:rsidR="009F0644" w:rsidRPr="006D4D51" w:rsidRDefault="009F0644" w:rsidP="00DF7E1A">
            <w:r w:rsidRPr="006D4D51">
              <w:rPr>
                <w:rFonts w:hint="eastAsia"/>
              </w:rPr>
              <w:lastRenderedPageBreak/>
              <w:t>参数</w:t>
            </w:r>
          </w:p>
        </w:tc>
        <w:tc>
          <w:tcPr>
            <w:tcW w:w="5954" w:type="dxa"/>
          </w:tcPr>
          <w:p w:rsidR="009F0644" w:rsidRPr="006D4D51" w:rsidRDefault="009F0644" w:rsidP="00DF7E1A">
            <w:r w:rsidRPr="006D4D51">
              <w:rPr>
                <w:rFonts w:hint="eastAsia"/>
              </w:rPr>
              <w:t>描述</w:t>
            </w:r>
          </w:p>
        </w:tc>
      </w:tr>
      <w:tr w:rsidR="009F0644" w:rsidRPr="006D4D51" w:rsidTr="00DF7E1A">
        <w:tc>
          <w:tcPr>
            <w:tcW w:w="2518" w:type="dxa"/>
          </w:tcPr>
          <w:p w:rsidR="009F0644" w:rsidRPr="006D4D51" w:rsidRDefault="009F0644" w:rsidP="00DF7E1A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9F0644" w:rsidRPr="006D4D51" w:rsidRDefault="009F0644" w:rsidP="00DF7E1A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9F0644" w:rsidRPr="002173B7" w:rsidRDefault="009F0644" w:rsidP="00DF7E1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</w:t>
            </w: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r w:rsidR="002173B7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    </w:t>
            </w: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>[DisplayText("</w:t>
            </w: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>正在发送</w:t>
            </w: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F0644" w:rsidRPr="002173B7" w:rsidRDefault="009F0644" w:rsidP="00DF7E1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ending=0,</w:t>
            </w:r>
          </w:p>
          <w:p w:rsidR="009F0644" w:rsidRPr="002173B7" w:rsidRDefault="009F0644" w:rsidP="00DF7E1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>手机号码无效</w:t>
            </w: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F0644" w:rsidRPr="002173B7" w:rsidRDefault="009F0644" w:rsidP="00DF7E1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InvlidPhoneNumber=1,</w:t>
            </w:r>
          </w:p>
          <w:p w:rsidR="009F0644" w:rsidRPr="002173B7" w:rsidRDefault="009F0644" w:rsidP="00DF7E1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>发送失败</w:t>
            </w: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F0644" w:rsidRPr="002173B7" w:rsidRDefault="009F0644" w:rsidP="00DF7E1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endFailure=2,</w:t>
            </w:r>
          </w:p>
          <w:p w:rsidR="009F0644" w:rsidRPr="002173B7" w:rsidRDefault="009F0644" w:rsidP="00DF7E1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>该用户已注册</w:t>
            </w: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F0644" w:rsidRPr="002173B7" w:rsidRDefault="009F0644" w:rsidP="00DF7E1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lreadyExists=3,</w:t>
            </w:r>
          </w:p>
          <w:p w:rsidR="009F0644" w:rsidRPr="002173B7" w:rsidRDefault="009F0644" w:rsidP="00DF7E1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>该用户不存在</w:t>
            </w: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F0644" w:rsidRPr="006D4D51" w:rsidRDefault="009F0644" w:rsidP="002173B7">
            <w:pPr>
              <w:autoSpaceDE w:val="0"/>
              <w:autoSpaceDN w:val="0"/>
              <w:adjustRightInd w:val="0"/>
              <w:jc w:val="left"/>
            </w:pP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tExists=4</w:t>
            </w:r>
          </w:p>
        </w:tc>
      </w:tr>
    </w:tbl>
    <w:p w:rsidR="00BA4680" w:rsidRPr="006D4D51" w:rsidRDefault="00BD0D6F" w:rsidP="00BA4680">
      <w:pPr>
        <w:pStyle w:val="3"/>
      </w:pPr>
      <w:bookmarkStart w:id="8" w:name="OLE_LINK24"/>
      <w:bookmarkStart w:id="9" w:name="OLE_LINK25"/>
      <w:r>
        <w:rPr>
          <w:rFonts w:hint="eastAsia"/>
        </w:rPr>
        <w:t>1.</w:t>
      </w:r>
      <w:r w:rsidR="00F30004">
        <w:rPr>
          <w:rFonts w:hint="eastAsia"/>
        </w:rPr>
        <w:t>1</w:t>
      </w:r>
      <w:r>
        <w:rPr>
          <w:rFonts w:hint="eastAsia"/>
        </w:rPr>
        <w:t>.11</w:t>
      </w:r>
      <w:r w:rsidR="00BA4680">
        <w:rPr>
          <w:rFonts w:hint="eastAsia"/>
        </w:rPr>
        <w:t>商家图片信息审核</w:t>
      </w:r>
    </w:p>
    <w:bookmarkEnd w:id="8"/>
    <w:bookmarkEnd w:id="9"/>
    <w:p w:rsidR="00BA4680" w:rsidRPr="00B37716" w:rsidRDefault="00BA4680" w:rsidP="00BA4680"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B37716">
        <w:t xml:space="preserve"> PostAudit_B</w:t>
      </w:r>
    </w:p>
    <w:p w:rsidR="00BA4680" w:rsidRPr="006D4D51" w:rsidRDefault="00BA4680" w:rsidP="00BA4680">
      <w:r>
        <w:rPr>
          <w:rFonts w:hint="eastAsia"/>
        </w:rPr>
        <w:t>post</w:t>
      </w:r>
    </w:p>
    <w:p w:rsidR="00BA4680" w:rsidRPr="006D4D51" w:rsidRDefault="00BA4680" w:rsidP="00BA4680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1184"/>
      </w:tblGrid>
      <w:tr w:rsidR="00BA4680" w:rsidRPr="006D4D51" w:rsidTr="00DF7E1A">
        <w:tc>
          <w:tcPr>
            <w:tcW w:w="2518" w:type="dxa"/>
          </w:tcPr>
          <w:p w:rsidR="00BA4680" w:rsidRPr="006D4D51" w:rsidRDefault="00BA4680" w:rsidP="00DF7E1A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A4680" w:rsidRPr="006D4D51" w:rsidRDefault="00BA4680" w:rsidP="00DF7E1A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BA4680" w:rsidRPr="006D4D51" w:rsidRDefault="00BA4680" w:rsidP="00DF7E1A">
            <w:r w:rsidRPr="006D4D51">
              <w:rPr>
                <w:rFonts w:hint="eastAsia"/>
              </w:rPr>
              <w:t>允许为空</w:t>
            </w:r>
          </w:p>
        </w:tc>
      </w:tr>
      <w:tr w:rsidR="00BA4680" w:rsidRPr="00B37716" w:rsidTr="00DF7E1A">
        <w:tc>
          <w:tcPr>
            <w:tcW w:w="2518" w:type="dxa"/>
          </w:tcPr>
          <w:p w:rsidR="00BA4680" w:rsidRPr="00B37716" w:rsidRDefault="00BA4680" w:rsidP="00DF7E1A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B37716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BA4680" w:rsidRPr="00B37716" w:rsidRDefault="00BA4680" w:rsidP="00DF7E1A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商家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84" w:type="dxa"/>
          </w:tcPr>
          <w:p w:rsidR="00BA4680" w:rsidRPr="00B37716" w:rsidRDefault="00BA4680" w:rsidP="00DF7E1A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B37716">
              <w:rPr>
                <w:rFonts w:ascii="新宋体" w:hAnsi="新宋体" w:cs="新宋体" w:hint="eastAsia"/>
                <w:kern w:val="0"/>
                <w:sz w:val="19"/>
                <w:szCs w:val="19"/>
              </w:rPr>
              <w:t>否</w:t>
            </w:r>
          </w:p>
        </w:tc>
      </w:tr>
      <w:tr w:rsidR="00BA4680" w:rsidRPr="00B37716" w:rsidTr="00DF7E1A">
        <w:tc>
          <w:tcPr>
            <w:tcW w:w="2518" w:type="dxa"/>
          </w:tcPr>
          <w:p w:rsidR="00BA4680" w:rsidRPr="006D4D51" w:rsidRDefault="00BA4680" w:rsidP="00DF7E1A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BA4680" w:rsidRPr="006D4D51" w:rsidRDefault="00BA4680" w:rsidP="00DF7E1A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版本号</w:t>
            </w:r>
          </w:p>
        </w:tc>
        <w:tc>
          <w:tcPr>
            <w:tcW w:w="1184" w:type="dxa"/>
          </w:tcPr>
          <w:p w:rsidR="00BA4680" w:rsidRPr="00B37716" w:rsidRDefault="00BA4680" w:rsidP="00DF7E1A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B37716">
              <w:rPr>
                <w:rFonts w:ascii="新宋体" w:hAnsi="新宋体" w:cs="新宋体" w:hint="eastAsia"/>
                <w:kern w:val="0"/>
                <w:sz w:val="19"/>
                <w:szCs w:val="19"/>
              </w:rPr>
              <w:t>否</w:t>
            </w:r>
          </w:p>
        </w:tc>
      </w:tr>
    </w:tbl>
    <w:p w:rsidR="00BA4680" w:rsidRPr="00B37716" w:rsidRDefault="00BA4680" w:rsidP="00BA4680">
      <w:pPr>
        <w:rPr>
          <w:rFonts w:ascii="新宋体" w:hAnsi="新宋体" w:cs="新宋体"/>
          <w:kern w:val="0"/>
          <w:sz w:val="19"/>
          <w:szCs w:val="19"/>
        </w:rPr>
      </w:pPr>
      <w:r w:rsidRPr="00B37716">
        <w:rPr>
          <w:rFonts w:ascii="新宋体" w:hAnsi="新宋体" w:cs="新宋体" w:hint="eastAsia"/>
          <w:kern w:val="0"/>
          <w:sz w:val="19"/>
          <w:szCs w:val="19"/>
        </w:rPr>
        <w:t>返回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BA4680" w:rsidRPr="00B37716" w:rsidTr="00DF7E1A">
        <w:tc>
          <w:tcPr>
            <w:tcW w:w="2518" w:type="dxa"/>
          </w:tcPr>
          <w:p w:rsidR="00BA4680" w:rsidRPr="00B37716" w:rsidRDefault="00BA4680" w:rsidP="00DF7E1A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B37716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参数</w:t>
            </w:r>
          </w:p>
        </w:tc>
        <w:tc>
          <w:tcPr>
            <w:tcW w:w="5954" w:type="dxa"/>
          </w:tcPr>
          <w:p w:rsidR="00BA4680" w:rsidRPr="00B37716" w:rsidRDefault="00BA4680" w:rsidP="00DF7E1A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B37716">
              <w:rPr>
                <w:rFonts w:ascii="新宋体" w:hAnsi="新宋体" w:cs="新宋体" w:hint="eastAsia"/>
                <w:kern w:val="0"/>
                <w:sz w:val="19"/>
                <w:szCs w:val="19"/>
              </w:rPr>
              <w:t>描述</w:t>
            </w:r>
          </w:p>
        </w:tc>
      </w:tr>
      <w:tr w:rsidR="00BA4680" w:rsidRPr="00B37716" w:rsidTr="00DF7E1A">
        <w:tc>
          <w:tcPr>
            <w:tcW w:w="2518" w:type="dxa"/>
          </w:tcPr>
          <w:p w:rsidR="00BA4680" w:rsidRPr="00B37716" w:rsidRDefault="00BA4680" w:rsidP="00DF7E1A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B37716">
              <w:rPr>
                <w:rFonts w:ascii="新宋体" w:hAnsi="新宋体" w:cs="新宋体"/>
                <w:kern w:val="0"/>
                <w:sz w:val="19"/>
                <w:szCs w:val="19"/>
              </w:rPr>
              <w:t>ImagePath</w:t>
            </w:r>
          </w:p>
        </w:tc>
        <w:tc>
          <w:tcPr>
            <w:tcW w:w="5954" w:type="dxa"/>
          </w:tcPr>
          <w:p w:rsidR="00BA4680" w:rsidRPr="00B37716" w:rsidRDefault="00BA4680" w:rsidP="00DF7E1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B37716">
              <w:rPr>
                <w:rFonts w:ascii="新宋体" w:hAnsi="新宋体" w:cs="新宋体" w:hint="eastAsia"/>
                <w:kern w:val="0"/>
                <w:sz w:val="19"/>
                <w:szCs w:val="19"/>
              </w:rPr>
              <w:t>图片的</w:t>
            </w:r>
            <w:r w:rsidRPr="00B37716">
              <w:rPr>
                <w:rFonts w:ascii="新宋体" w:hAnsi="新宋体" w:cs="新宋体" w:hint="eastAsia"/>
                <w:kern w:val="0"/>
                <w:sz w:val="19"/>
                <w:szCs w:val="19"/>
              </w:rPr>
              <w:t>HTTP</w:t>
            </w:r>
            <w:r w:rsidRPr="00B37716">
              <w:rPr>
                <w:rFonts w:ascii="新宋体" w:hAnsi="新宋体" w:cs="新宋体" w:hint="eastAsia"/>
                <w:kern w:val="0"/>
                <w:sz w:val="19"/>
                <w:szCs w:val="19"/>
              </w:rPr>
              <w:t>路径</w:t>
            </w:r>
          </w:p>
        </w:tc>
      </w:tr>
    </w:tbl>
    <w:p w:rsidR="00BE67A1" w:rsidRPr="006D4D51" w:rsidRDefault="00BE67A1" w:rsidP="00BE67A1">
      <w:pPr>
        <w:pStyle w:val="3"/>
      </w:pPr>
      <w:bookmarkStart w:id="10" w:name="OLE_LINK28"/>
      <w:r>
        <w:rPr>
          <w:rFonts w:hint="eastAsia"/>
        </w:rPr>
        <w:t>1.</w:t>
      </w:r>
      <w:r w:rsidR="00F30004">
        <w:rPr>
          <w:rFonts w:hint="eastAsia"/>
        </w:rPr>
        <w:t>1</w:t>
      </w:r>
      <w:r>
        <w:rPr>
          <w:rFonts w:hint="eastAsia"/>
        </w:rPr>
        <w:t>.1</w:t>
      </w:r>
      <w:r w:rsidR="00356E5E">
        <w:rPr>
          <w:rFonts w:hint="eastAsia"/>
        </w:rPr>
        <w:t>2</w:t>
      </w:r>
      <w:r>
        <w:rPr>
          <w:rFonts w:hint="eastAsia"/>
        </w:rPr>
        <w:t>获取城市列表</w:t>
      </w:r>
    </w:p>
    <w:bookmarkEnd w:id="10"/>
    <w:p w:rsidR="00BE67A1" w:rsidRDefault="00BE67A1" w:rsidP="00BE67A1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</w:t>
      </w:r>
      <w:r w:rsidRPr="00C3219B">
        <w:rPr>
          <w:rFonts w:ascii="新宋体" w:hAnsi="新宋体" w:cs="新宋体" w:hint="eastAsia"/>
          <w:kern w:val="0"/>
          <w:sz w:val="19"/>
          <w:szCs w:val="19"/>
        </w:rPr>
        <w:t>/</w:t>
      </w:r>
      <w:r w:rsidRPr="006D4D51">
        <w:rPr>
          <w:rFonts w:ascii="新宋体" w:hAnsi="新宋体" w:cs="新宋体"/>
          <w:kern w:val="0"/>
          <w:sz w:val="19"/>
          <w:szCs w:val="19"/>
        </w:rPr>
        <w:t xml:space="preserve"> </w:t>
      </w:r>
      <w:r w:rsidRPr="00C3219B">
        <w:rPr>
          <w:rFonts w:ascii="新宋体" w:hAnsi="新宋体" w:cs="新宋体"/>
          <w:kern w:val="0"/>
          <w:sz w:val="19"/>
          <w:szCs w:val="19"/>
        </w:rPr>
        <w:t>GetOpenCity</w:t>
      </w:r>
    </w:p>
    <w:p w:rsidR="00BE67A1" w:rsidRPr="006D4D51" w:rsidRDefault="00BE67A1" w:rsidP="00BE67A1">
      <w:r>
        <w:rPr>
          <w:rFonts w:hint="eastAsia"/>
        </w:rPr>
        <w:t>post</w:t>
      </w:r>
    </w:p>
    <w:p w:rsidR="00BE67A1" w:rsidRPr="006D4D51" w:rsidRDefault="00BE67A1" w:rsidP="00BE67A1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1184"/>
      </w:tblGrid>
      <w:tr w:rsidR="00BE67A1" w:rsidRPr="006D4D51" w:rsidTr="00416EED">
        <w:tc>
          <w:tcPr>
            <w:tcW w:w="2518" w:type="dxa"/>
          </w:tcPr>
          <w:p w:rsidR="00BE67A1" w:rsidRPr="006D4D51" w:rsidRDefault="00BE67A1" w:rsidP="00416EED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E67A1" w:rsidRPr="006D4D51" w:rsidRDefault="00BE67A1" w:rsidP="00416EED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BE67A1" w:rsidRPr="006D4D51" w:rsidRDefault="00BE67A1" w:rsidP="00416EED">
            <w:r w:rsidRPr="006D4D51">
              <w:rPr>
                <w:rFonts w:hint="eastAsia"/>
              </w:rPr>
              <w:t>允许为空</w:t>
            </w:r>
          </w:p>
        </w:tc>
      </w:tr>
      <w:tr w:rsidR="00BE67A1" w:rsidRPr="00A70D21" w:rsidTr="00416EED">
        <w:tc>
          <w:tcPr>
            <w:tcW w:w="2518" w:type="dxa"/>
          </w:tcPr>
          <w:p w:rsidR="00BE67A1" w:rsidRPr="00A70D21" w:rsidRDefault="00BE67A1" w:rsidP="00416EED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BE67A1" w:rsidRPr="00A70D21" w:rsidRDefault="00BE67A1" w:rsidP="00416EED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商家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84" w:type="dxa"/>
          </w:tcPr>
          <w:p w:rsidR="00BE67A1" w:rsidRPr="00A70D21" w:rsidRDefault="00BE67A1" w:rsidP="00416EED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否</w:t>
            </w:r>
          </w:p>
        </w:tc>
      </w:tr>
      <w:tr w:rsidR="00BE67A1" w:rsidRPr="00A70D21" w:rsidTr="00416EED">
        <w:tc>
          <w:tcPr>
            <w:tcW w:w="2518" w:type="dxa"/>
          </w:tcPr>
          <w:p w:rsidR="00BE67A1" w:rsidRPr="006D4D51" w:rsidRDefault="00BE67A1" w:rsidP="00416EED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BE67A1" w:rsidRPr="006D4D51" w:rsidRDefault="00BE67A1" w:rsidP="00416EED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版本号</w:t>
            </w:r>
          </w:p>
        </w:tc>
        <w:tc>
          <w:tcPr>
            <w:tcW w:w="1184" w:type="dxa"/>
          </w:tcPr>
          <w:p w:rsidR="00BE67A1" w:rsidRPr="00A70D21" w:rsidRDefault="00BE67A1" w:rsidP="00416EED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否</w:t>
            </w:r>
          </w:p>
        </w:tc>
      </w:tr>
    </w:tbl>
    <w:p w:rsidR="00BE67A1" w:rsidRPr="00A70D21" w:rsidRDefault="00BE67A1" w:rsidP="00BE67A1">
      <w:pPr>
        <w:rPr>
          <w:rFonts w:ascii="新宋体" w:hAnsi="新宋体" w:cs="新宋体"/>
          <w:kern w:val="0"/>
          <w:sz w:val="19"/>
          <w:szCs w:val="19"/>
        </w:rPr>
      </w:pPr>
      <w:r w:rsidRPr="00A70D21">
        <w:rPr>
          <w:rFonts w:ascii="新宋体" w:hAnsi="新宋体" w:cs="新宋体" w:hint="eastAsia"/>
          <w:kern w:val="0"/>
          <w:sz w:val="19"/>
          <w:szCs w:val="19"/>
        </w:rPr>
        <w:t>返回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BE67A1" w:rsidRPr="00A70D21" w:rsidTr="00416EED">
        <w:tc>
          <w:tcPr>
            <w:tcW w:w="2518" w:type="dxa"/>
          </w:tcPr>
          <w:p w:rsidR="00BE67A1" w:rsidRPr="00A70D21" w:rsidRDefault="00BE67A1" w:rsidP="00416EED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参数</w:t>
            </w:r>
          </w:p>
        </w:tc>
        <w:tc>
          <w:tcPr>
            <w:tcW w:w="5954" w:type="dxa"/>
          </w:tcPr>
          <w:p w:rsidR="00BE67A1" w:rsidRPr="00A70D21" w:rsidRDefault="00BE67A1" w:rsidP="00416EED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 w:hint="eastAsia"/>
                <w:kern w:val="0"/>
                <w:sz w:val="19"/>
                <w:szCs w:val="19"/>
              </w:rPr>
              <w:t>描述</w:t>
            </w:r>
          </w:p>
        </w:tc>
      </w:tr>
      <w:tr w:rsidR="00BE67A1" w:rsidRPr="00A70D21" w:rsidTr="00416EED">
        <w:tc>
          <w:tcPr>
            <w:tcW w:w="2518" w:type="dxa"/>
          </w:tcPr>
          <w:p w:rsidR="00BE67A1" w:rsidRPr="00A70D21" w:rsidRDefault="002A7567" w:rsidP="00416EED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BE67A1" w:rsidRPr="00A70D21" w:rsidRDefault="00BE67A1" w:rsidP="00A70D21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 w:hint="eastAsia"/>
                <w:kern w:val="0"/>
                <w:sz w:val="19"/>
                <w:szCs w:val="19"/>
              </w:rPr>
              <w:t>状态</w:t>
            </w:r>
            <w:r w:rsidRPr="00A70D2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</w:p>
          <w:p w:rsidR="00BE67A1" w:rsidRPr="00A70D21" w:rsidRDefault="00BE67A1" w:rsidP="00A70D21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</w:t>
            </w:r>
            <w:r w:rsidR="00A70D21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    </w:t>
            </w:r>
            <w:r w:rsidRPr="00A70D21">
              <w:rPr>
                <w:rFonts w:ascii="新宋体" w:hAnsi="新宋体" w:cs="新宋体"/>
                <w:kern w:val="0"/>
                <w:sz w:val="19"/>
                <w:szCs w:val="19"/>
              </w:rPr>
              <w:t>[DisplayText("</w:t>
            </w:r>
            <w:r w:rsidRPr="00A70D21">
              <w:rPr>
                <w:rFonts w:ascii="新宋体" w:hAnsi="新宋体" w:cs="新宋体"/>
                <w:kern w:val="0"/>
                <w:sz w:val="19"/>
                <w:szCs w:val="19"/>
              </w:rPr>
              <w:t>最新</w:t>
            </w:r>
            <w:r w:rsidRPr="00A70D2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E67A1" w:rsidRPr="00A70D21" w:rsidRDefault="00BE67A1" w:rsidP="00A70D21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ewest = 0,</w:t>
            </w:r>
          </w:p>
          <w:p w:rsidR="00BE67A1" w:rsidRPr="00A70D21" w:rsidRDefault="00BE67A1" w:rsidP="00A70D21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A70D21">
              <w:rPr>
                <w:rFonts w:ascii="新宋体" w:hAnsi="新宋体" w:cs="新宋体"/>
                <w:kern w:val="0"/>
                <w:sz w:val="19"/>
                <w:szCs w:val="19"/>
              </w:rPr>
              <w:t>非最新</w:t>
            </w:r>
            <w:r w:rsidRPr="00A70D2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E67A1" w:rsidRPr="00A70D21" w:rsidRDefault="00BE67A1" w:rsidP="00A70D21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UnNewest = 1</w:t>
            </w:r>
          </w:p>
        </w:tc>
      </w:tr>
      <w:tr w:rsidR="002A7567" w:rsidRPr="006D4D51" w:rsidTr="00416EED">
        <w:tc>
          <w:tcPr>
            <w:tcW w:w="2518" w:type="dxa"/>
          </w:tcPr>
          <w:p w:rsidR="002A7567" w:rsidRDefault="00FA73B2" w:rsidP="00416EE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</w:pPr>
            <w:r w:rsidRPr="00FA73B2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ode</w:t>
            </w:r>
          </w:p>
        </w:tc>
        <w:tc>
          <w:tcPr>
            <w:tcW w:w="5954" w:type="dxa"/>
          </w:tcPr>
          <w:p w:rsidR="002A7567" w:rsidRDefault="00FA73B2" w:rsidP="00BE67A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省市区编码</w:t>
            </w:r>
          </w:p>
        </w:tc>
      </w:tr>
      <w:tr w:rsidR="00FA73B2" w:rsidRPr="006D4D51" w:rsidTr="00416EED">
        <w:tc>
          <w:tcPr>
            <w:tcW w:w="2518" w:type="dxa"/>
          </w:tcPr>
          <w:p w:rsidR="00FA73B2" w:rsidRPr="00FA73B2" w:rsidRDefault="00FA73B2" w:rsidP="00416EE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FA73B2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Name</w:t>
            </w:r>
          </w:p>
        </w:tc>
        <w:tc>
          <w:tcPr>
            <w:tcW w:w="5954" w:type="dxa"/>
          </w:tcPr>
          <w:p w:rsidR="00FA73B2" w:rsidRDefault="00FA73B2" w:rsidP="00BE67A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省市区名称</w:t>
            </w:r>
          </w:p>
        </w:tc>
      </w:tr>
      <w:tr w:rsidR="00FA73B2" w:rsidRPr="006D4D51" w:rsidTr="00416EED">
        <w:tc>
          <w:tcPr>
            <w:tcW w:w="2518" w:type="dxa"/>
          </w:tcPr>
          <w:p w:rsidR="00FA73B2" w:rsidRPr="00FA73B2" w:rsidRDefault="00FA73B2" w:rsidP="00416EE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FA73B2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lastRenderedPageBreak/>
              <w:t>ParentId</w:t>
            </w:r>
          </w:p>
        </w:tc>
        <w:tc>
          <w:tcPr>
            <w:tcW w:w="5954" w:type="dxa"/>
          </w:tcPr>
          <w:p w:rsidR="00FA73B2" w:rsidRDefault="00FA73B2" w:rsidP="00BE67A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父级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</w:tr>
      <w:tr w:rsidR="00FA73B2" w:rsidRPr="006D4D51" w:rsidTr="00416EED">
        <w:tc>
          <w:tcPr>
            <w:tcW w:w="2518" w:type="dxa"/>
          </w:tcPr>
          <w:p w:rsidR="00FA73B2" w:rsidRPr="00FA73B2" w:rsidRDefault="00FA73B2" w:rsidP="00416EE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FA73B2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JiBie</w:t>
            </w:r>
          </w:p>
        </w:tc>
        <w:tc>
          <w:tcPr>
            <w:tcW w:w="5954" w:type="dxa"/>
          </w:tcPr>
          <w:p w:rsidR="00FA73B2" w:rsidRDefault="00FA73B2" w:rsidP="00BE67A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省：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1</w:t>
            </w:r>
          </w:p>
          <w:p w:rsidR="00FA73B2" w:rsidRDefault="00FA73B2" w:rsidP="00BE67A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市：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2</w:t>
            </w:r>
          </w:p>
          <w:p w:rsidR="00FA73B2" w:rsidRDefault="00FA73B2" w:rsidP="00BE67A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区：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3</w:t>
            </w:r>
          </w:p>
        </w:tc>
      </w:tr>
    </w:tbl>
    <w:p w:rsidR="00B717F4" w:rsidRPr="006D4D51" w:rsidRDefault="00B717F4" w:rsidP="00B717F4">
      <w:pPr>
        <w:pStyle w:val="3"/>
      </w:pPr>
      <w:bookmarkStart w:id="11" w:name="OLE_LINK36"/>
      <w:bookmarkStart w:id="12" w:name="OLE_LINK37"/>
      <w:r>
        <w:rPr>
          <w:rFonts w:hint="eastAsia"/>
        </w:rPr>
        <w:t>1.</w:t>
      </w:r>
      <w:r w:rsidR="00F30004">
        <w:rPr>
          <w:rFonts w:hint="eastAsia"/>
        </w:rPr>
        <w:t>1</w:t>
      </w:r>
      <w:r>
        <w:rPr>
          <w:rFonts w:hint="eastAsia"/>
        </w:rPr>
        <w:t>.13</w:t>
      </w:r>
      <w:r w:rsidR="00BD196E">
        <w:rPr>
          <w:rFonts w:hint="eastAsia"/>
        </w:rPr>
        <w:t>获取商家订单列表</w:t>
      </w:r>
    </w:p>
    <w:bookmarkEnd w:id="11"/>
    <w:bookmarkEnd w:id="12"/>
    <w:p w:rsidR="00B717F4" w:rsidRDefault="00B717F4" w:rsidP="00B717F4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</w:t>
      </w:r>
      <w:r w:rsidRPr="00CB0C4A">
        <w:rPr>
          <w:rFonts w:ascii="新宋体" w:hAnsi="新宋体" w:cs="新宋体"/>
          <w:kern w:val="0"/>
          <w:sz w:val="19"/>
          <w:szCs w:val="19"/>
        </w:rPr>
        <w:t>API</w:t>
      </w:r>
      <w:r w:rsidRPr="00CB0C4A">
        <w:rPr>
          <w:rFonts w:ascii="新宋体" w:hAnsi="新宋体" w:cs="新宋体" w:hint="eastAsia"/>
          <w:kern w:val="0"/>
          <w:sz w:val="19"/>
          <w:szCs w:val="19"/>
        </w:rPr>
        <w:t xml:space="preserve"> /</w:t>
      </w:r>
      <w:r w:rsidRPr="006D4D51">
        <w:rPr>
          <w:rFonts w:ascii="新宋体" w:hAnsi="新宋体" w:cs="新宋体"/>
          <w:kern w:val="0"/>
          <w:sz w:val="19"/>
          <w:szCs w:val="19"/>
        </w:rPr>
        <w:t xml:space="preserve"> </w:t>
      </w:r>
      <w:r w:rsidRPr="00CB0C4A">
        <w:rPr>
          <w:rFonts w:ascii="新宋体" w:hAnsi="新宋体" w:cs="新宋体"/>
          <w:kern w:val="0"/>
          <w:sz w:val="19"/>
          <w:szCs w:val="19"/>
        </w:rPr>
        <w:t>GetOrderList_B</w:t>
      </w:r>
    </w:p>
    <w:p w:rsidR="00B717F4" w:rsidRPr="006D4D51" w:rsidRDefault="00330E95" w:rsidP="00B717F4">
      <w:r>
        <w:rPr>
          <w:rFonts w:hint="eastAsia"/>
        </w:rPr>
        <w:t>get</w:t>
      </w:r>
    </w:p>
    <w:p w:rsidR="00B717F4" w:rsidRPr="006D4D51" w:rsidRDefault="00B717F4" w:rsidP="00B717F4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1184"/>
      </w:tblGrid>
      <w:tr w:rsidR="00B717F4" w:rsidRPr="006D4D51" w:rsidTr="00512B4F">
        <w:tc>
          <w:tcPr>
            <w:tcW w:w="2518" w:type="dxa"/>
          </w:tcPr>
          <w:p w:rsidR="00B717F4" w:rsidRPr="006D4D51" w:rsidRDefault="00B717F4" w:rsidP="00512B4F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717F4" w:rsidRPr="006D4D51" w:rsidRDefault="00B717F4" w:rsidP="00512B4F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B717F4" w:rsidRPr="006D4D51" w:rsidRDefault="00B717F4" w:rsidP="00512B4F">
            <w:r w:rsidRPr="006D4D51">
              <w:rPr>
                <w:rFonts w:hint="eastAsia"/>
              </w:rPr>
              <w:t>允许为空</w:t>
            </w:r>
          </w:p>
        </w:tc>
      </w:tr>
      <w:tr w:rsidR="00B717F4" w:rsidRPr="006D4D51" w:rsidTr="00512B4F">
        <w:tc>
          <w:tcPr>
            <w:tcW w:w="2518" w:type="dxa"/>
          </w:tcPr>
          <w:p w:rsidR="00B717F4" w:rsidRPr="00CB0C4A" w:rsidRDefault="00C74473" w:rsidP="00512B4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B717F4" w:rsidRPr="006D4D51" w:rsidRDefault="00B717F4" w:rsidP="00512B4F"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商家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84" w:type="dxa"/>
          </w:tcPr>
          <w:p w:rsidR="00B717F4" w:rsidRPr="006D4D51" w:rsidRDefault="00B717F4" w:rsidP="00512B4F">
            <w:r w:rsidRPr="006D4D51">
              <w:rPr>
                <w:rFonts w:hint="eastAsia"/>
              </w:rPr>
              <w:t>否</w:t>
            </w:r>
          </w:p>
        </w:tc>
      </w:tr>
      <w:tr w:rsidR="00B717F4" w:rsidRPr="006D4D51" w:rsidTr="00512B4F">
        <w:tc>
          <w:tcPr>
            <w:tcW w:w="2518" w:type="dxa"/>
          </w:tcPr>
          <w:p w:rsidR="00B717F4" w:rsidRPr="006D4D51" w:rsidRDefault="00C74473" w:rsidP="00512B4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4820" w:type="dxa"/>
          </w:tcPr>
          <w:p w:rsidR="00B717F4" w:rsidRDefault="00C74473" w:rsidP="00512B4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状态</w:t>
            </w:r>
            <w:r w:rsid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</w:t>
            </w:r>
          </w:p>
          <w:p w:rsidR="00BD196E" w:rsidRPr="006D4D51" w:rsidRDefault="00BD196E" w:rsidP="00512B4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bookmarkStart w:id="13" w:name="OLE_LINK34"/>
            <w:bookmarkStart w:id="14" w:name="OLE_LINK35"/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0: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新增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1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订单已完成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2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订单已接单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3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订单已取消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 30 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待接入订单</w:t>
            </w:r>
            <w:bookmarkEnd w:id="13"/>
            <w:bookmarkEnd w:id="14"/>
          </w:p>
        </w:tc>
        <w:tc>
          <w:tcPr>
            <w:tcW w:w="1184" w:type="dxa"/>
          </w:tcPr>
          <w:p w:rsidR="00B717F4" w:rsidRPr="006D4D51" w:rsidRDefault="00B717F4" w:rsidP="00512B4F">
            <w:r w:rsidRPr="006D4D51">
              <w:rPr>
                <w:rFonts w:hint="eastAsia"/>
              </w:rPr>
              <w:t>否</w:t>
            </w:r>
          </w:p>
        </w:tc>
      </w:tr>
      <w:tr w:rsidR="00330E95" w:rsidRPr="006D4D51" w:rsidTr="00512B4F">
        <w:tc>
          <w:tcPr>
            <w:tcW w:w="2518" w:type="dxa"/>
          </w:tcPr>
          <w:p w:rsidR="00330E95" w:rsidRDefault="00330E95" w:rsidP="00512B4F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</w:pPr>
            <w:r w:rsidRPr="00330E95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gedSize</w:t>
            </w:r>
          </w:p>
        </w:tc>
        <w:tc>
          <w:tcPr>
            <w:tcW w:w="4820" w:type="dxa"/>
          </w:tcPr>
          <w:p w:rsidR="00330E95" w:rsidRDefault="00330E95" w:rsidP="00512B4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每页显示数量</w:t>
            </w:r>
          </w:p>
        </w:tc>
        <w:tc>
          <w:tcPr>
            <w:tcW w:w="1184" w:type="dxa"/>
          </w:tcPr>
          <w:p w:rsidR="00330E95" w:rsidRPr="006D4D51" w:rsidRDefault="00330E95" w:rsidP="00512B4F">
            <w:r>
              <w:rPr>
                <w:rFonts w:hint="eastAsia"/>
              </w:rPr>
              <w:t>是</w:t>
            </w:r>
          </w:p>
        </w:tc>
      </w:tr>
      <w:tr w:rsidR="00330E95" w:rsidRPr="006D4D51" w:rsidTr="00512B4F">
        <w:tc>
          <w:tcPr>
            <w:tcW w:w="2518" w:type="dxa"/>
          </w:tcPr>
          <w:p w:rsidR="00330E95" w:rsidRPr="00330E95" w:rsidRDefault="00330E95" w:rsidP="00512B4F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330E95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gedIndex</w:t>
            </w:r>
          </w:p>
        </w:tc>
        <w:tc>
          <w:tcPr>
            <w:tcW w:w="4820" w:type="dxa"/>
          </w:tcPr>
          <w:p w:rsidR="00330E95" w:rsidRDefault="00330E95" w:rsidP="00512B4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当前页，默认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1</w:t>
            </w:r>
          </w:p>
        </w:tc>
        <w:tc>
          <w:tcPr>
            <w:tcW w:w="1184" w:type="dxa"/>
          </w:tcPr>
          <w:p w:rsidR="00330E95" w:rsidRDefault="00330E95" w:rsidP="00512B4F">
            <w:r>
              <w:rPr>
                <w:rFonts w:hint="eastAsia"/>
              </w:rPr>
              <w:t>是</w:t>
            </w:r>
          </w:p>
        </w:tc>
      </w:tr>
      <w:tr w:rsidR="00330E95" w:rsidRPr="006D4D51" w:rsidTr="00512B4F">
        <w:tc>
          <w:tcPr>
            <w:tcW w:w="2518" w:type="dxa"/>
          </w:tcPr>
          <w:p w:rsidR="00330E95" w:rsidRPr="00330E95" w:rsidRDefault="00330E95" w:rsidP="00512B4F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330E95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Orderfrom</w:t>
            </w:r>
          </w:p>
        </w:tc>
        <w:tc>
          <w:tcPr>
            <w:tcW w:w="4820" w:type="dxa"/>
          </w:tcPr>
          <w:p w:rsidR="00330E95" w:rsidRDefault="00330E95" w:rsidP="00512B4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集团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，默认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0</w:t>
            </w:r>
          </w:p>
        </w:tc>
        <w:tc>
          <w:tcPr>
            <w:tcW w:w="1184" w:type="dxa"/>
          </w:tcPr>
          <w:p w:rsidR="00330E95" w:rsidRDefault="00330E95" w:rsidP="00512B4F">
            <w:r>
              <w:rPr>
                <w:rFonts w:hint="eastAsia"/>
              </w:rPr>
              <w:t>是</w:t>
            </w:r>
          </w:p>
        </w:tc>
      </w:tr>
    </w:tbl>
    <w:p w:rsidR="00B717F4" w:rsidRPr="006D4D51" w:rsidRDefault="00B717F4" w:rsidP="00B717F4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B717F4" w:rsidRPr="006D4D51" w:rsidTr="00512B4F">
        <w:tc>
          <w:tcPr>
            <w:tcW w:w="2518" w:type="dxa"/>
          </w:tcPr>
          <w:p w:rsidR="00B717F4" w:rsidRPr="006D4D51" w:rsidRDefault="00B717F4" w:rsidP="00512B4F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B717F4" w:rsidRPr="006D4D51" w:rsidRDefault="00B717F4" w:rsidP="00512B4F">
            <w:r w:rsidRPr="006D4D51">
              <w:rPr>
                <w:rFonts w:hint="eastAsia"/>
              </w:rPr>
              <w:t>描述</w:t>
            </w:r>
          </w:p>
        </w:tc>
      </w:tr>
      <w:tr w:rsidR="00B717F4" w:rsidRPr="006D4D51" w:rsidTr="00512B4F">
        <w:tc>
          <w:tcPr>
            <w:tcW w:w="2518" w:type="dxa"/>
          </w:tcPr>
          <w:p w:rsidR="00B717F4" w:rsidRPr="00CB0C4A" w:rsidRDefault="00B717F4" w:rsidP="00512B4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B717F4" w:rsidRPr="00CB0C4A" w:rsidRDefault="00B717F4" w:rsidP="00512B4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 w:hint="eastAsia"/>
                <w:kern w:val="0"/>
                <w:sz w:val="19"/>
                <w:szCs w:val="19"/>
              </w:rPr>
              <w:t>状态</w:t>
            </w: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</w:t>
            </w:r>
            <w:r w:rsidR="00CB0C4A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  </w:t>
            </w: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[DisplayText("</w:t>
            </w: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成功</w:t>
            </w: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1,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失败</w:t>
            </w: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 = 0,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2,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订单号错误</w:t>
            </w: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ErrOderNo = 3,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获取订单失败</w:t>
            </w: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717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GetOrders = 4</w:t>
            </w:r>
          </w:p>
        </w:tc>
      </w:tr>
      <w:tr w:rsidR="00B717F4" w:rsidRPr="006D4D51" w:rsidTr="00512B4F">
        <w:tc>
          <w:tcPr>
            <w:tcW w:w="2518" w:type="dxa"/>
          </w:tcPr>
          <w:p w:rsidR="00B717F4" w:rsidRDefault="002C4C89" w:rsidP="00512B4F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OrderId</w:t>
            </w:r>
          </w:p>
        </w:tc>
        <w:tc>
          <w:tcPr>
            <w:tcW w:w="5954" w:type="dxa"/>
          </w:tcPr>
          <w:p w:rsidR="00B717F4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</w:pPr>
            <w:r w:rsidRPr="002C4C89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订单</w:t>
            </w:r>
            <w:r w:rsidRPr="002C4C89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</w:tr>
      <w:tr w:rsidR="00B717F4" w:rsidRPr="006D4D51" w:rsidTr="00512B4F">
        <w:tc>
          <w:tcPr>
            <w:tcW w:w="2518" w:type="dxa"/>
          </w:tcPr>
          <w:p w:rsidR="00B717F4" w:rsidRPr="00FA73B2" w:rsidRDefault="002C4C89" w:rsidP="00512B4F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OrderNo</w:t>
            </w:r>
          </w:p>
        </w:tc>
        <w:tc>
          <w:tcPr>
            <w:tcW w:w="5954" w:type="dxa"/>
          </w:tcPr>
          <w:p w:rsidR="00B717F4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订单号</w:t>
            </w:r>
          </w:p>
        </w:tc>
      </w:tr>
      <w:tr w:rsidR="00B717F4" w:rsidRPr="006D4D51" w:rsidTr="00512B4F">
        <w:tc>
          <w:tcPr>
            <w:tcW w:w="2518" w:type="dxa"/>
          </w:tcPr>
          <w:p w:rsidR="00B717F4" w:rsidRPr="00FA73B2" w:rsidRDefault="002C4C89" w:rsidP="00512B4F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uperManName</w:t>
            </w:r>
          </w:p>
        </w:tc>
        <w:tc>
          <w:tcPr>
            <w:tcW w:w="5954" w:type="dxa"/>
          </w:tcPr>
          <w:p w:rsidR="00B717F4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超人姓名</w:t>
            </w:r>
          </w:p>
        </w:tc>
      </w:tr>
      <w:tr w:rsidR="00B717F4" w:rsidRPr="006D4D51" w:rsidTr="00512B4F">
        <w:tc>
          <w:tcPr>
            <w:tcW w:w="2518" w:type="dxa"/>
          </w:tcPr>
          <w:p w:rsidR="00B717F4" w:rsidRPr="00FA73B2" w:rsidRDefault="002C4C89" w:rsidP="00512B4F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uperManPhone</w:t>
            </w:r>
          </w:p>
        </w:tc>
        <w:tc>
          <w:tcPr>
            <w:tcW w:w="5954" w:type="dxa"/>
          </w:tcPr>
          <w:p w:rsidR="00B717F4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超人电话</w:t>
            </w:r>
          </w:p>
        </w:tc>
      </w:tr>
      <w:tr w:rsidR="002C4C89" w:rsidRPr="006D4D51" w:rsidTr="00512B4F">
        <w:tc>
          <w:tcPr>
            <w:tcW w:w="2518" w:type="dxa"/>
          </w:tcPr>
          <w:p w:rsidR="002C4C89" w:rsidRPr="002C4C89" w:rsidRDefault="002C4C89" w:rsidP="00512B4F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ickUpName</w:t>
            </w:r>
          </w:p>
        </w:tc>
        <w:tc>
          <w:tcPr>
            <w:tcW w:w="5954" w:type="dxa"/>
          </w:tcPr>
          <w:p w:rsidR="002C4C89" w:rsidRP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提货人姓名</w:t>
            </w:r>
          </w:p>
        </w:tc>
      </w:tr>
      <w:tr w:rsidR="002C4C89" w:rsidRPr="006D4D51" w:rsidTr="00512B4F">
        <w:tc>
          <w:tcPr>
            <w:tcW w:w="2518" w:type="dxa"/>
          </w:tcPr>
          <w:p w:rsidR="002C4C89" w:rsidRPr="002C4C89" w:rsidRDefault="002C4C89" w:rsidP="00512B4F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ickUpAddress</w:t>
            </w:r>
          </w:p>
        </w:tc>
        <w:tc>
          <w:tcPr>
            <w:tcW w:w="5954" w:type="dxa"/>
          </w:tcPr>
          <w:p w:rsid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取货地址</w:t>
            </w:r>
          </w:p>
        </w:tc>
      </w:tr>
      <w:tr w:rsidR="002C4C89" w:rsidRPr="006D4D51" w:rsidTr="00512B4F">
        <w:tc>
          <w:tcPr>
            <w:tcW w:w="2518" w:type="dxa"/>
          </w:tcPr>
          <w:p w:rsidR="002C4C89" w:rsidRPr="002C4C89" w:rsidRDefault="002C4C89" w:rsidP="00512B4F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ubDate</w:t>
            </w:r>
          </w:p>
        </w:tc>
        <w:tc>
          <w:tcPr>
            <w:tcW w:w="5954" w:type="dxa"/>
          </w:tcPr>
          <w:p w:rsid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发布时间</w:t>
            </w:r>
          </w:p>
        </w:tc>
      </w:tr>
      <w:tr w:rsidR="002C4C89" w:rsidRPr="006D4D51" w:rsidTr="00512B4F">
        <w:tc>
          <w:tcPr>
            <w:tcW w:w="2518" w:type="dxa"/>
          </w:tcPr>
          <w:p w:rsidR="002C4C89" w:rsidRPr="002C4C89" w:rsidRDefault="002C4C89" w:rsidP="00512B4F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viceName</w:t>
            </w:r>
          </w:p>
        </w:tc>
        <w:tc>
          <w:tcPr>
            <w:tcW w:w="5954" w:type="dxa"/>
          </w:tcPr>
          <w:p w:rsid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收货人</w:t>
            </w:r>
          </w:p>
        </w:tc>
      </w:tr>
      <w:tr w:rsidR="002C4C89" w:rsidRPr="006D4D51" w:rsidTr="00512B4F">
        <w:tc>
          <w:tcPr>
            <w:tcW w:w="2518" w:type="dxa"/>
          </w:tcPr>
          <w:p w:rsidR="002C4C89" w:rsidRPr="002C4C89" w:rsidRDefault="002C4C89" w:rsidP="00512B4F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vicePhoneNo</w:t>
            </w:r>
          </w:p>
        </w:tc>
        <w:tc>
          <w:tcPr>
            <w:tcW w:w="5954" w:type="dxa"/>
          </w:tcPr>
          <w:p w:rsid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收货电话</w:t>
            </w:r>
          </w:p>
        </w:tc>
      </w:tr>
      <w:tr w:rsidR="002C4C89" w:rsidRPr="006D4D51" w:rsidTr="00512B4F">
        <w:tc>
          <w:tcPr>
            <w:tcW w:w="2518" w:type="dxa"/>
          </w:tcPr>
          <w:p w:rsidR="002C4C89" w:rsidRPr="002C4C89" w:rsidRDefault="002C4C89" w:rsidP="00512B4F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viceAddress</w:t>
            </w:r>
          </w:p>
        </w:tc>
        <w:tc>
          <w:tcPr>
            <w:tcW w:w="5954" w:type="dxa"/>
          </w:tcPr>
          <w:p w:rsid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收货地址</w:t>
            </w:r>
          </w:p>
        </w:tc>
      </w:tr>
      <w:tr w:rsidR="002C4C89" w:rsidRPr="006D4D51" w:rsidTr="00512B4F">
        <w:tc>
          <w:tcPr>
            <w:tcW w:w="2518" w:type="dxa"/>
          </w:tcPr>
          <w:p w:rsidR="002C4C89" w:rsidRPr="002C4C89" w:rsidRDefault="002C4C89" w:rsidP="00512B4F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ActualDoneDate</w:t>
            </w:r>
          </w:p>
        </w:tc>
        <w:tc>
          <w:tcPr>
            <w:tcW w:w="5954" w:type="dxa"/>
          </w:tcPr>
          <w:p w:rsid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完成时间</w:t>
            </w:r>
          </w:p>
        </w:tc>
      </w:tr>
      <w:tr w:rsidR="002C4C89" w:rsidRPr="006D4D51" w:rsidTr="00512B4F">
        <w:tc>
          <w:tcPr>
            <w:tcW w:w="2518" w:type="dxa"/>
          </w:tcPr>
          <w:p w:rsidR="002C4C89" w:rsidRPr="002C4C89" w:rsidRDefault="002C4C89" w:rsidP="00512B4F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sPay</w:t>
            </w:r>
          </w:p>
        </w:tc>
        <w:tc>
          <w:tcPr>
            <w:tcW w:w="5954" w:type="dxa"/>
          </w:tcPr>
          <w:p w:rsid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是否已付款</w:t>
            </w:r>
          </w:p>
        </w:tc>
      </w:tr>
      <w:tr w:rsidR="002C4C89" w:rsidRPr="006D4D51" w:rsidTr="00512B4F">
        <w:tc>
          <w:tcPr>
            <w:tcW w:w="2518" w:type="dxa"/>
          </w:tcPr>
          <w:p w:rsidR="002C4C89" w:rsidRPr="002C4C89" w:rsidRDefault="002C4C89" w:rsidP="00512B4F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lastRenderedPageBreak/>
              <w:t>Amount</w:t>
            </w:r>
          </w:p>
        </w:tc>
        <w:tc>
          <w:tcPr>
            <w:tcW w:w="5954" w:type="dxa"/>
          </w:tcPr>
          <w:p w:rsidR="002C4C89" w:rsidRP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订单金额</w:t>
            </w:r>
          </w:p>
        </w:tc>
      </w:tr>
      <w:tr w:rsidR="002C4C89" w:rsidRPr="006D4D51" w:rsidTr="00512B4F">
        <w:tc>
          <w:tcPr>
            <w:tcW w:w="2518" w:type="dxa"/>
          </w:tcPr>
          <w:p w:rsidR="002C4C89" w:rsidRPr="002C4C89" w:rsidRDefault="002C4C89" w:rsidP="00512B4F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5954" w:type="dxa"/>
          </w:tcPr>
          <w:p w:rsidR="002C4C89" w:rsidRP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配送说明</w:t>
            </w:r>
          </w:p>
        </w:tc>
      </w:tr>
      <w:tr w:rsidR="002C4C89" w:rsidRPr="006D4D51" w:rsidTr="00512B4F">
        <w:tc>
          <w:tcPr>
            <w:tcW w:w="2518" w:type="dxa"/>
          </w:tcPr>
          <w:p w:rsidR="002C4C89" w:rsidRPr="002C4C89" w:rsidRDefault="002C4C89" w:rsidP="00512B4F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订单状态</w:t>
            </w:r>
          </w:p>
          <w:p w:rsidR="002C4C89" w:rsidRP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0: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新增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1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订单已完成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2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订单已接单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3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订单已取消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 30 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待接入订单</w:t>
            </w:r>
          </w:p>
        </w:tc>
      </w:tr>
      <w:tr w:rsidR="00480B2E" w:rsidRPr="006D4D51" w:rsidTr="00512B4F">
        <w:tc>
          <w:tcPr>
            <w:tcW w:w="2518" w:type="dxa"/>
          </w:tcPr>
          <w:p w:rsidR="00480B2E" w:rsidRPr="002C4C89" w:rsidRDefault="00480B2E" w:rsidP="00512B4F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istanceB2R</w:t>
            </w:r>
          </w:p>
        </w:tc>
        <w:tc>
          <w:tcPr>
            <w:tcW w:w="5954" w:type="dxa"/>
          </w:tcPr>
          <w:p w:rsidR="00480B2E" w:rsidRPr="002C4C89" w:rsidRDefault="00480B2E" w:rsidP="00512B4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商家到收货人的距离</w:t>
            </w:r>
          </w:p>
        </w:tc>
      </w:tr>
      <w:tr w:rsidR="00480B2E" w:rsidRPr="006D4D51" w:rsidTr="00512B4F">
        <w:tc>
          <w:tcPr>
            <w:tcW w:w="2518" w:type="dxa"/>
          </w:tcPr>
          <w:p w:rsidR="00480B2E" w:rsidRPr="00480B2E" w:rsidRDefault="00480B2E" w:rsidP="00512B4F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OrderFromName</w:t>
            </w:r>
          </w:p>
        </w:tc>
        <w:tc>
          <w:tcPr>
            <w:tcW w:w="5954" w:type="dxa"/>
          </w:tcPr>
          <w:p w:rsidR="00480B2E" w:rsidRPr="00480B2E" w:rsidRDefault="00480B2E" w:rsidP="00512B4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订单来源，默认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0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表示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E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代送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B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端订单，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1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聚网客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,2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万达，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3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全时，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4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美团</w:t>
            </w:r>
          </w:p>
        </w:tc>
      </w:tr>
      <w:tr w:rsidR="00480B2E" w:rsidRPr="006D4D51" w:rsidTr="00512B4F">
        <w:tc>
          <w:tcPr>
            <w:tcW w:w="2518" w:type="dxa"/>
          </w:tcPr>
          <w:p w:rsidR="00480B2E" w:rsidRPr="00480B2E" w:rsidRDefault="00480B2E" w:rsidP="00512B4F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OriginalOrderNo</w:t>
            </w:r>
          </w:p>
        </w:tc>
        <w:tc>
          <w:tcPr>
            <w:tcW w:w="5954" w:type="dxa"/>
          </w:tcPr>
          <w:p w:rsidR="00480B2E" w:rsidRPr="00480B2E" w:rsidRDefault="00480B2E" w:rsidP="00512B4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原平台订单号</w:t>
            </w:r>
          </w:p>
        </w:tc>
      </w:tr>
      <w:tr w:rsidR="00480B2E" w:rsidRPr="006D4D51" w:rsidTr="00512B4F">
        <w:tc>
          <w:tcPr>
            <w:tcW w:w="2518" w:type="dxa"/>
          </w:tcPr>
          <w:p w:rsidR="00480B2E" w:rsidRPr="00480B2E" w:rsidRDefault="00480B2E" w:rsidP="00512B4F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ealsSettleMode</w:t>
            </w:r>
          </w:p>
        </w:tc>
        <w:tc>
          <w:tcPr>
            <w:tcW w:w="5954" w:type="dxa"/>
          </w:tcPr>
          <w:p w:rsidR="00480B2E" w:rsidRPr="00480B2E" w:rsidRDefault="00480B2E" w:rsidP="00512B4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餐费结算方式（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0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：线下结算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1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：线上结算）</w:t>
            </w:r>
          </w:p>
        </w:tc>
      </w:tr>
      <w:tr w:rsidR="00480B2E" w:rsidRPr="006D4D51" w:rsidTr="00512B4F">
        <w:tc>
          <w:tcPr>
            <w:tcW w:w="2518" w:type="dxa"/>
          </w:tcPr>
          <w:p w:rsidR="00480B2E" w:rsidRPr="00480B2E" w:rsidRDefault="00480B2E" w:rsidP="00512B4F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otalAmount</w:t>
            </w:r>
          </w:p>
        </w:tc>
        <w:tc>
          <w:tcPr>
            <w:tcW w:w="5954" w:type="dxa"/>
          </w:tcPr>
          <w:p w:rsidR="00480B2E" w:rsidRPr="00480B2E" w:rsidRDefault="00480B2E" w:rsidP="00512B4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订单总金额</w:t>
            </w:r>
          </w:p>
        </w:tc>
      </w:tr>
    </w:tbl>
    <w:p w:rsidR="00E9438A" w:rsidRPr="006D4D51" w:rsidRDefault="00746A00" w:rsidP="00E9438A">
      <w:pPr>
        <w:pStyle w:val="2"/>
      </w:pPr>
      <w:r w:rsidRPr="006D4D51">
        <w:rPr>
          <w:rFonts w:hint="eastAsia"/>
        </w:rPr>
        <w:t>2</w:t>
      </w:r>
      <w:r w:rsidR="00E9438A" w:rsidRPr="006D4D51">
        <w:rPr>
          <w:rFonts w:hint="eastAsia"/>
        </w:rPr>
        <w:t>.1 App_B</w:t>
      </w:r>
      <w:r w:rsidR="00E9438A" w:rsidRPr="006D4D51">
        <w:rPr>
          <w:rFonts w:hint="eastAsia"/>
        </w:rPr>
        <w:t>端</w:t>
      </w:r>
      <w:r w:rsidR="00E9438A" w:rsidRPr="006D4D51">
        <w:rPr>
          <w:rFonts w:hint="eastAsia"/>
        </w:rPr>
        <w:t xml:space="preserve"> API</w:t>
      </w:r>
    </w:p>
    <w:p w:rsidR="00E9438A" w:rsidRPr="006D4D51" w:rsidRDefault="00746A00" w:rsidP="00E9438A">
      <w:pPr>
        <w:pStyle w:val="3"/>
      </w:pPr>
      <w:r w:rsidRPr="006D4D51">
        <w:rPr>
          <w:rFonts w:hint="eastAsia"/>
        </w:rPr>
        <w:t>2</w:t>
      </w:r>
      <w:r w:rsidR="00E9438A" w:rsidRPr="006D4D51">
        <w:rPr>
          <w:rFonts w:hint="eastAsia"/>
        </w:rPr>
        <w:t xml:space="preserve">.1.1 </w:t>
      </w:r>
      <w:r w:rsidR="00E9438A" w:rsidRPr="006D4D51">
        <w:rPr>
          <w:rFonts w:hint="eastAsia"/>
        </w:rPr>
        <w:t>发布订单</w:t>
      </w:r>
      <w:r w:rsidR="00E9438A" w:rsidRPr="006D4D51">
        <w:rPr>
          <w:rFonts w:hint="eastAsia"/>
        </w:rPr>
        <w:t>API</w:t>
      </w:r>
    </w:p>
    <w:p w:rsidR="00E9438A" w:rsidRPr="006D4D51" w:rsidRDefault="00E9438A" w:rsidP="00E9438A">
      <w:r w:rsidRPr="006D4D51">
        <w:rPr>
          <w:rFonts w:hint="eastAsia"/>
        </w:rPr>
        <w:t xml:space="preserve">url: </w:t>
      </w:r>
      <w:r w:rsidRPr="006D4D51">
        <w:t>Order</w:t>
      </w:r>
      <w:r w:rsidRPr="006D4D51">
        <w:rPr>
          <w:rFonts w:hint="eastAsia"/>
        </w:rPr>
        <w:t>/Push</w:t>
      </w:r>
    </w:p>
    <w:p w:rsidR="00E9438A" w:rsidRPr="006D4D51" w:rsidRDefault="00E9438A" w:rsidP="00E9438A">
      <w:r w:rsidRPr="006D4D51">
        <w:rPr>
          <w:rFonts w:hint="eastAsia"/>
        </w:rPr>
        <w:t>post</w:t>
      </w:r>
    </w:p>
    <w:p w:rsidR="00E9438A" w:rsidRPr="006D4D51" w:rsidRDefault="00E9438A" w:rsidP="00E9438A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1184"/>
      </w:tblGrid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允许为空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userId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商户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ReceiveName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接收人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receviceAddress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接收地址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ReceivePhone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接收电话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Amount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订单金额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IsPay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是否已付款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F8301B" w:rsidRPr="006D4D51" w:rsidTr="007E6C83">
        <w:tc>
          <w:tcPr>
            <w:tcW w:w="2518" w:type="dxa"/>
          </w:tcPr>
          <w:p w:rsidR="00F8301B" w:rsidRPr="006D4D51" w:rsidRDefault="00F8301B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longitude</w:t>
            </w:r>
          </w:p>
        </w:tc>
        <w:tc>
          <w:tcPr>
            <w:tcW w:w="4820" w:type="dxa"/>
          </w:tcPr>
          <w:p w:rsidR="00F8301B" w:rsidRPr="006D4D51" w:rsidRDefault="00F8301B" w:rsidP="007E6C83">
            <w:r w:rsidRPr="00F8301B">
              <w:t>收货人经度</w:t>
            </w:r>
          </w:p>
        </w:tc>
        <w:tc>
          <w:tcPr>
            <w:tcW w:w="1184" w:type="dxa"/>
          </w:tcPr>
          <w:p w:rsidR="00F8301B" w:rsidRPr="006D4D51" w:rsidRDefault="00F8301B" w:rsidP="007E6C83">
            <w:r w:rsidRPr="006D4D51">
              <w:rPr>
                <w:rFonts w:hint="eastAsia"/>
              </w:rPr>
              <w:t>否</w:t>
            </w:r>
          </w:p>
        </w:tc>
      </w:tr>
      <w:tr w:rsidR="00F8301B" w:rsidRPr="006D4D51" w:rsidTr="007E6C83">
        <w:tc>
          <w:tcPr>
            <w:tcW w:w="2518" w:type="dxa"/>
          </w:tcPr>
          <w:p w:rsidR="00F8301B" w:rsidRPr="006D4D51" w:rsidRDefault="00F8301B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laitude</w:t>
            </w:r>
          </w:p>
        </w:tc>
        <w:tc>
          <w:tcPr>
            <w:tcW w:w="4820" w:type="dxa"/>
          </w:tcPr>
          <w:p w:rsidR="00F8301B" w:rsidRPr="006D4D51" w:rsidRDefault="00F8301B" w:rsidP="007E6C83">
            <w:r w:rsidRPr="00F8301B">
              <w:t>收货人纬度</w:t>
            </w:r>
          </w:p>
        </w:tc>
        <w:tc>
          <w:tcPr>
            <w:tcW w:w="1184" w:type="dxa"/>
          </w:tcPr>
          <w:p w:rsidR="00F8301B" w:rsidRPr="006D4D51" w:rsidRDefault="00F8301B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mark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配送说明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OrderCount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订单数量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From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订单来源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是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OrderSign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订单签名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是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TimeSpan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时间戳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version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ChlidJson</w:t>
            </w:r>
          </w:p>
        </w:tc>
        <w:tc>
          <w:tcPr>
            <w:tcW w:w="4820" w:type="dxa"/>
          </w:tcPr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J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son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字符串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ubLongitude</w:t>
            </w:r>
          </w:p>
        </w:tc>
        <w:tc>
          <w:tcPr>
            <w:tcW w:w="4820" w:type="dxa"/>
          </w:tcPr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>商户发单经度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是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ubLatitude</w:t>
            </w:r>
          </w:p>
        </w:tc>
        <w:tc>
          <w:tcPr>
            <w:tcW w:w="4820" w:type="dxa"/>
          </w:tcPr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>商户发单纬度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是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istOrderChlid</w:t>
            </w:r>
          </w:p>
          <w:p w:rsidR="00E9438A" w:rsidRPr="006D4D51" w:rsidRDefault="00E9438A" w:rsidP="007E6C83"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集合</w:t>
            </w:r>
          </w:p>
        </w:tc>
        <w:tc>
          <w:tcPr>
            <w:tcW w:w="4820" w:type="dxa"/>
          </w:tcPr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子订单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>"listOrderChlid": [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{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    "ChildId": 1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    "GoodPrice": 15                          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}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lastRenderedPageBreak/>
              <w:t xml:space="preserve">                       {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    "ChildId": 2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    "GoodPrice": 10                          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}</w:t>
            </w:r>
          </w:p>
          <w:p w:rsidR="00E9438A" w:rsidRPr="006D4D51" w:rsidRDefault="00E9438A" w:rsidP="007E6C83">
            <w:r w:rsidRPr="006D4D51">
              <w:t xml:space="preserve">                   ]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lastRenderedPageBreak/>
              <w:t>否</w:t>
            </w:r>
          </w:p>
        </w:tc>
      </w:tr>
    </w:tbl>
    <w:p w:rsidR="00E9438A" w:rsidRPr="006D4D51" w:rsidRDefault="00E9438A" w:rsidP="00E9438A"/>
    <w:p w:rsidR="00E9438A" w:rsidRPr="006D4D51" w:rsidRDefault="00E9438A" w:rsidP="00E9438A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描述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E9438A" w:rsidRPr="006D4D51" w:rsidRDefault="000F588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        </w:t>
            </w:r>
            <w:r w:rsidR="00E9438A"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uccess=1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发布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InvalidPubOrder=0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数量不符合规则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derCountError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已经存在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derHasExist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您已取消资格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HadCancelQualification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户结算比例设置异常，请联系客服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BusiSettlementRatioError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抱歉，子订单金额不可低于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5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元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mountLessThanTen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抱歉，子订单金额不可高于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1000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元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mountMoreThanFiveThousand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金额与子订单总金额不一致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mountIsNotEqual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数量与子订单数量不一致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CountIsNotEqual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合法性验证成功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VerificationSuccess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人手机号错误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RecevicePhoneErr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人手机号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RecevicePhoneIsNULL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人地址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ReceviceAddressIsNULL,  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-10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Messag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返回具体状态对应的信息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sult</w:t>
            </w:r>
          </w:p>
        </w:tc>
        <w:tc>
          <w:tcPr>
            <w:tcW w:w="5954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iOrderResultModel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实体</w:t>
            </w:r>
          </w:p>
          <w:p w:rsidR="00E9438A" w:rsidRPr="006D4D51" w:rsidRDefault="00E9438A" w:rsidP="007E6C83"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实体参数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: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商户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</w:p>
        </w:tc>
      </w:tr>
    </w:tbl>
    <w:p w:rsidR="00E9438A" w:rsidRPr="006D4D51" w:rsidRDefault="00746A00" w:rsidP="00E9438A">
      <w:pPr>
        <w:pStyle w:val="3"/>
      </w:pPr>
      <w:r w:rsidRPr="006D4D51">
        <w:rPr>
          <w:rFonts w:hint="eastAsia"/>
        </w:rPr>
        <w:lastRenderedPageBreak/>
        <w:t>2</w:t>
      </w:r>
      <w:r w:rsidR="00E9438A" w:rsidRPr="006D4D51">
        <w:rPr>
          <w:rFonts w:hint="eastAsia"/>
        </w:rPr>
        <w:t xml:space="preserve">.1.2 </w:t>
      </w:r>
      <w:r w:rsidR="00E9438A" w:rsidRPr="006D4D51">
        <w:rPr>
          <w:rFonts w:hint="eastAsia"/>
        </w:rPr>
        <w:t>获取商家信息（包括余额和可提现余额）</w:t>
      </w:r>
    </w:p>
    <w:p w:rsidR="00E9438A" w:rsidRPr="006D4D51" w:rsidRDefault="00E9438A" w:rsidP="00E9438A">
      <w:r w:rsidRPr="006D4D51">
        <w:rPr>
          <w:rFonts w:hint="eastAsia"/>
        </w:rPr>
        <w:t>url: /Business/Get</w:t>
      </w:r>
    </w:p>
    <w:p w:rsidR="00E9438A" w:rsidRPr="006D4D51" w:rsidRDefault="00E9438A" w:rsidP="00E9438A">
      <w:r w:rsidRPr="006D4D51">
        <w:rPr>
          <w:rFonts w:hint="eastAsia"/>
        </w:rPr>
        <w:t>Post</w:t>
      </w:r>
    </w:p>
    <w:p w:rsidR="00E9438A" w:rsidRPr="006D4D51" w:rsidRDefault="00E9438A" w:rsidP="00E9438A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1184"/>
      </w:tblGrid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允许为空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siness</w:t>
            </w:r>
            <w:r w:rsidRPr="006D4D51">
              <w:t>Id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商户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version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</w:tbl>
    <w:p w:rsidR="00E9438A" w:rsidRPr="006D4D51" w:rsidRDefault="00E9438A" w:rsidP="00E9438A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描述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r w:rsidR="003E1783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    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成功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1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未审核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udit=0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未审核且未添加地址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uditAddress=2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审核中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uditing=3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被拒绝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Refuse=4,     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错误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ErrNo = -1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获取商户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Get =-2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-3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 = 101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Messag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返回信息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sult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sinessDM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实体</w:t>
            </w:r>
          </w:p>
        </w:tc>
      </w:tr>
    </w:tbl>
    <w:p w:rsidR="00E9438A" w:rsidRPr="006D4D51" w:rsidRDefault="00E9438A" w:rsidP="00E9438A">
      <w:r w:rsidRPr="006D4D51">
        <w:t>BussinessDM</w:t>
      </w:r>
      <w:r w:rsidRPr="006D4D51">
        <w:rPr>
          <w:rFonts w:hint="eastAsia"/>
        </w:rPr>
        <w:t>实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3"/>
        <w:gridCol w:w="5719"/>
      </w:tblGrid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描述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I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主键</w:t>
            </w:r>
            <w:r w:rsidRPr="006D4D51">
              <w:t>Id(</w:t>
            </w:r>
            <w:r w:rsidRPr="006D4D51">
              <w:t>自增</w:t>
            </w:r>
            <w:r w:rsidRPr="006D4D51">
              <w:t>)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Nam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名称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City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所在城市（二级</w:t>
            </w:r>
            <w:r w:rsidRPr="006D4D51">
              <w:rPr>
                <w:rFonts w:hint="eastAsia"/>
              </w:rPr>
              <w:t>）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district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区域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PhoneNo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联系方式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PhoneNo2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备用联系方式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Passwor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系统登录密码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CheckPicUrl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验证照片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IDCar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身份证号码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Address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地址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lastRenderedPageBreak/>
              <w:t>Landlin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固话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Longitud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经度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Latitud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纬度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Status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状态</w:t>
            </w:r>
            <w:r w:rsidRPr="006D4D51">
              <w:t>:0</w:t>
            </w:r>
            <w:r w:rsidRPr="006D4D51">
              <w:t>未审核，</w:t>
            </w:r>
            <w:r w:rsidRPr="006D4D51">
              <w:t>1</w:t>
            </w:r>
            <w:r w:rsidRPr="006D4D51">
              <w:t>已通过，</w:t>
            </w:r>
            <w:r w:rsidRPr="006D4D51">
              <w:t>2</w:t>
            </w:r>
            <w:r w:rsidRPr="006D4D51">
              <w:t>未审核且未添加地址，</w:t>
            </w:r>
            <w:r w:rsidRPr="006D4D51">
              <w:t>3</w:t>
            </w:r>
            <w:r w:rsidRPr="006D4D51">
              <w:t>审核中，</w:t>
            </w:r>
            <w:r w:rsidRPr="006D4D51">
              <w:t>4</w:t>
            </w:r>
            <w:r w:rsidRPr="006D4D51">
              <w:t>审核被拒绝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InsertTim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入驻时间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districtI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区域（三级）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CityI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所在城市（二级）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GroupI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集团</w:t>
            </w:r>
            <w:r w:rsidRPr="006D4D51">
              <w:t>Id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OriginalBusiI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第三方平台推送过来的商家</w:t>
            </w:r>
            <w:r w:rsidRPr="006D4D51">
              <w:t>Id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ProvinceCod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省份编码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CityCod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市编码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AreaCod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区编码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Provinc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省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CommissionTypeI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佣金类型</w:t>
            </w:r>
            <w:r w:rsidRPr="006D4D51">
              <w:t>Id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DistribSubsidy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单次配送的外送费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BusinessCommission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结算比例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CommissionTyp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结算类型：</w:t>
            </w:r>
            <w:r w:rsidRPr="006D4D51">
              <w:t>1</w:t>
            </w:r>
            <w:r w:rsidRPr="006D4D51">
              <w:t>：固定比例</w:t>
            </w:r>
            <w:r w:rsidRPr="006D4D51">
              <w:t xml:space="preserve"> 2</w:t>
            </w:r>
            <w:r w:rsidRPr="006D4D51">
              <w:t>：固定金额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CommissionFixValu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固定金额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BusinessGroupI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商家分组</w:t>
            </w:r>
            <w:r w:rsidRPr="006D4D51">
              <w:t>ID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BalancePric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余额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AllowWithdrawPric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可提现金额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HasWithdrawPric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累计提现金额</w:t>
            </w:r>
          </w:p>
        </w:tc>
      </w:tr>
      <w:tr w:rsidR="004158E8" w:rsidRPr="006D4D51" w:rsidTr="004158E8">
        <w:tc>
          <w:tcPr>
            <w:tcW w:w="2803" w:type="dxa"/>
          </w:tcPr>
          <w:p w:rsidR="004158E8" w:rsidRPr="006D4D51" w:rsidRDefault="004158E8" w:rsidP="00CD12E3">
            <w:r w:rsidRPr="006D4D51">
              <w:t>List&lt;</w:t>
            </w:r>
            <w:hyperlink r:id="rId8" w:history="1">
              <w:r w:rsidRPr="006D4D51">
                <w:t>BusinessFinanceAccount</w:t>
              </w:r>
            </w:hyperlink>
            <w:r w:rsidRPr="006D4D51">
              <w:t>&gt;</w:t>
            </w:r>
          </w:p>
        </w:tc>
        <w:tc>
          <w:tcPr>
            <w:tcW w:w="5719" w:type="dxa"/>
          </w:tcPr>
          <w:p w:rsidR="004158E8" w:rsidRPr="006D4D51" w:rsidRDefault="004158E8" w:rsidP="00CD12E3">
            <w:r w:rsidRPr="006D4D51">
              <w:rPr>
                <w:rFonts w:hint="eastAsia"/>
              </w:rPr>
              <w:t>商家</w:t>
            </w:r>
            <w:r w:rsidRPr="006D4D51">
              <w:t>金融账号</w:t>
            </w:r>
            <w:r w:rsidRPr="006D4D51">
              <w:rPr>
                <w:rFonts w:hint="eastAsia"/>
              </w:rPr>
              <w:t>实体列表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4158E8" w:rsidP="00AA53A8">
            <w:pPr>
              <w:pStyle w:val="a6"/>
            </w:pPr>
            <w:r>
              <w:rPr>
                <w:kern w:val="0"/>
                <w:highlight w:val="white"/>
              </w:rPr>
              <w:t>HasMessage</w:t>
            </w:r>
          </w:p>
        </w:tc>
        <w:tc>
          <w:tcPr>
            <w:tcW w:w="5719" w:type="dxa"/>
          </w:tcPr>
          <w:p w:rsidR="00E9438A" w:rsidRPr="004158E8" w:rsidRDefault="004158E8" w:rsidP="00AA53A8">
            <w:pPr>
              <w:pStyle w:val="a6"/>
            </w:pPr>
            <w:r>
              <w:rPr>
                <w:rFonts w:hint="eastAsia"/>
              </w:rPr>
              <w:t>标识是否有未读消息。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表示有未读消息</w:t>
            </w:r>
            <w:r>
              <w:rPr>
                <w:rFonts w:hint="eastAsia"/>
              </w:rPr>
              <w:t xml:space="preserve"> false</w:t>
            </w:r>
            <w:r>
              <w:rPr>
                <w:rFonts w:hint="eastAsia"/>
              </w:rPr>
              <w:t>表示无未读消息</w:t>
            </w:r>
          </w:p>
        </w:tc>
      </w:tr>
    </w:tbl>
    <w:p w:rsidR="00E9438A" w:rsidRPr="006D4D51" w:rsidRDefault="000B3D8B" w:rsidP="00E9438A">
      <w:pPr>
        <w:rPr>
          <w:rFonts w:ascii="新宋体" w:hAnsi="新宋体" w:cs="新宋体"/>
          <w:kern w:val="0"/>
          <w:sz w:val="19"/>
          <w:szCs w:val="19"/>
        </w:rPr>
      </w:pPr>
      <w:hyperlink r:id="rId9" w:history="1">
        <w:r w:rsidR="00E9438A" w:rsidRPr="006D4D51">
          <w:rPr>
            <w:rFonts w:ascii="新宋体" w:hAnsi="新宋体" w:cs="新宋体"/>
            <w:kern w:val="0"/>
            <w:sz w:val="19"/>
            <w:szCs w:val="19"/>
          </w:rPr>
          <w:t>BusinessFinanceAccount</w:t>
        </w:r>
      </w:hyperlink>
      <w:r w:rsidR="00E9438A" w:rsidRPr="006D4D51">
        <w:rPr>
          <w:rFonts w:ascii="新宋体" w:hAnsi="新宋体" w:cs="新宋体"/>
          <w:kern w:val="0"/>
          <w:sz w:val="19"/>
          <w:szCs w:val="19"/>
        </w:rPr>
        <w:t>&gt;</w:t>
      </w:r>
      <w:r w:rsidR="00E9438A" w:rsidRPr="006D4D51">
        <w:rPr>
          <w:rFonts w:ascii="新宋体" w:hAnsi="新宋体" w:cs="新宋体" w:hint="eastAsia"/>
          <w:kern w:val="0"/>
          <w:sz w:val="19"/>
          <w:szCs w:val="19"/>
        </w:rPr>
        <w:t>实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描述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Id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账号</w:t>
            </w:r>
            <w:r w:rsidRPr="006D4D51">
              <w:t>Id(</w:t>
            </w:r>
            <w:r w:rsidRPr="006D4D51">
              <w:t>自增</w:t>
            </w:r>
            <w:r w:rsidRPr="006D4D51">
              <w:t>)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BusinessId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商家</w:t>
            </w:r>
            <w:r w:rsidRPr="006D4D51">
              <w:rPr>
                <w:rFonts w:hint="eastAsia"/>
              </w:rPr>
              <w:t>ID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TrueNam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户名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AccountNo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卡号</w:t>
            </w:r>
            <w:r w:rsidR="002D1B37" w:rsidRPr="006D4D51">
              <w:rPr>
                <w:rFonts w:hint="eastAsia"/>
              </w:rPr>
              <w:t xml:space="preserve">  </w:t>
            </w:r>
            <w:r w:rsidR="002D1B37" w:rsidRPr="006D4D51">
              <w:rPr>
                <w:rFonts w:hint="eastAsia"/>
              </w:rPr>
              <w:t>需要解密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IsEnabl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是否有效</w:t>
            </w:r>
            <w:r w:rsidRPr="006D4D51">
              <w:t>(1</w:t>
            </w:r>
            <w:r w:rsidRPr="006D4D51">
              <w:t>：有效</w:t>
            </w:r>
            <w:r w:rsidRPr="006D4D51">
              <w:t xml:space="preserve"> 0</w:t>
            </w:r>
            <w:r w:rsidRPr="006D4D51">
              <w:t>：无效）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AccountTyp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账号类型：</w:t>
            </w:r>
            <w:r w:rsidRPr="006D4D51">
              <w:t>(1</w:t>
            </w:r>
            <w:r w:rsidRPr="006D4D51">
              <w:t>网银</w:t>
            </w:r>
            <w:r w:rsidRPr="006D4D51">
              <w:t xml:space="preserve"> 2</w:t>
            </w:r>
            <w:r w:rsidRPr="006D4D51">
              <w:t>支付宝</w:t>
            </w:r>
            <w:r w:rsidRPr="006D4D51">
              <w:t xml:space="preserve"> 3</w:t>
            </w:r>
            <w:r w:rsidRPr="006D4D51">
              <w:t>微信</w:t>
            </w:r>
            <w:r w:rsidRPr="006D4D51">
              <w:t xml:space="preserve"> 4</w:t>
            </w:r>
            <w:r w:rsidRPr="006D4D51">
              <w:t>财付通</w:t>
            </w:r>
            <w:r w:rsidRPr="006D4D51">
              <w:t xml:space="preserve"> 5</w:t>
            </w:r>
            <w:r w:rsidRPr="006D4D51">
              <w:t>百度钱包）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BelongTyp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账号类别</w:t>
            </w:r>
            <w:r w:rsidRPr="006D4D51">
              <w:rPr>
                <w:rFonts w:hint="eastAsia"/>
              </w:rPr>
              <w:t xml:space="preserve">  0 </w:t>
            </w:r>
            <w:r w:rsidRPr="006D4D51">
              <w:rPr>
                <w:rFonts w:hint="eastAsia"/>
              </w:rPr>
              <w:t>个人账户</w:t>
            </w:r>
            <w:r w:rsidRPr="006D4D51">
              <w:rPr>
                <w:rFonts w:hint="eastAsia"/>
              </w:rPr>
              <w:t xml:space="preserve"> 1 </w:t>
            </w:r>
            <w:r w:rsidRPr="006D4D51">
              <w:rPr>
                <w:rFonts w:hint="eastAsia"/>
              </w:rPr>
              <w:t>公司账户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OpenBank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开户行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OpenSubBank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开户支行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CreateBy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创建人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CreateTim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创建时间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UpdateBy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最后更新人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UpdateTim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最后更新时间</w:t>
            </w:r>
          </w:p>
        </w:tc>
      </w:tr>
    </w:tbl>
    <w:p w:rsidR="00CE6DFB" w:rsidRPr="006D4D51" w:rsidRDefault="00746A00" w:rsidP="00CE6DFB">
      <w:pPr>
        <w:pStyle w:val="3"/>
      </w:pPr>
      <w:r w:rsidRPr="006D4D51">
        <w:rPr>
          <w:rFonts w:hint="eastAsia"/>
        </w:rPr>
        <w:lastRenderedPageBreak/>
        <w:t>2</w:t>
      </w:r>
      <w:r w:rsidR="00CE6DFB" w:rsidRPr="006D4D51">
        <w:rPr>
          <w:rFonts w:hint="eastAsia"/>
        </w:rPr>
        <w:t xml:space="preserve">.1.3 </w:t>
      </w:r>
      <w:r w:rsidR="00CE6DFB" w:rsidRPr="006D4D51">
        <w:rPr>
          <w:rFonts w:hint="eastAsia"/>
        </w:rPr>
        <w:t>获取商家收支明细</w:t>
      </w:r>
    </w:p>
    <w:p w:rsidR="00CE6DFB" w:rsidRPr="006D4D51" w:rsidRDefault="00CE6DFB" w:rsidP="00CE6DFB">
      <w:r w:rsidRPr="006D4D51">
        <w:rPr>
          <w:rFonts w:hint="eastAsia"/>
        </w:rPr>
        <w:t>url : /business/records</w:t>
      </w:r>
      <w:r w:rsidRPr="006D4D51">
        <w:br/>
      </w:r>
      <w:r w:rsidRPr="006D4D51">
        <w:rPr>
          <w:rFonts w:hint="eastAsia"/>
        </w:rPr>
        <w:t>po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1184"/>
      </w:tblGrid>
      <w:tr w:rsidR="00CE6DFB" w:rsidRPr="006D4D51" w:rsidTr="007E6C83">
        <w:tc>
          <w:tcPr>
            <w:tcW w:w="2518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允许为空</w:t>
            </w:r>
          </w:p>
        </w:tc>
      </w:tr>
      <w:tr w:rsidR="00CE6DFB" w:rsidRPr="006D4D51" w:rsidTr="007E6C83">
        <w:tc>
          <w:tcPr>
            <w:tcW w:w="2518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BusinessId</w:t>
            </w:r>
          </w:p>
        </w:tc>
        <w:tc>
          <w:tcPr>
            <w:tcW w:w="4820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商户</w:t>
            </w:r>
            <w:r w:rsidRPr="006D4D51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</w:tbl>
    <w:p w:rsidR="00CE6DFB" w:rsidRPr="006D4D51" w:rsidRDefault="00CE6DFB" w:rsidP="00CE6DFB">
      <w:pPr>
        <w:pStyle w:val="a6"/>
      </w:pPr>
      <w:r w:rsidRPr="006D4D51">
        <w:rPr>
          <w:rFonts w:hint="eastAsia"/>
        </w:rPr>
        <w:t>返回值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CE6DFB" w:rsidRPr="006D4D51" w:rsidTr="007E6C83">
        <w:tc>
          <w:tcPr>
            <w:tcW w:w="2518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</w:tr>
      <w:tr w:rsidR="00CE6DFB" w:rsidRPr="006D4D51" w:rsidTr="007E6C83">
        <w:tc>
          <w:tcPr>
            <w:tcW w:w="2518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返回状态：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1</w:t>
            </w:r>
            <w:r w:rsidRPr="006D4D51">
              <w:rPr>
                <w:rFonts w:hint="eastAsia"/>
              </w:rPr>
              <w:t>：成功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 xml:space="preserve">0 </w:t>
            </w:r>
            <w:r w:rsidRPr="006D4D51">
              <w:rPr>
                <w:rFonts w:hint="eastAsia"/>
                <w:szCs w:val="28"/>
              </w:rPr>
              <w:t>系统错误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 xml:space="preserve">-2 </w:t>
            </w:r>
            <w:r w:rsidRPr="006D4D51">
              <w:rPr>
                <w:rFonts w:hint="eastAsia"/>
                <w:szCs w:val="28"/>
              </w:rPr>
              <w:t>参数错误</w:t>
            </w:r>
          </w:p>
        </w:tc>
      </w:tr>
      <w:tr w:rsidR="00CE6DFB" w:rsidRPr="006D4D51" w:rsidTr="007E6C83">
        <w:tc>
          <w:tcPr>
            <w:tcW w:w="2518" w:type="dxa"/>
          </w:tcPr>
          <w:p w:rsidR="00CE6DFB" w:rsidRPr="006D4D51" w:rsidRDefault="00CE6DFB" w:rsidP="007E6C83">
            <w:pPr>
              <w:pStyle w:val="a6"/>
            </w:pPr>
            <w:r w:rsidRPr="006D4D51">
              <w:t>Message</w:t>
            </w:r>
          </w:p>
        </w:tc>
        <w:tc>
          <w:tcPr>
            <w:tcW w:w="6004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提示文本信息</w:t>
            </w:r>
          </w:p>
        </w:tc>
      </w:tr>
      <w:tr w:rsidR="00CE6DFB" w:rsidRPr="006D4D51" w:rsidTr="007E6C83">
        <w:tc>
          <w:tcPr>
            <w:tcW w:w="2518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Result</w:t>
            </w:r>
          </w:p>
        </w:tc>
        <w:tc>
          <w:tcPr>
            <w:tcW w:w="6004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JSON</w:t>
            </w:r>
            <w:r w:rsidRPr="006D4D51">
              <w:rPr>
                <w:rFonts w:hint="eastAsia"/>
              </w:rPr>
              <w:t>数组</w:t>
            </w:r>
            <w:r w:rsidRPr="006D4D51">
              <w:rPr>
                <w:rFonts w:hint="eastAsia"/>
              </w:rPr>
              <w:t>{  }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  <w:r w:rsidRPr="006D4D51">
              <w:rPr>
                <w:szCs w:val="28"/>
              </w:rPr>
              <w:t>MonthIfo:</w:t>
            </w:r>
            <w:r w:rsidRPr="006D4D51">
              <w:rPr>
                <w:rFonts w:hint="eastAsia"/>
                <w:szCs w:val="28"/>
              </w:rPr>
              <w:t>月份简写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  <w:r w:rsidRPr="006D4D51">
              <w:rPr>
                <w:szCs w:val="28"/>
              </w:rPr>
              <w:t>Datas:</w:t>
            </w:r>
            <w:r w:rsidRPr="006D4D51">
              <w:rPr>
                <w:rFonts w:hint="eastAsia"/>
                <w:szCs w:val="28"/>
              </w:rPr>
              <w:t>当前月份数据集合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</w:p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D</w:t>
            </w:r>
            <w:r w:rsidRPr="006D4D51">
              <w:rPr>
                <w:rFonts w:hint="eastAsia"/>
                <w:szCs w:val="28"/>
              </w:rPr>
              <w:t>atas</w:t>
            </w:r>
            <w:r w:rsidRPr="006D4D51">
              <w:rPr>
                <w:rFonts w:hint="eastAsia"/>
                <w:szCs w:val="28"/>
              </w:rPr>
              <w:t>内</w:t>
            </w:r>
            <w:r w:rsidRPr="006D4D51">
              <w:rPr>
                <w:rFonts w:hint="eastAsia"/>
              </w:rPr>
              <w:t>对象属性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Id</w:t>
            </w:r>
            <w:r w:rsidRPr="006D4D51">
              <w:rPr>
                <w:rFonts w:hint="eastAsia"/>
                <w:szCs w:val="28"/>
              </w:rPr>
              <w:t>:</w:t>
            </w:r>
            <w:r w:rsidRPr="006D4D51">
              <w:rPr>
                <w:rFonts w:hint="eastAsia"/>
                <w:szCs w:val="28"/>
              </w:rPr>
              <w:t>自增</w:t>
            </w:r>
            <w:r w:rsidRPr="006D4D51">
              <w:rPr>
                <w:szCs w:val="28"/>
              </w:rPr>
              <w:t>ID</w:t>
            </w:r>
            <w:r w:rsidRPr="006D4D51">
              <w:rPr>
                <w:rFonts w:hint="eastAsia"/>
                <w:szCs w:val="28"/>
              </w:rPr>
              <w:t>（</w:t>
            </w:r>
            <w:r w:rsidRPr="006D4D51">
              <w:rPr>
                <w:szCs w:val="28"/>
              </w:rPr>
              <w:t>PK</w:t>
            </w:r>
            <w:r w:rsidRPr="006D4D51">
              <w:rPr>
                <w:rFonts w:hint="eastAsia"/>
                <w:szCs w:val="28"/>
              </w:rPr>
              <w:t>）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UserId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商户</w:t>
            </w:r>
            <w:r w:rsidRPr="006D4D51">
              <w:rPr>
                <w:rFonts w:hint="eastAsia"/>
              </w:rPr>
              <w:t>Id(</w:t>
            </w:r>
            <w:r w:rsidRPr="006D4D51">
              <w:t>Business</w:t>
            </w:r>
            <w:r w:rsidRPr="006D4D51">
              <w:rPr>
                <w:rFonts w:hint="eastAsia"/>
              </w:rPr>
              <w:t>表）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Amount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流水金额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Status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流水状态</w:t>
            </w:r>
            <w:r w:rsidRPr="006D4D51">
              <w:rPr>
                <w:rFonts w:hint="eastAsia"/>
              </w:rPr>
              <w:t>(1</w:t>
            </w:r>
            <w:r w:rsidRPr="006D4D51">
              <w:rPr>
                <w:rFonts w:hint="eastAsia"/>
              </w:rPr>
              <w:t>、交易成功</w:t>
            </w:r>
            <w:r w:rsidRPr="006D4D51">
              <w:rPr>
                <w:rFonts w:hint="eastAsia"/>
              </w:rPr>
              <w:t xml:space="preserve"> 2</w:t>
            </w:r>
            <w:r w:rsidRPr="006D4D51">
              <w:rPr>
                <w:rFonts w:hint="eastAsia"/>
              </w:rPr>
              <w:t>、交易中）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StatusStr</w:t>
            </w:r>
            <w:r w:rsidRPr="006D4D51">
              <w:rPr>
                <w:rFonts w:hint="eastAsia"/>
                <w:szCs w:val="28"/>
              </w:rPr>
              <w:t>:</w:t>
            </w:r>
            <w:r w:rsidRPr="006D4D51">
              <w:rPr>
                <w:rFonts w:hint="eastAsia"/>
              </w:rPr>
              <w:t>流水状态文本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Balance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交易后余额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RecordType</w:t>
            </w:r>
            <w:r w:rsidRPr="006D4D51">
              <w:rPr>
                <w:rFonts w:hint="eastAsia"/>
              </w:rPr>
              <w:t xml:space="preserve">: </w:t>
            </w:r>
            <w:r w:rsidR="00B5619A" w:rsidRPr="00B5619A">
              <w:rPr>
                <w:rFonts w:hint="eastAsia"/>
              </w:rPr>
              <w:t>交易类型</w:t>
            </w:r>
            <w:r w:rsidR="00B5619A" w:rsidRPr="00B5619A">
              <w:rPr>
                <w:rFonts w:hint="eastAsia"/>
              </w:rPr>
              <w:t>(1</w:t>
            </w:r>
            <w:r w:rsidR="00B5619A" w:rsidRPr="00B5619A">
              <w:rPr>
                <w:rFonts w:hint="eastAsia"/>
              </w:rPr>
              <w:t>：发布订单</w:t>
            </w:r>
            <w:r w:rsidR="00B5619A" w:rsidRPr="00B5619A">
              <w:rPr>
                <w:rFonts w:hint="eastAsia"/>
              </w:rPr>
              <w:t xml:space="preserve">  2</w:t>
            </w:r>
            <w:r w:rsidR="00B5619A" w:rsidRPr="00B5619A">
              <w:rPr>
                <w:rFonts w:hint="eastAsia"/>
              </w:rPr>
              <w:t>：取消订单</w:t>
            </w:r>
            <w:r w:rsidR="00B5619A" w:rsidRPr="00B5619A">
              <w:rPr>
                <w:rFonts w:hint="eastAsia"/>
              </w:rPr>
              <w:t xml:space="preserve"> 3</w:t>
            </w:r>
            <w:r w:rsidR="00B5619A" w:rsidRPr="00B5619A">
              <w:rPr>
                <w:rFonts w:hint="eastAsia"/>
              </w:rPr>
              <w:t>：提款申请</w:t>
            </w:r>
            <w:r w:rsidR="00B5619A" w:rsidRPr="00B5619A">
              <w:rPr>
                <w:rFonts w:hint="eastAsia"/>
              </w:rPr>
              <w:t xml:space="preserve"> 4</w:t>
            </w:r>
            <w:r w:rsidR="00B5619A" w:rsidRPr="00B5619A">
              <w:rPr>
                <w:rFonts w:hint="eastAsia"/>
              </w:rPr>
              <w:t>：提款拒绝</w:t>
            </w:r>
            <w:r w:rsidR="00B5619A" w:rsidRPr="00B5619A">
              <w:rPr>
                <w:rFonts w:hint="eastAsia"/>
              </w:rPr>
              <w:t xml:space="preserve"> 5</w:t>
            </w:r>
            <w:r w:rsidR="00B5619A" w:rsidRPr="00B5619A">
              <w:rPr>
                <w:rFonts w:hint="eastAsia"/>
              </w:rPr>
              <w:t>：打款失败</w:t>
            </w:r>
            <w:r w:rsidR="00B5619A" w:rsidRPr="00B5619A">
              <w:rPr>
                <w:rFonts w:hint="eastAsia"/>
              </w:rPr>
              <w:t xml:space="preserve"> 6</w:t>
            </w:r>
            <w:r w:rsidR="00B5619A" w:rsidRPr="00B5619A">
              <w:rPr>
                <w:rFonts w:hint="eastAsia"/>
              </w:rPr>
              <w:t>：系统奖励</w:t>
            </w:r>
            <w:r w:rsidR="00B5619A" w:rsidRPr="00B5619A">
              <w:rPr>
                <w:rFonts w:hint="eastAsia"/>
              </w:rPr>
              <w:t xml:space="preserve"> 7</w:t>
            </w:r>
            <w:r w:rsidR="00B5619A" w:rsidRPr="00B5619A">
              <w:rPr>
                <w:rFonts w:hint="eastAsia"/>
              </w:rPr>
              <w:t>：系统赔偿</w:t>
            </w:r>
            <w:r w:rsidR="00B5619A" w:rsidRPr="00B5619A">
              <w:rPr>
                <w:rFonts w:hint="eastAsia"/>
              </w:rPr>
              <w:t xml:space="preserve"> 8</w:t>
            </w:r>
            <w:r w:rsidR="00B5619A" w:rsidRPr="00B5619A">
              <w:rPr>
                <w:rFonts w:hint="eastAsia"/>
              </w:rPr>
              <w:t>：订单菜品费</w:t>
            </w:r>
            <w:r w:rsidR="00B5619A" w:rsidRPr="00B5619A">
              <w:rPr>
                <w:rFonts w:hint="eastAsia"/>
              </w:rPr>
              <w:t xml:space="preserve"> 9</w:t>
            </w:r>
            <w:r w:rsidR="00B5619A" w:rsidRPr="00B5619A">
              <w:rPr>
                <w:rFonts w:hint="eastAsia"/>
              </w:rPr>
              <w:t>：充值</w:t>
            </w:r>
            <w:r w:rsidR="00B5619A" w:rsidRPr="00B5619A">
              <w:rPr>
                <w:rFonts w:hint="eastAsia"/>
              </w:rPr>
              <w:t>)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RecordTypeStr</w:t>
            </w:r>
            <w:r w:rsidRPr="006D4D51">
              <w:rPr>
                <w:rFonts w:hint="eastAsia"/>
                <w:szCs w:val="28"/>
              </w:rPr>
              <w:t>：</w:t>
            </w:r>
            <w:r w:rsidRPr="006D4D51">
              <w:rPr>
                <w:rFonts w:hint="eastAsia"/>
              </w:rPr>
              <w:t>交易类型文本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Operator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操作人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OperateTime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操作时间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WithwardId</w:t>
            </w:r>
            <w:r w:rsidRPr="006D4D51">
              <w:rPr>
                <w:rFonts w:hint="eastAsia"/>
                <w:szCs w:val="28"/>
              </w:rPr>
              <w:t>：提现单</w:t>
            </w:r>
            <w:r w:rsidRPr="006D4D51">
              <w:rPr>
                <w:szCs w:val="28"/>
              </w:rPr>
              <w:t>ID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RelationNo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关联单号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Remark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描述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  <w:r w:rsidRPr="006D4D51">
              <w:rPr>
                <w:szCs w:val="28"/>
              </w:rPr>
              <w:t>TimeInfo</w:t>
            </w:r>
            <w:r w:rsidRPr="006D4D51">
              <w:rPr>
                <w:rFonts w:hint="eastAsia"/>
                <w:szCs w:val="28"/>
              </w:rPr>
              <w:t>:</w:t>
            </w:r>
            <w:r w:rsidRPr="006D4D51">
              <w:rPr>
                <w:rFonts w:hint="eastAsia"/>
                <w:szCs w:val="28"/>
              </w:rPr>
              <w:t>时间信息小时分</w:t>
            </w:r>
            <w:r w:rsidRPr="006D4D51">
              <w:rPr>
                <w:szCs w:val="28"/>
              </w:rPr>
              <w:t xml:space="preserve">  eg 15:32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  <w:r w:rsidRPr="006D4D51">
              <w:rPr>
                <w:szCs w:val="28"/>
              </w:rPr>
              <w:t>DateInfo</w:t>
            </w:r>
            <w:r w:rsidRPr="006D4D51">
              <w:rPr>
                <w:rFonts w:hint="eastAsia"/>
                <w:szCs w:val="28"/>
              </w:rPr>
              <w:t>日期信息简写</w:t>
            </w:r>
            <w:r w:rsidRPr="006D4D51">
              <w:rPr>
                <w:szCs w:val="28"/>
              </w:rPr>
              <w:t xml:space="preserve"> eg 05-13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  <w:r w:rsidRPr="006D4D51">
              <w:rPr>
                <w:szCs w:val="28"/>
              </w:rPr>
              <w:t>MonthInfo</w:t>
            </w:r>
            <w:r w:rsidRPr="006D4D51">
              <w:rPr>
                <w:rFonts w:hint="eastAsia"/>
                <w:szCs w:val="28"/>
              </w:rPr>
              <w:t>:</w:t>
            </w:r>
            <w:r w:rsidRPr="006D4D51">
              <w:rPr>
                <w:rFonts w:hint="eastAsia"/>
                <w:szCs w:val="28"/>
              </w:rPr>
              <w:t>月份信息</w:t>
            </w:r>
            <w:r w:rsidRPr="006D4D51">
              <w:rPr>
                <w:szCs w:val="28"/>
              </w:rPr>
              <w:t xml:space="preserve"> eg 2015-03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</w:p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如果</w:t>
            </w:r>
            <w:r w:rsidRPr="006D4D51">
              <w:rPr>
                <w:rFonts w:hint="eastAsia"/>
              </w:rPr>
              <w:t>Status =</w:t>
            </w:r>
            <w:r w:rsidRPr="006D4D51">
              <w:rPr>
                <w:rFonts w:hint="eastAsia"/>
                <w:szCs w:val="28"/>
              </w:rPr>
              <w:t xml:space="preserve">-2 </w:t>
            </w:r>
            <w:r w:rsidRPr="006D4D51">
              <w:rPr>
                <w:rFonts w:hint="eastAsia"/>
                <w:szCs w:val="28"/>
              </w:rPr>
              <w:t>，</w:t>
            </w:r>
            <w:r w:rsidRPr="006D4D51">
              <w:rPr>
                <w:rFonts w:hint="eastAsia"/>
                <w:szCs w:val="28"/>
              </w:rPr>
              <w:t>result</w:t>
            </w:r>
            <w:r w:rsidRPr="006D4D51">
              <w:rPr>
                <w:rFonts w:hint="eastAsia"/>
                <w:szCs w:val="28"/>
              </w:rPr>
              <w:t>是个</w:t>
            </w:r>
            <w:r w:rsidRPr="006D4D51">
              <w:rPr>
                <w:rFonts w:hint="eastAsia"/>
                <w:szCs w:val="28"/>
              </w:rPr>
              <w:t>string</w:t>
            </w:r>
            <w:r w:rsidRPr="006D4D51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p w:rsidR="00D457A7" w:rsidRPr="006D4D51" w:rsidRDefault="00746A00" w:rsidP="00D457A7">
      <w:pPr>
        <w:pStyle w:val="3"/>
      </w:pPr>
      <w:r w:rsidRPr="006D4D51">
        <w:rPr>
          <w:rFonts w:hint="eastAsia"/>
        </w:rPr>
        <w:t>2</w:t>
      </w:r>
      <w:r w:rsidR="00D457A7" w:rsidRPr="006D4D51">
        <w:rPr>
          <w:rFonts w:hint="eastAsia"/>
        </w:rPr>
        <w:t>.1.4</w:t>
      </w:r>
      <w:r w:rsidR="00D457A7" w:rsidRPr="006D4D51">
        <w:rPr>
          <w:rFonts w:hint="eastAsia"/>
        </w:rPr>
        <w:t>获取银行列表</w:t>
      </w:r>
      <w:r w:rsidR="00D457A7" w:rsidRPr="006D4D51">
        <w:rPr>
          <w:rFonts w:hint="eastAsia"/>
        </w:rPr>
        <w:t>API</w:t>
      </w:r>
    </w:p>
    <w:p w:rsidR="00D457A7" w:rsidRPr="006D4D51" w:rsidRDefault="00D457A7" w:rsidP="00D457A7">
      <w:r w:rsidRPr="006D4D51">
        <w:rPr>
          <w:rFonts w:hint="eastAsia"/>
        </w:rPr>
        <w:t>url: /</w:t>
      </w:r>
      <w:r w:rsidRPr="006D4D51">
        <w:t>Bank</w:t>
      </w:r>
      <w:r w:rsidRPr="006D4D51">
        <w:rPr>
          <w:rFonts w:hint="eastAsia"/>
        </w:rPr>
        <w:t>/Get</w:t>
      </w:r>
    </w:p>
    <w:p w:rsidR="00D457A7" w:rsidRPr="006D4D51" w:rsidRDefault="00D457A7" w:rsidP="00D457A7">
      <w:r w:rsidRPr="006D4D51">
        <w:rPr>
          <w:rFonts w:hint="eastAsia"/>
        </w:rPr>
        <w:lastRenderedPageBreak/>
        <w:t>post</w:t>
      </w:r>
    </w:p>
    <w:p w:rsidR="00D457A7" w:rsidRPr="006D4D51" w:rsidRDefault="00D457A7" w:rsidP="00D457A7">
      <w:r w:rsidRPr="006D4D51">
        <w:rPr>
          <w:rFonts w:hint="eastAsia"/>
        </w:rPr>
        <w:t>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1184"/>
      </w:tblGrid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允许为空</w:t>
            </w:r>
          </w:p>
        </w:tc>
      </w:tr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t>V</w:t>
            </w:r>
            <w:r w:rsidRPr="006D4D51">
              <w:rPr>
                <w:rFonts w:hint="eastAsia"/>
              </w:rPr>
              <w:t>ersion</w:t>
            </w:r>
          </w:p>
        </w:tc>
        <w:tc>
          <w:tcPr>
            <w:tcW w:w="4820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否</w:t>
            </w:r>
          </w:p>
        </w:tc>
      </w:tr>
    </w:tbl>
    <w:p w:rsidR="00D457A7" w:rsidRPr="006D4D51" w:rsidRDefault="00D457A7" w:rsidP="00D457A7">
      <w:pPr>
        <w:pStyle w:val="a7"/>
        <w:numPr>
          <w:ilvl w:val="0"/>
          <w:numId w:val="1"/>
        </w:numPr>
        <w:ind w:firstLineChars="0"/>
      </w:pPr>
      <w:r w:rsidRPr="006D4D51">
        <w:rPr>
          <w:rFonts w:hint="eastAsia"/>
        </w:rPr>
        <w:t>返回值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描述</w:t>
            </w:r>
          </w:p>
        </w:tc>
      </w:tr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返回状态：</w:t>
            </w:r>
          </w:p>
          <w:p w:rsidR="00D457A7" w:rsidRPr="006D4D51" w:rsidRDefault="00D457A7" w:rsidP="007E6C83">
            <w:r w:rsidRPr="006D4D51">
              <w:t xml:space="preserve">Success = 1,NoVersion = 100,NoXmlConfig = 101,Failed = 102 </w:t>
            </w:r>
          </w:p>
        </w:tc>
      </w:tr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Message</w:t>
            </w:r>
          </w:p>
        </w:tc>
        <w:tc>
          <w:tcPr>
            <w:tcW w:w="600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1</w:t>
            </w:r>
            <w:r w:rsidRPr="006D4D51">
              <w:rPr>
                <w:rFonts w:hint="eastAsia"/>
              </w:rPr>
              <w:t>成功，</w:t>
            </w:r>
            <w:r w:rsidRPr="006D4D51">
              <w:rPr>
                <w:rFonts w:hint="eastAsia"/>
              </w:rPr>
              <w:t>102</w:t>
            </w:r>
            <w:r w:rsidRPr="006D4D51">
              <w:t>请传递版本号</w:t>
            </w:r>
            <w:r w:rsidRPr="006D4D51">
              <w:rPr>
                <w:rFonts w:hint="eastAsia"/>
              </w:rPr>
              <w:t>，</w:t>
            </w:r>
            <w:r w:rsidRPr="006D4D51">
              <w:rPr>
                <w:rFonts w:hint="eastAsia"/>
              </w:rPr>
              <w:t>101</w:t>
            </w:r>
            <w:r w:rsidRPr="006D4D51">
              <w:t>无配置文件</w:t>
            </w:r>
            <w:r w:rsidRPr="006D4D51">
              <w:rPr>
                <w:rFonts w:hint="eastAsia"/>
              </w:rPr>
              <w:t>，</w:t>
            </w:r>
            <w:r w:rsidRPr="006D4D51">
              <w:rPr>
                <w:rFonts w:hint="eastAsia"/>
              </w:rPr>
              <w:t>102</w:t>
            </w:r>
            <w:r w:rsidRPr="006D4D51">
              <w:rPr>
                <w:rFonts w:hint="eastAsia"/>
              </w:rPr>
              <w:t>失败</w:t>
            </w:r>
          </w:p>
        </w:tc>
      </w:tr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t>Result</w:t>
            </w:r>
          </w:p>
        </w:tc>
        <w:tc>
          <w:tcPr>
            <w:tcW w:w="6004" w:type="dxa"/>
          </w:tcPr>
          <w:p w:rsidR="00D457A7" w:rsidRPr="006D4D51" w:rsidRDefault="00D457A7" w:rsidP="007E6C83">
            <w:r w:rsidRPr="006D4D51">
              <w:t>BankModel[]</w:t>
            </w:r>
            <w:r w:rsidRPr="006D4D51">
              <w:rPr>
                <w:rFonts w:hint="eastAsia"/>
              </w:rPr>
              <w:t>，所有</w:t>
            </w:r>
            <w:r w:rsidRPr="006D4D51">
              <w:t>银行，数组</w:t>
            </w:r>
          </w:p>
        </w:tc>
      </w:tr>
    </w:tbl>
    <w:p w:rsidR="00D457A7" w:rsidRPr="006D4D51" w:rsidRDefault="00D457A7" w:rsidP="00D457A7">
      <w:r w:rsidRPr="006D4D51">
        <w:t>BankMode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Id</w:t>
            </w:r>
          </w:p>
        </w:tc>
        <w:tc>
          <w:tcPr>
            <w:tcW w:w="600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银行</w:t>
            </w:r>
            <w:r w:rsidRPr="006D4D51">
              <w:rPr>
                <w:rFonts w:hint="eastAsia"/>
              </w:rPr>
              <w:t>Id</w:t>
            </w:r>
          </w:p>
        </w:tc>
      </w:tr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t>Name</w:t>
            </w:r>
          </w:p>
        </w:tc>
        <w:tc>
          <w:tcPr>
            <w:tcW w:w="600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银行</w:t>
            </w:r>
            <w:r w:rsidRPr="006D4D51">
              <w:t>名称</w:t>
            </w:r>
          </w:p>
        </w:tc>
      </w:tr>
    </w:tbl>
    <w:p w:rsidR="00275D36" w:rsidRPr="006D4D51" w:rsidRDefault="00275D36" w:rsidP="00275D36">
      <w:pPr>
        <w:pStyle w:val="3"/>
      </w:pPr>
      <w:r w:rsidRPr="006D4D51">
        <w:rPr>
          <w:rFonts w:hint="eastAsia"/>
        </w:rPr>
        <w:t>2.1.5</w:t>
      </w:r>
      <w:r w:rsidRPr="006D4D51">
        <w:rPr>
          <w:rFonts w:hint="eastAsia"/>
        </w:rPr>
        <w:t>绑定</w:t>
      </w:r>
      <w:r w:rsidRPr="006D4D51">
        <w:rPr>
          <w:rFonts w:hint="eastAsia"/>
        </w:rPr>
        <w:t>/</w:t>
      </w:r>
      <w:r w:rsidRPr="006D4D51">
        <w:rPr>
          <w:rFonts w:hint="eastAsia"/>
        </w:rPr>
        <w:t>修改银行卡</w:t>
      </w:r>
      <w:r w:rsidRPr="006D4D51">
        <w:rPr>
          <w:rFonts w:hint="eastAsia"/>
        </w:rPr>
        <w:t>API</w:t>
      </w:r>
    </w:p>
    <w:p w:rsidR="00275D36" w:rsidRPr="006D4D51" w:rsidRDefault="00275D36" w:rsidP="00275D36">
      <w:r w:rsidRPr="006D4D51">
        <w:rPr>
          <w:rFonts w:hint="eastAsia"/>
        </w:rPr>
        <w:t xml:space="preserve">url: </w:t>
      </w:r>
    </w:p>
    <w:p w:rsidR="00275D36" w:rsidRPr="006D4D51" w:rsidRDefault="00275D36" w:rsidP="00275D36">
      <w:pPr>
        <w:rPr>
          <w:b/>
        </w:rPr>
      </w:pPr>
      <w:r w:rsidRPr="006D4D51">
        <w:rPr>
          <w:rFonts w:hint="eastAsia"/>
          <w:b/>
        </w:rPr>
        <w:t>绑定：</w:t>
      </w:r>
      <w:r w:rsidRPr="006D4D51">
        <w:rPr>
          <w:rFonts w:hint="eastAsia"/>
          <w:b/>
        </w:rPr>
        <w:t>/</w:t>
      </w:r>
      <w:r w:rsidRPr="006D4D51">
        <w:rPr>
          <w:b/>
        </w:rPr>
        <w:t>finance</w:t>
      </w:r>
      <w:r w:rsidRPr="006D4D51">
        <w:rPr>
          <w:rFonts w:hint="eastAsia"/>
          <w:b/>
        </w:rPr>
        <w:t>/cardbindb</w:t>
      </w:r>
    </w:p>
    <w:p w:rsidR="00275D36" w:rsidRPr="006D4D51" w:rsidRDefault="00275D36" w:rsidP="00275D36">
      <w:r w:rsidRPr="006D4D51">
        <w:rPr>
          <w:rFonts w:hint="eastAsia"/>
        </w:rPr>
        <w:t>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1184"/>
      </w:tblGrid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允许为空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BusinessId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商家</w:t>
            </w:r>
            <w:r w:rsidRPr="006D4D51">
              <w:rPr>
                <w:rFonts w:hint="eastAsia"/>
                <w:szCs w:val="28"/>
              </w:rPr>
              <w:t>Id(business</w:t>
            </w:r>
            <w:r w:rsidRPr="006D4D51">
              <w:rPr>
                <w:rFonts w:hint="eastAsia"/>
                <w:szCs w:val="28"/>
              </w:rPr>
              <w:t>表）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TrueName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户名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AccountNo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卡号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AccountNo2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第二次录入卡号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AccountType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账号类型：</w:t>
            </w:r>
            <w:r w:rsidRPr="006D4D51">
              <w:rPr>
                <w:szCs w:val="28"/>
              </w:rPr>
              <w:t>(1</w:t>
            </w:r>
            <w:r w:rsidRPr="006D4D51">
              <w:rPr>
                <w:rFonts w:hint="eastAsia"/>
                <w:szCs w:val="28"/>
              </w:rPr>
              <w:t>网银</w:t>
            </w:r>
            <w:r w:rsidRPr="006D4D51">
              <w:rPr>
                <w:szCs w:val="28"/>
              </w:rPr>
              <w:t xml:space="preserve"> 2</w:t>
            </w:r>
            <w:r w:rsidRPr="006D4D51">
              <w:rPr>
                <w:rFonts w:hint="eastAsia"/>
                <w:szCs w:val="28"/>
              </w:rPr>
              <w:t>支付宝</w:t>
            </w:r>
            <w:r w:rsidRPr="006D4D51">
              <w:rPr>
                <w:szCs w:val="28"/>
              </w:rPr>
              <w:t xml:space="preserve"> 3</w:t>
            </w:r>
            <w:r w:rsidRPr="006D4D51">
              <w:rPr>
                <w:rFonts w:hint="eastAsia"/>
                <w:szCs w:val="28"/>
              </w:rPr>
              <w:t>微信</w:t>
            </w:r>
            <w:r w:rsidRPr="006D4D51">
              <w:rPr>
                <w:szCs w:val="28"/>
              </w:rPr>
              <w:t xml:space="preserve"> 4</w:t>
            </w:r>
            <w:r w:rsidRPr="006D4D51">
              <w:rPr>
                <w:rFonts w:hint="eastAsia"/>
                <w:szCs w:val="28"/>
              </w:rPr>
              <w:t>财付通</w:t>
            </w:r>
            <w:r w:rsidRPr="006D4D51">
              <w:rPr>
                <w:szCs w:val="28"/>
              </w:rPr>
              <w:t xml:space="preserve"> 5</w:t>
            </w:r>
            <w:r w:rsidRPr="006D4D51">
              <w:rPr>
                <w:rFonts w:hint="eastAsia"/>
                <w:szCs w:val="28"/>
              </w:rPr>
              <w:t>百度钱包）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默认为</w:t>
            </w:r>
            <w:r w:rsidRPr="006D4D51">
              <w:rPr>
                <w:rFonts w:hint="eastAsia"/>
              </w:rPr>
              <w:t>1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bookmarkStart w:id="15" w:name="OLE_LINK1"/>
            <w:bookmarkStart w:id="16" w:name="OLE_LINK2"/>
            <w:r w:rsidRPr="006D4D51">
              <w:rPr>
                <w:szCs w:val="28"/>
              </w:rPr>
              <w:t>BelongType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账号类别</w:t>
            </w:r>
            <w:r w:rsidRPr="006D4D51">
              <w:rPr>
                <w:rFonts w:hint="eastAsia"/>
                <w:szCs w:val="28"/>
              </w:rPr>
              <w:t xml:space="preserve">  0 </w:t>
            </w:r>
            <w:r w:rsidRPr="006D4D51">
              <w:rPr>
                <w:rFonts w:hint="eastAsia"/>
                <w:szCs w:val="28"/>
              </w:rPr>
              <w:t>个人账户</w:t>
            </w:r>
            <w:r w:rsidRPr="006D4D51">
              <w:rPr>
                <w:rFonts w:hint="eastAsia"/>
                <w:szCs w:val="28"/>
              </w:rPr>
              <w:t xml:space="preserve"> 1 </w:t>
            </w:r>
            <w:r w:rsidRPr="006D4D51">
              <w:rPr>
                <w:rFonts w:hint="eastAsia"/>
                <w:szCs w:val="28"/>
              </w:rPr>
              <w:t>公司账户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bookmarkEnd w:id="15"/>
      <w:bookmarkEnd w:id="16"/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OpenBank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开户行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OpenSubBank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开户支行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（目前与</w:t>
            </w:r>
            <w:r w:rsidRPr="006D4D51">
              <w:rPr>
                <w:szCs w:val="28"/>
              </w:rPr>
              <w:t>OpenBank</w:t>
            </w:r>
            <w:r w:rsidRPr="006D4D51">
              <w:rPr>
                <w:rFonts w:hint="eastAsia"/>
                <w:szCs w:val="28"/>
              </w:rPr>
              <w:t>一样</w:t>
            </w:r>
            <w:r w:rsidRPr="006D4D51">
              <w:rPr>
                <w:rFonts w:hint="eastAsia"/>
              </w:rPr>
              <w:t>）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CreateBy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创建人（当前登陆商户名称）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</w:tbl>
    <w:p w:rsidR="00275D36" w:rsidRPr="006D4D51" w:rsidRDefault="00275D36" w:rsidP="00275D36">
      <w:pPr>
        <w:pStyle w:val="a6"/>
      </w:pPr>
      <w:r w:rsidRPr="006D4D51">
        <w:rPr>
          <w:rFonts w:hint="eastAsia"/>
        </w:rPr>
        <w:t>返回值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返回状态：</w:t>
            </w:r>
          </w:p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1</w:t>
            </w:r>
            <w:r w:rsidRPr="006D4D51">
              <w:rPr>
                <w:rFonts w:hint="eastAsia"/>
              </w:rPr>
              <w:t>：成功</w:t>
            </w:r>
          </w:p>
          <w:p w:rsidR="00275D36" w:rsidRPr="006D4D51" w:rsidRDefault="00275D36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</w:rPr>
              <w:t>2</w:t>
            </w:r>
            <w:r w:rsidRPr="006D4D51">
              <w:rPr>
                <w:rFonts w:hint="eastAsia"/>
              </w:rPr>
              <w:t>：</w:t>
            </w:r>
            <w:r w:rsidRPr="006D4D51">
              <w:rPr>
                <w:rFonts w:hint="eastAsia"/>
                <w:szCs w:val="28"/>
              </w:rPr>
              <w:t>该商户士已绑定过金融账号</w:t>
            </w:r>
          </w:p>
          <w:p w:rsidR="00275D36" w:rsidRPr="006D4D51" w:rsidRDefault="00275D36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>0</w:t>
            </w:r>
            <w:r w:rsidRPr="006D4D51">
              <w:rPr>
                <w:rFonts w:hint="eastAsia"/>
                <w:szCs w:val="28"/>
              </w:rPr>
              <w:t>系统错误</w:t>
            </w:r>
          </w:p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-2</w:t>
            </w:r>
            <w:r w:rsidRPr="006D4D51">
              <w:rPr>
                <w:rFonts w:hint="eastAsia"/>
                <w:szCs w:val="28"/>
              </w:rPr>
              <w:t>未传参或者参数错误</w:t>
            </w:r>
            <w:r w:rsidRPr="006D4D51">
              <w:rPr>
                <w:rFonts w:hint="eastAsia"/>
                <w:szCs w:val="28"/>
              </w:rPr>
              <w:t>,</w:t>
            </w:r>
            <w:r w:rsidRPr="006D4D51">
              <w:rPr>
                <w:rFonts w:hint="eastAsia"/>
                <w:szCs w:val="28"/>
              </w:rPr>
              <w:t>参数错误时返回所有的错误信息文本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t>Message</w:t>
            </w:r>
          </w:p>
        </w:tc>
        <w:tc>
          <w:tcPr>
            <w:tcW w:w="600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提示文本信息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bookmarkStart w:id="17" w:name="OLE_LINK11"/>
            <w:bookmarkStart w:id="18" w:name="OLE_LINK12"/>
            <w:r w:rsidRPr="006D4D51">
              <w:t>Result</w:t>
            </w:r>
          </w:p>
        </w:tc>
        <w:tc>
          <w:tcPr>
            <w:tcW w:w="600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如果</w:t>
            </w:r>
            <w:r w:rsidRPr="006D4D51">
              <w:rPr>
                <w:rFonts w:hint="eastAsia"/>
              </w:rPr>
              <w:t>Status =</w:t>
            </w:r>
            <w:r w:rsidRPr="006D4D51">
              <w:rPr>
                <w:rFonts w:hint="eastAsia"/>
                <w:szCs w:val="28"/>
              </w:rPr>
              <w:t xml:space="preserve">-2 </w:t>
            </w:r>
            <w:r w:rsidRPr="006D4D51">
              <w:rPr>
                <w:rFonts w:hint="eastAsia"/>
                <w:szCs w:val="28"/>
              </w:rPr>
              <w:t>，</w:t>
            </w:r>
            <w:r w:rsidRPr="006D4D51">
              <w:rPr>
                <w:rFonts w:hint="eastAsia"/>
                <w:szCs w:val="28"/>
              </w:rPr>
              <w:t>result</w:t>
            </w:r>
            <w:r w:rsidRPr="006D4D51">
              <w:rPr>
                <w:rFonts w:hint="eastAsia"/>
                <w:szCs w:val="28"/>
              </w:rPr>
              <w:t>是个</w:t>
            </w:r>
            <w:r w:rsidRPr="006D4D51">
              <w:rPr>
                <w:rFonts w:hint="eastAsia"/>
                <w:szCs w:val="28"/>
              </w:rPr>
              <w:t>string</w:t>
            </w:r>
            <w:r w:rsidRPr="006D4D51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bookmarkEnd w:id="17"/>
    <w:bookmarkEnd w:id="18"/>
    <w:p w:rsidR="00746A00" w:rsidRPr="006D4D51" w:rsidRDefault="00746A00" w:rsidP="00746A00">
      <w:pPr>
        <w:rPr>
          <w:b/>
        </w:rPr>
      </w:pPr>
      <w:r w:rsidRPr="006D4D51">
        <w:rPr>
          <w:rFonts w:hint="eastAsia"/>
          <w:b/>
        </w:rPr>
        <w:t>修改：</w:t>
      </w:r>
      <w:r w:rsidRPr="006D4D51">
        <w:rPr>
          <w:rFonts w:hint="eastAsia"/>
          <w:b/>
        </w:rPr>
        <w:t>/finance/cardmodifyb</w:t>
      </w:r>
    </w:p>
    <w:p w:rsidR="00746A00" w:rsidRPr="006D4D51" w:rsidRDefault="00746A00" w:rsidP="00746A00">
      <w:r w:rsidRPr="006D4D51">
        <w:rPr>
          <w:rFonts w:hint="eastAsia"/>
        </w:rPr>
        <w:lastRenderedPageBreak/>
        <w:t>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118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允许为空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Id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Id</w:t>
            </w:r>
            <w:r w:rsidRPr="006D4D51">
              <w:rPr>
                <w:rFonts w:hint="eastAsia"/>
                <w:szCs w:val="28"/>
              </w:rPr>
              <w:t>当前金融账号对应数据库中的</w:t>
            </w:r>
            <w:r w:rsidRPr="006D4D51">
              <w:rPr>
                <w:rFonts w:hint="eastAsia"/>
                <w:szCs w:val="28"/>
              </w:rPr>
              <w:t>id</w:t>
            </w:r>
            <w:r w:rsidRPr="006D4D51">
              <w:rPr>
                <w:rFonts w:hint="eastAsia"/>
                <w:szCs w:val="28"/>
              </w:rPr>
              <w:t>，商户详情信息接口会返回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BusinessId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商家</w:t>
            </w:r>
            <w:r w:rsidRPr="006D4D51">
              <w:rPr>
                <w:rFonts w:hint="eastAsia"/>
                <w:szCs w:val="28"/>
              </w:rPr>
              <w:t>Id(business</w:t>
            </w:r>
            <w:r w:rsidRPr="006D4D51">
              <w:rPr>
                <w:rFonts w:hint="eastAsia"/>
                <w:szCs w:val="28"/>
              </w:rPr>
              <w:t>表）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TrueName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户名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AccountNo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卡号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AccountNo2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第二次录入卡号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AccountType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账号类型：</w:t>
            </w:r>
            <w:r w:rsidRPr="006D4D51">
              <w:rPr>
                <w:szCs w:val="28"/>
              </w:rPr>
              <w:t>(1</w:t>
            </w:r>
            <w:r w:rsidRPr="006D4D51">
              <w:rPr>
                <w:rFonts w:hint="eastAsia"/>
                <w:szCs w:val="28"/>
              </w:rPr>
              <w:t>网银</w:t>
            </w:r>
            <w:r w:rsidRPr="006D4D51">
              <w:rPr>
                <w:szCs w:val="28"/>
              </w:rPr>
              <w:t xml:space="preserve"> 2</w:t>
            </w:r>
            <w:r w:rsidRPr="006D4D51">
              <w:rPr>
                <w:rFonts w:hint="eastAsia"/>
                <w:szCs w:val="28"/>
              </w:rPr>
              <w:t>支付宝</w:t>
            </w:r>
            <w:r w:rsidRPr="006D4D51">
              <w:rPr>
                <w:szCs w:val="28"/>
              </w:rPr>
              <w:t xml:space="preserve"> 3</w:t>
            </w:r>
            <w:r w:rsidRPr="006D4D51">
              <w:rPr>
                <w:rFonts w:hint="eastAsia"/>
                <w:szCs w:val="28"/>
              </w:rPr>
              <w:t>微信</w:t>
            </w:r>
            <w:r w:rsidRPr="006D4D51">
              <w:rPr>
                <w:szCs w:val="28"/>
              </w:rPr>
              <w:t xml:space="preserve"> 4</w:t>
            </w:r>
            <w:r w:rsidRPr="006D4D51">
              <w:rPr>
                <w:rFonts w:hint="eastAsia"/>
                <w:szCs w:val="28"/>
              </w:rPr>
              <w:t>财付通</w:t>
            </w:r>
            <w:r w:rsidRPr="006D4D51">
              <w:rPr>
                <w:szCs w:val="28"/>
              </w:rPr>
              <w:t xml:space="preserve"> 5</w:t>
            </w:r>
            <w:r w:rsidRPr="006D4D51">
              <w:rPr>
                <w:rFonts w:hint="eastAsia"/>
                <w:szCs w:val="28"/>
              </w:rPr>
              <w:t>百度钱包）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默认为</w:t>
            </w:r>
            <w:r w:rsidRPr="006D4D51">
              <w:rPr>
                <w:rFonts w:hint="eastAsia"/>
              </w:rPr>
              <w:t>1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BelongType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账号类别</w:t>
            </w:r>
            <w:r w:rsidRPr="006D4D51">
              <w:rPr>
                <w:rFonts w:hint="eastAsia"/>
                <w:szCs w:val="28"/>
              </w:rPr>
              <w:t xml:space="preserve">  0 </w:t>
            </w:r>
            <w:r w:rsidRPr="006D4D51">
              <w:rPr>
                <w:rFonts w:hint="eastAsia"/>
                <w:szCs w:val="28"/>
              </w:rPr>
              <w:t>个人账户</w:t>
            </w:r>
            <w:r w:rsidRPr="006D4D51">
              <w:rPr>
                <w:rFonts w:hint="eastAsia"/>
                <w:szCs w:val="28"/>
              </w:rPr>
              <w:t xml:space="preserve"> 1 </w:t>
            </w:r>
            <w:r w:rsidRPr="006D4D51">
              <w:rPr>
                <w:rFonts w:hint="eastAsia"/>
                <w:szCs w:val="28"/>
              </w:rPr>
              <w:t>公司账户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OpenBank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开户行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OpenSubBank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开户支行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（目前与</w:t>
            </w:r>
            <w:r w:rsidRPr="006D4D51">
              <w:rPr>
                <w:szCs w:val="28"/>
              </w:rPr>
              <w:t>OpenBank</w:t>
            </w:r>
            <w:r w:rsidRPr="006D4D51">
              <w:rPr>
                <w:rFonts w:hint="eastAsia"/>
                <w:szCs w:val="28"/>
              </w:rPr>
              <w:t>一样</w:t>
            </w:r>
            <w:r w:rsidRPr="006D4D51">
              <w:rPr>
                <w:rFonts w:hint="eastAsia"/>
              </w:rPr>
              <w:t>）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UpdateBy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最后更新人（当前登陆商户名称）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</w:tbl>
    <w:p w:rsidR="00746A00" w:rsidRPr="006D4D51" w:rsidRDefault="00746A00" w:rsidP="00746A00">
      <w:pPr>
        <w:pStyle w:val="a6"/>
      </w:pPr>
      <w:r w:rsidRPr="006D4D51">
        <w:rPr>
          <w:rFonts w:hint="eastAsia"/>
        </w:rPr>
        <w:t>返回值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返回状态：</w:t>
            </w:r>
          </w:p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1</w:t>
            </w:r>
            <w:r w:rsidRPr="006D4D51">
              <w:rPr>
                <w:rFonts w:hint="eastAsia"/>
              </w:rPr>
              <w:t>：成功</w:t>
            </w:r>
          </w:p>
          <w:p w:rsidR="00746A00" w:rsidRPr="006D4D51" w:rsidRDefault="00746A00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>0</w:t>
            </w:r>
            <w:r w:rsidRPr="006D4D51">
              <w:rPr>
                <w:rFonts w:hint="eastAsia"/>
                <w:szCs w:val="28"/>
              </w:rPr>
              <w:t>系统错误</w:t>
            </w:r>
          </w:p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-2</w:t>
            </w:r>
            <w:r w:rsidRPr="006D4D51">
              <w:rPr>
                <w:rFonts w:hint="eastAsia"/>
                <w:szCs w:val="28"/>
              </w:rPr>
              <w:t>未传参或者参数错误</w:t>
            </w:r>
            <w:r w:rsidRPr="006D4D51">
              <w:rPr>
                <w:rFonts w:hint="eastAsia"/>
                <w:szCs w:val="28"/>
              </w:rPr>
              <w:t>,</w:t>
            </w:r>
            <w:r w:rsidRPr="006D4D51">
              <w:rPr>
                <w:rFonts w:hint="eastAsia"/>
                <w:szCs w:val="28"/>
              </w:rPr>
              <w:t>参数错误时返回所有的错误信息文本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t>Message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提示文本信息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t>Result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如果</w:t>
            </w:r>
            <w:r w:rsidRPr="006D4D51">
              <w:rPr>
                <w:rFonts w:hint="eastAsia"/>
              </w:rPr>
              <w:t>Status =</w:t>
            </w:r>
            <w:r w:rsidRPr="006D4D51">
              <w:rPr>
                <w:rFonts w:hint="eastAsia"/>
                <w:szCs w:val="28"/>
              </w:rPr>
              <w:t xml:space="preserve">-2 </w:t>
            </w:r>
            <w:r w:rsidRPr="006D4D51">
              <w:rPr>
                <w:rFonts w:hint="eastAsia"/>
                <w:szCs w:val="28"/>
              </w:rPr>
              <w:t>，</w:t>
            </w:r>
            <w:r w:rsidRPr="006D4D51">
              <w:rPr>
                <w:rFonts w:hint="eastAsia"/>
                <w:szCs w:val="28"/>
              </w:rPr>
              <w:t>result</w:t>
            </w:r>
            <w:r w:rsidRPr="006D4D51">
              <w:rPr>
                <w:rFonts w:hint="eastAsia"/>
                <w:szCs w:val="28"/>
              </w:rPr>
              <w:t>是个</w:t>
            </w:r>
            <w:r w:rsidRPr="006D4D51">
              <w:rPr>
                <w:rFonts w:hint="eastAsia"/>
                <w:szCs w:val="28"/>
              </w:rPr>
              <w:t>string</w:t>
            </w:r>
            <w:r w:rsidRPr="006D4D51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p w:rsidR="00746A00" w:rsidRPr="006D4D51" w:rsidRDefault="00746A00" w:rsidP="00CC1B29">
      <w:pPr>
        <w:pStyle w:val="3"/>
      </w:pPr>
      <w:r w:rsidRPr="006D4D51">
        <w:rPr>
          <w:rFonts w:hint="eastAsia"/>
        </w:rPr>
        <w:t>2.1.6</w:t>
      </w:r>
      <w:r w:rsidRPr="006D4D51">
        <w:rPr>
          <w:rFonts w:hint="eastAsia"/>
        </w:rPr>
        <w:t>订单详情</w:t>
      </w:r>
      <w:r w:rsidRPr="006D4D51">
        <w:rPr>
          <w:rFonts w:hint="eastAsia"/>
        </w:rPr>
        <w:t>API</w:t>
      </w:r>
    </w:p>
    <w:p w:rsidR="00746A00" w:rsidRPr="006D4D51" w:rsidRDefault="00E828FA" w:rsidP="00746A00">
      <w:r>
        <w:rPr>
          <w:rFonts w:hint="eastAsia"/>
        </w:rPr>
        <w:t>url: /Order/GetDetails</w:t>
      </w:r>
    </w:p>
    <w:p w:rsidR="00746A00" w:rsidRPr="006D4D51" w:rsidRDefault="00746A00" w:rsidP="00746A00">
      <w:r w:rsidRPr="006D4D51">
        <w:rPr>
          <w:rFonts w:hint="eastAsia"/>
        </w:rPr>
        <w:t>Post</w:t>
      </w:r>
      <w:r w:rsidRPr="006D4D51">
        <w:rPr>
          <w:rFonts w:hint="eastAsia"/>
        </w:rPr>
        <w:t>提交</w:t>
      </w:r>
    </w:p>
    <w:p w:rsidR="00746A00" w:rsidRPr="006D4D51" w:rsidRDefault="00746A00" w:rsidP="00746A00">
      <w:r w:rsidRPr="006D4D51">
        <w:rPr>
          <w:rFonts w:hint="eastAsia"/>
        </w:rPr>
        <w:t>功能点：</w:t>
      </w:r>
    </w:p>
    <w:p w:rsidR="00746A00" w:rsidRPr="006D4D51" w:rsidRDefault="00746A00" w:rsidP="00746A00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118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允许为空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O</w:t>
            </w:r>
            <w:r w:rsidRPr="006D4D51">
              <w:t>rd</w:t>
            </w:r>
            <w:r w:rsidRPr="006D4D51">
              <w:rPr>
                <w:rFonts w:hint="eastAsia"/>
              </w:rPr>
              <w:t>er</w:t>
            </w:r>
            <w:r w:rsidRPr="006D4D51">
              <w:t>Id</w:t>
            </w:r>
          </w:p>
        </w:tc>
        <w:tc>
          <w:tcPr>
            <w:tcW w:w="4820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订单</w:t>
            </w:r>
            <w:r w:rsidRPr="006D4D51">
              <w:rPr>
                <w:rFonts w:hint="eastAsia"/>
              </w:rPr>
              <w:t>Id(</w:t>
            </w:r>
            <w:r w:rsidRPr="006D4D51">
              <w:rPr>
                <w:rFonts w:hint="eastAsia"/>
              </w:rPr>
              <w:t>任务</w:t>
            </w:r>
            <w:r w:rsidRPr="006D4D51">
              <w:rPr>
                <w:rFonts w:hint="eastAsia"/>
              </w:rPr>
              <w:t>Id)</w:t>
            </w:r>
          </w:p>
        </w:tc>
        <w:tc>
          <w:tcPr>
            <w:tcW w:w="118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否</w:t>
            </w:r>
          </w:p>
        </w:tc>
      </w:tr>
      <w:tr w:rsidR="009C35D4" w:rsidRPr="006D4D51" w:rsidTr="007E6C83">
        <w:tc>
          <w:tcPr>
            <w:tcW w:w="2518" w:type="dxa"/>
          </w:tcPr>
          <w:p w:rsidR="009C35D4" w:rsidRPr="006D4D51" w:rsidRDefault="009C35D4" w:rsidP="007E6C83"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ClienterId</w:t>
            </w:r>
          </w:p>
        </w:tc>
        <w:tc>
          <w:tcPr>
            <w:tcW w:w="4820" w:type="dxa"/>
          </w:tcPr>
          <w:p w:rsidR="009C35D4" w:rsidRPr="006D4D51" w:rsidRDefault="009C35D4" w:rsidP="007E6C83">
            <w:r>
              <w:rPr>
                <w:rFonts w:hint="eastAsia"/>
              </w:rPr>
              <w:t>骑士</w:t>
            </w:r>
            <w:r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9C35D4" w:rsidRPr="006D4D51" w:rsidRDefault="009C35D4" w:rsidP="007E6C83">
            <w:r>
              <w:rPr>
                <w:rFonts w:hint="eastAsia"/>
              </w:rPr>
              <w:t>是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version</w:t>
            </w:r>
          </w:p>
        </w:tc>
        <w:tc>
          <w:tcPr>
            <w:tcW w:w="4820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ongitude</w:t>
            </w:r>
          </w:p>
        </w:tc>
        <w:tc>
          <w:tcPr>
            <w:tcW w:w="4820" w:type="dxa"/>
          </w:tcPr>
          <w:p w:rsidR="00746A00" w:rsidRPr="006D4D51" w:rsidRDefault="00746A00" w:rsidP="007E6C83">
            <w:r w:rsidRPr="006D4D51">
              <w:t>骑士经度</w:t>
            </w:r>
          </w:p>
        </w:tc>
        <w:tc>
          <w:tcPr>
            <w:tcW w:w="118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是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atitude</w:t>
            </w:r>
          </w:p>
        </w:tc>
        <w:tc>
          <w:tcPr>
            <w:tcW w:w="4820" w:type="dxa"/>
          </w:tcPr>
          <w:p w:rsidR="00746A00" w:rsidRPr="006D4D51" w:rsidRDefault="00746A00" w:rsidP="007E6C83">
            <w:r w:rsidRPr="006D4D51">
              <w:t>骑士纬度</w:t>
            </w:r>
          </w:p>
        </w:tc>
        <w:tc>
          <w:tcPr>
            <w:tcW w:w="118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是</w:t>
            </w:r>
          </w:p>
        </w:tc>
      </w:tr>
    </w:tbl>
    <w:p w:rsidR="00746A00" w:rsidRPr="006D4D51" w:rsidRDefault="00746A00" w:rsidP="00746A00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描述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r w:rsidR="005A2600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     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成功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1,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 = 0,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2,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号错误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ErrOderNo = 3,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获取订单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746A00" w:rsidRPr="006D4D51" w:rsidRDefault="00746A00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GetOrders = 4       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Message</w:t>
            </w:r>
          </w:p>
        </w:tc>
        <w:tc>
          <w:tcPr>
            <w:tcW w:w="595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返回信息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sult</w:t>
            </w:r>
          </w:p>
        </w:tc>
        <w:tc>
          <w:tcPr>
            <w:tcW w:w="5954" w:type="dxa"/>
          </w:tcPr>
          <w:p w:rsidR="00746A00" w:rsidRPr="006D4D51" w:rsidRDefault="00746A00" w:rsidP="007E6C83">
            <w:r w:rsidRPr="006D4D51">
              <w:t>OrderDM</w:t>
            </w:r>
            <w:r w:rsidRPr="006D4D51">
              <w:rPr>
                <w:rFonts w:hint="eastAsia"/>
              </w:rPr>
              <w:t>实体</w:t>
            </w:r>
          </w:p>
        </w:tc>
      </w:tr>
    </w:tbl>
    <w:p w:rsidR="00746A00" w:rsidRPr="006D4D51" w:rsidRDefault="00746A00" w:rsidP="00746A00">
      <w:r w:rsidRPr="006D4D51">
        <w:t>OrderDM</w:t>
      </w:r>
      <w:r w:rsidRPr="006D4D51">
        <w:rPr>
          <w:rFonts w:hint="eastAsia"/>
        </w:rPr>
        <w:t>实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28"/>
        <w:gridCol w:w="5794"/>
      </w:tblGrid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79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描述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No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号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iginalOrderNo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其它平台的来源订单号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From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来源，默认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0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表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E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代送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端订单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1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易淘食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,2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万达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3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全时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4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美团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Commission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佣金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distanc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距离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distance_OrderBy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骑士距离客户的距离用来排序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distanceB2R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户到收货人的距离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ubDat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发布时间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businessName 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发货人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ickUpCity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取货城市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ickUpAddress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取货地址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inessPhon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发布电话</w:t>
            </w:r>
          </w:p>
        </w:tc>
      </w:tr>
      <w:tr w:rsidR="00242DD6" w:rsidRPr="006D4D51" w:rsidTr="007E6C83">
        <w:tc>
          <w:tcPr>
            <w:tcW w:w="2728" w:type="dxa"/>
          </w:tcPr>
          <w:p w:rsidR="00242DD6" w:rsidRPr="006D4D51" w:rsidRDefault="00242DD6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inessPhone</w:t>
            </w:r>
          </w:p>
        </w:tc>
        <w:tc>
          <w:tcPr>
            <w:tcW w:w="5794" w:type="dxa"/>
          </w:tcPr>
          <w:p w:rsidR="00242DD6" w:rsidRPr="006D4D51" w:rsidRDefault="00242DD6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发布电话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2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inessAddress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商家地址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ceviceNam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人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ceviceCity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人城市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cevicePhoneNo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人电话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ceviceAddress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地址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Amount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金额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sPay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是否已付款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mark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配送说明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状态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0: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新增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1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：订单已完成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2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：订单已接单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3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：订单已取消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30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待接入订单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Count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数量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GroupId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集团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ickupCod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取货码（目前只有全时再用）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ment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类型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0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现金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nvoic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发票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NeedUploadCount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须上传小票数量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HadUploadCount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已上传小票数量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TotalDistribSubsidy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总外送费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ClienterNam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配送员姓名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ClienterPhoneNo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配送员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电话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GrabDat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抢单时间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istOrderChild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子订单实体集合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ist&lt;OrderChildInfo&gt;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istOrderDetail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明细集合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ist&lt; OrderDetailInfo&gt;</w:t>
            </w:r>
          </w:p>
        </w:tc>
      </w:tr>
    </w:tbl>
    <w:p w:rsidR="00746A00" w:rsidRPr="006D4D51" w:rsidRDefault="00746A00" w:rsidP="00746A00">
      <w:pPr>
        <w:rPr>
          <w:rFonts w:ascii="新宋体" w:hAnsi="新宋体" w:cs="新宋体"/>
          <w:kern w:val="0"/>
          <w:sz w:val="19"/>
          <w:szCs w:val="19"/>
        </w:rPr>
      </w:pPr>
      <w:r w:rsidRPr="006D4D51">
        <w:rPr>
          <w:rFonts w:ascii="新宋体" w:hAnsi="新宋体" w:cs="新宋体" w:hint="eastAsia"/>
          <w:kern w:val="0"/>
          <w:sz w:val="19"/>
          <w:szCs w:val="19"/>
        </w:rPr>
        <w:t>Order</w:t>
      </w:r>
      <w:r w:rsidRPr="006D4D51">
        <w:rPr>
          <w:rFonts w:ascii="新宋体" w:hAnsi="新宋体" w:cs="新宋体"/>
          <w:kern w:val="0"/>
          <w:sz w:val="19"/>
          <w:szCs w:val="19"/>
        </w:rPr>
        <w:t>ChildInfo</w:t>
      </w:r>
      <w:r w:rsidRPr="006D4D51">
        <w:rPr>
          <w:rFonts w:ascii="新宋体" w:hAnsi="新宋体" w:cs="新宋体" w:hint="eastAsia"/>
          <w:kern w:val="0"/>
          <w:sz w:val="19"/>
          <w:szCs w:val="19"/>
        </w:rPr>
        <w:t>实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描述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ChildId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子订单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(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从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1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开始，顺序递增，以订单为单位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TotalPric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品总价格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GoodPric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品价格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DeliveryPric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配送费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Styl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方式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(1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用户支付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2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骑士代付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Typ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类型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(1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宝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2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微信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3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网银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Status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状态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(1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待支付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2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已支付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By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人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Tim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时间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Pric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金额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HasUploadTicket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是否上传上票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TicketUrl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小票图片路径</w:t>
            </w:r>
          </w:p>
        </w:tc>
      </w:tr>
    </w:tbl>
    <w:p w:rsidR="00746A00" w:rsidRPr="006D4D51" w:rsidRDefault="00746A00" w:rsidP="00746A00">
      <w:pPr>
        <w:rPr>
          <w:rFonts w:ascii="新宋体" w:hAnsi="新宋体" w:cs="新宋体"/>
          <w:kern w:val="0"/>
          <w:sz w:val="19"/>
          <w:szCs w:val="19"/>
        </w:rPr>
      </w:pPr>
      <w:r w:rsidRPr="006D4D51">
        <w:rPr>
          <w:rFonts w:ascii="新宋体" w:hAnsi="新宋体" w:cs="新宋体"/>
          <w:kern w:val="0"/>
          <w:sz w:val="19"/>
          <w:szCs w:val="19"/>
        </w:rPr>
        <w:t>OrderDetail</w:t>
      </w:r>
      <w:r w:rsidRPr="006D4D51">
        <w:rPr>
          <w:rFonts w:ascii="新宋体" w:hAnsi="新宋体" w:cs="新宋体" w:hint="eastAsia"/>
          <w:kern w:val="0"/>
          <w:sz w:val="19"/>
          <w:szCs w:val="19"/>
        </w:rPr>
        <w:t>Info</w:t>
      </w:r>
      <w:r w:rsidRPr="006D4D51">
        <w:rPr>
          <w:rFonts w:ascii="新宋体" w:hAnsi="新宋体" w:cs="新宋体" w:hint="eastAsia"/>
          <w:kern w:val="0"/>
          <w:sz w:val="19"/>
          <w:szCs w:val="19"/>
        </w:rPr>
        <w:t>实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描述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明细自增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No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号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roductNam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品名称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UnitPric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单价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Quantity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数量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nsertTim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添加时间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FormDetailID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第三方平台明细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,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与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GroupID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组成联合唯一约束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GroupID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集团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,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与第三方平台明细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组成联合唯一约束</w:t>
            </w:r>
          </w:p>
        </w:tc>
      </w:tr>
    </w:tbl>
    <w:p w:rsidR="00746A00" w:rsidRPr="006D4D51" w:rsidRDefault="00746A00" w:rsidP="00CC1B29">
      <w:pPr>
        <w:pStyle w:val="3"/>
      </w:pPr>
      <w:r w:rsidRPr="006D4D51">
        <w:rPr>
          <w:rFonts w:hint="eastAsia"/>
        </w:rPr>
        <w:t>2.1.7</w:t>
      </w:r>
      <w:r w:rsidRPr="006D4D51">
        <w:rPr>
          <w:rFonts w:hint="eastAsia"/>
        </w:rPr>
        <w:t>提现</w:t>
      </w:r>
      <w:r w:rsidRPr="006D4D51">
        <w:rPr>
          <w:rFonts w:hint="eastAsia"/>
        </w:rPr>
        <w:t>API</w:t>
      </w:r>
    </w:p>
    <w:p w:rsidR="00746A00" w:rsidRPr="006D4D51" w:rsidRDefault="00746A00" w:rsidP="00746A00">
      <w:r w:rsidRPr="006D4D51">
        <w:rPr>
          <w:rFonts w:hint="eastAsia"/>
        </w:rPr>
        <w:t>url: /</w:t>
      </w:r>
      <w:r w:rsidRPr="006D4D51">
        <w:t>finance</w:t>
      </w:r>
      <w:r w:rsidRPr="006D4D51">
        <w:rPr>
          <w:rFonts w:hint="eastAsia"/>
        </w:rPr>
        <w:t>/withdrawb</w:t>
      </w:r>
    </w:p>
    <w:p w:rsidR="00746A00" w:rsidRPr="006D4D51" w:rsidRDefault="00746A00" w:rsidP="00746A00">
      <w:r w:rsidRPr="006D4D51">
        <w:rPr>
          <w:rFonts w:hint="eastAsia"/>
        </w:rPr>
        <w:t>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118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允许为空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BusinessId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商家</w:t>
            </w:r>
            <w:r w:rsidRPr="006D4D51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WithdrawPrice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提现金额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FinanceAccountId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用于提现的金融帐号</w:t>
            </w:r>
            <w:r w:rsidRPr="006D4D51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</w:tbl>
    <w:p w:rsidR="00746A00" w:rsidRPr="006D4D51" w:rsidRDefault="00746A00" w:rsidP="00746A00">
      <w:pPr>
        <w:pStyle w:val="a6"/>
      </w:pPr>
      <w:r w:rsidRPr="006D4D51">
        <w:rPr>
          <w:rFonts w:hint="eastAsia"/>
        </w:rPr>
        <w:t>返回值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lastRenderedPageBreak/>
              <w:t>Status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返回状态：</w:t>
            </w:r>
          </w:p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1</w:t>
            </w:r>
            <w:r w:rsidRPr="006D4D51">
              <w:rPr>
                <w:rFonts w:hint="eastAsia"/>
              </w:rPr>
              <w:t>：成功</w:t>
            </w:r>
          </w:p>
          <w:p w:rsidR="00746A00" w:rsidRPr="006D4D51" w:rsidRDefault="00746A00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>2</w:t>
            </w:r>
            <w:r w:rsidRPr="006D4D51">
              <w:rPr>
                <w:rFonts w:hint="eastAsia"/>
                <w:szCs w:val="28"/>
              </w:rPr>
              <w:t>：骑士不存在</w:t>
            </w:r>
            <w:r w:rsidRPr="006D4D51">
              <w:rPr>
                <w:szCs w:val="28"/>
              </w:rPr>
              <w:t>,</w:t>
            </w:r>
            <w:r w:rsidRPr="006D4D51">
              <w:rPr>
                <w:rFonts w:hint="eastAsia"/>
                <w:szCs w:val="28"/>
              </w:rPr>
              <w:t>或当前骑士状态不允许提现</w:t>
            </w:r>
          </w:p>
          <w:p w:rsidR="00746A00" w:rsidRPr="006D4D51" w:rsidRDefault="00746A00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>3</w:t>
            </w:r>
            <w:r w:rsidRPr="006D4D51">
              <w:rPr>
                <w:rFonts w:hint="eastAsia"/>
                <w:szCs w:val="28"/>
              </w:rPr>
              <w:t>：骑士金融账号出现问题</w:t>
            </w:r>
          </w:p>
          <w:p w:rsidR="00746A00" w:rsidRPr="006D4D51" w:rsidRDefault="00746A00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>4.</w:t>
            </w:r>
            <w:r w:rsidRPr="006D4D51">
              <w:rPr>
                <w:rFonts w:hint="eastAsia"/>
                <w:szCs w:val="28"/>
              </w:rPr>
              <w:t>提现金额大于可提现金额</w:t>
            </w:r>
          </w:p>
          <w:p w:rsidR="00746A00" w:rsidRPr="006D4D51" w:rsidRDefault="00746A00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>0</w:t>
            </w:r>
            <w:r w:rsidRPr="006D4D51">
              <w:rPr>
                <w:rFonts w:hint="eastAsia"/>
                <w:szCs w:val="28"/>
              </w:rPr>
              <w:t>系统错误</w:t>
            </w:r>
          </w:p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-2</w:t>
            </w:r>
            <w:r w:rsidRPr="006D4D51">
              <w:rPr>
                <w:rFonts w:hint="eastAsia"/>
                <w:szCs w:val="28"/>
              </w:rPr>
              <w:t>未传参或者参数错误</w:t>
            </w:r>
            <w:r w:rsidRPr="006D4D51">
              <w:rPr>
                <w:rFonts w:hint="eastAsia"/>
                <w:szCs w:val="28"/>
              </w:rPr>
              <w:t>,</w:t>
            </w:r>
            <w:r w:rsidRPr="006D4D51">
              <w:rPr>
                <w:rFonts w:hint="eastAsia"/>
                <w:szCs w:val="28"/>
              </w:rPr>
              <w:t>参数错误时返回所有的错误信息文本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t>Message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提示文本信息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t>Result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如果</w:t>
            </w:r>
            <w:r w:rsidRPr="006D4D51">
              <w:rPr>
                <w:rFonts w:hint="eastAsia"/>
              </w:rPr>
              <w:t>Status =</w:t>
            </w:r>
            <w:r w:rsidRPr="006D4D51">
              <w:rPr>
                <w:rFonts w:hint="eastAsia"/>
                <w:szCs w:val="28"/>
              </w:rPr>
              <w:t xml:space="preserve">-2 </w:t>
            </w:r>
            <w:r w:rsidRPr="006D4D51">
              <w:rPr>
                <w:rFonts w:hint="eastAsia"/>
                <w:szCs w:val="28"/>
              </w:rPr>
              <w:t>，</w:t>
            </w:r>
            <w:r w:rsidRPr="006D4D51">
              <w:rPr>
                <w:rFonts w:hint="eastAsia"/>
                <w:szCs w:val="28"/>
              </w:rPr>
              <w:t>result</w:t>
            </w:r>
            <w:r w:rsidRPr="006D4D51">
              <w:rPr>
                <w:rFonts w:hint="eastAsia"/>
                <w:szCs w:val="28"/>
              </w:rPr>
              <w:t>是个</w:t>
            </w:r>
            <w:r w:rsidRPr="006D4D51">
              <w:rPr>
                <w:rFonts w:hint="eastAsia"/>
                <w:szCs w:val="28"/>
              </w:rPr>
              <w:t>string</w:t>
            </w:r>
            <w:r w:rsidRPr="006D4D51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p w:rsidR="00CC1B29" w:rsidRPr="006D4D51" w:rsidRDefault="00CC1B29" w:rsidP="00CC1B29">
      <w:pPr>
        <w:pStyle w:val="3"/>
      </w:pPr>
      <w:r w:rsidRPr="006D4D51">
        <w:rPr>
          <w:rFonts w:hint="eastAsia"/>
        </w:rPr>
        <w:t>2.1.8</w:t>
      </w:r>
      <w:r w:rsidRPr="006D4D51">
        <w:rPr>
          <w:rFonts w:hint="eastAsia"/>
        </w:rPr>
        <w:t>获取商家外送费</w:t>
      </w:r>
    </w:p>
    <w:p w:rsidR="00CC1B29" w:rsidRPr="006D4D51" w:rsidRDefault="00CC1B29" w:rsidP="00CC1B29">
      <w:pPr>
        <w:rPr>
          <w:rFonts w:ascii="新宋体" w:hAnsi="新宋体" w:cs="新宋体"/>
          <w:kern w:val="0"/>
          <w:sz w:val="19"/>
          <w:szCs w:val="19"/>
        </w:rPr>
      </w:pPr>
      <w:r w:rsidRPr="006D4D51">
        <w:rPr>
          <w:rFonts w:ascii="新宋体" w:hAnsi="新宋体" w:cs="新宋体" w:hint="eastAsia"/>
          <w:kern w:val="0"/>
          <w:sz w:val="19"/>
          <w:szCs w:val="19"/>
        </w:rPr>
        <w:t>url: /</w:t>
      </w:r>
      <w:r w:rsidRPr="006D4D51">
        <w:rPr>
          <w:rFonts w:ascii="新宋体" w:hAnsi="新宋体" w:cs="新宋体"/>
          <w:kern w:val="0"/>
          <w:sz w:val="19"/>
          <w:szCs w:val="19"/>
        </w:rPr>
        <w:t>BusinessController</w:t>
      </w:r>
      <w:r w:rsidRPr="006D4D51">
        <w:rPr>
          <w:rFonts w:ascii="新宋体" w:hAnsi="新宋体" w:cs="新宋体" w:hint="eastAsia"/>
          <w:kern w:val="0"/>
          <w:sz w:val="19"/>
          <w:szCs w:val="19"/>
        </w:rPr>
        <w:t>/</w:t>
      </w:r>
      <w:r w:rsidRPr="006D4D51">
        <w:rPr>
          <w:rFonts w:ascii="新宋体" w:hAnsi="新宋体" w:cs="新宋体"/>
          <w:kern w:val="0"/>
          <w:sz w:val="19"/>
          <w:szCs w:val="19"/>
        </w:rPr>
        <w:t>GetDistribSubsidy</w:t>
      </w:r>
    </w:p>
    <w:p w:rsidR="00CC1B29" w:rsidRPr="006D4D51" w:rsidRDefault="00CC1B29" w:rsidP="00CC1B29">
      <w:r w:rsidRPr="006D4D51">
        <w:rPr>
          <w:rFonts w:hint="eastAsia"/>
        </w:rPr>
        <w:t>Post</w:t>
      </w:r>
    </w:p>
    <w:p w:rsidR="00CC1B29" w:rsidRPr="006D4D51" w:rsidRDefault="00CC1B29" w:rsidP="00CC1B29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1184"/>
      </w:tblGrid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允许为空</w:t>
            </w:r>
          </w:p>
        </w:tc>
      </w:tr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siness</w:t>
            </w:r>
            <w:r w:rsidRPr="006D4D51">
              <w:t>Id</w:t>
            </w:r>
          </w:p>
        </w:tc>
        <w:tc>
          <w:tcPr>
            <w:tcW w:w="4820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商户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否</w:t>
            </w:r>
          </w:p>
        </w:tc>
      </w:tr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version</w:t>
            </w:r>
          </w:p>
        </w:tc>
        <w:tc>
          <w:tcPr>
            <w:tcW w:w="4820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否</w:t>
            </w:r>
          </w:p>
        </w:tc>
      </w:tr>
    </w:tbl>
    <w:p w:rsidR="00CC1B29" w:rsidRPr="006D4D51" w:rsidRDefault="00CC1B29" w:rsidP="00CC1B29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描述</w:t>
            </w:r>
          </w:p>
        </w:tc>
      </w:tr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CC1B29" w:rsidRPr="006D4D51" w:rsidRDefault="00CC1B29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成功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1,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 = 0,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2,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错误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ErrNo = 3,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获取商户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Get =4</w:t>
            </w:r>
          </w:p>
        </w:tc>
      </w:tr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Message</w:t>
            </w:r>
          </w:p>
        </w:tc>
        <w:tc>
          <w:tcPr>
            <w:tcW w:w="5954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返回信息</w:t>
            </w:r>
          </w:p>
        </w:tc>
      </w:tr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sult</w:t>
            </w:r>
          </w:p>
        </w:tc>
        <w:tc>
          <w:tcPr>
            <w:tcW w:w="5954" w:type="dxa"/>
          </w:tcPr>
          <w:p w:rsidR="00CC1B29" w:rsidRPr="006D4D51" w:rsidRDefault="00CC1B29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inessInfo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实体</w:t>
            </w:r>
          </w:p>
        </w:tc>
      </w:tr>
    </w:tbl>
    <w:p w:rsidR="00CC1B29" w:rsidRPr="006D4D51" w:rsidRDefault="00CC1B29" w:rsidP="00CC1B29">
      <w:r w:rsidRPr="006D4D51">
        <w:rPr>
          <w:rFonts w:ascii="新宋体" w:hAnsi="新宋体" w:cs="新宋体"/>
          <w:kern w:val="0"/>
          <w:sz w:val="19"/>
          <w:szCs w:val="19"/>
        </w:rPr>
        <w:t>BusinessInfo</w:t>
      </w:r>
      <w:r w:rsidRPr="006D4D51">
        <w:rPr>
          <w:rFonts w:ascii="新宋体" w:hAnsi="新宋体" w:cs="新宋体" w:hint="eastAsia"/>
          <w:kern w:val="0"/>
          <w:sz w:val="19"/>
          <w:szCs w:val="19"/>
        </w:rPr>
        <w:t>实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3"/>
        <w:gridCol w:w="5719"/>
      </w:tblGrid>
      <w:tr w:rsidR="00CC1B29" w:rsidRPr="006D4D51" w:rsidTr="007E6C83">
        <w:tc>
          <w:tcPr>
            <w:tcW w:w="2803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719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描述</w:t>
            </w:r>
          </w:p>
        </w:tc>
      </w:tr>
      <w:tr w:rsidR="00CC1B29" w:rsidRPr="006D4D51" w:rsidTr="007E6C83">
        <w:tc>
          <w:tcPr>
            <w:tcW w:w="2803" w:type="dxa"/>
          </w:tcPr>
          <w:p w:rsidR="00CC1B29" w:rsidRPr="006D4D51" w:rsidRDefault="00CC1B29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DistribSubsidy</w:t>
            </w:r>
          </w:p>
        </w:tc>
        <w:tc>
          <w:tcPr>
            <w:tcW w:w="5719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外送费</w:t>
            </w:r>
          </w:p>
        </w:tc>
      </w:tr>
    </w:tbl>
    <w:p w:rsidR="00572948" w:rsidRPr="006D4D51" w:rsidRDefault="00535832" w:rsidP="00572948">
      <w:pPr>
        <w:pStyle w:val="3"/>
      </w:pPr>
      <w:bookmarkStart w:id="19" w:name="OLE_LINK17"/>
      <w:bookmarkStart w:id="20" w:name="OLE_LINK18"/>
      <w:r>
        <w:rPr>
          <w:rFonts w:hint="eastAsia"/>
        </w:rPr>
        <w:t>2.1.9</w:t>
      </w:r>
      <w:r>
        <w:rPr>
          <w:rFonts w:hint="eastAsia"/>
        </w:rPr>
        <w:t>创建商家充值</w:t>
      </w:r>
    </w:p>
    <w:bookmarkEnd w:id="19"/>
    <w:bookmarkEnd w:id="20"/>
    <w:p w:rsidR="00215643" w:rsidRDefault="00215643" w:rsidP="00215643">
      <w:pPr>
        <w:pStyle w:val="a6"/>
        <w:rPr>
          <w:kern w:val="0"/>
        </w:rPr>
      </w:pPr>
      <w:r w:rsidRPr="000B6173">
        <w:rPr>
          <w:rFonts w:hint="eastAsia"/>
        </w:rPr>
        <w:t>url: /</w:t>
      </w:r>
      <w:r w:rsidRPr="000B6173">
        <w:rPr>
          <w:kern w:val="0"/>
          <w:highlight w:val="white"/>
        </w:rPr>
        <w:t xml:space="preserve"> </w:t>
      </w:r>
      <w:r>
        <w:rPr>
          <w:rFonts w:hint="eastAsia"/>
          <w:kern w:val="0"/>
        </w:rPr>
        <w:t>pay</w:t>
      </w:r>
      <w:r w:rsidRPr="000B6173">
        <w:rPr>
          <w:rFonts w:hint="eastAsia"/>
        </w:rPr>
        <w:t>/</w:t>
      </w:r>
      <w:r w:rsidRPr="000B6173">
        <w:rPr>
          <w:kern w:val="0"/>
          <w:highlight w:val="white"/>
        </w:rPr>
        <w:t xml:space="preserve"> </w:t>
      </w:r>
      <w:r>
        <w:rPr>
          <w:rFonts w:hint="eastAsia"/>
          <w:kern w:val="0"/>
        </w:rPr>
        <w:t>business</w:t>
      </w:r>
      <w:r>
        <w:rPr>
          <w:rFonts w:ascii="Tahoma" w:hAnsi="Tahoma" w:cs="Tahoma"/>
          <w:color w:val="434343"/>
          <w:sz w:val="20"/>
          <w:szCs w:val="20"/>
          <w:shd w:val="clear" w:color="auto" w:fill="F2F2F2"/>
        </w:rPr>
        <w:t>recharge</w:t>
      </w:r>
    </w:p>
    <w:p w:rsidR="00572948" w:rsidRPr="006D4D51" w:rsidRDefault="00572948" w:rsidP="00572948">
      <w:r w:rsidRPr="006D4D51">
        <w:rPr>
          <w:rFonts w:hint="eastAsia"/>
        </w:rPr>
        <w:t>Po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1184"/>
      </w:tblGrid>
      <w:tr w:rsidR="00215643" w:rsidTr="0065779E">
        <w:tc>
          <w:tcPr>
            <w:tcW w:w="2518" w:type="dxa"/>
          </w:tcPr>
          <w:p w:rsidR="00215643" w:rsidRDefault="00215643" w:rsidP="0065779E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4820" w:type="dxa"/>
          </w:tcPr>
          <w:p w:rsidR="00215643" w:rsidRDefault="00215643" w:rsidP="0065779E">
            <w:r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215643" w:rsidRDefault="00215643" w:rsidP="0065779E">
            <w:r>
              <w:rPr>
                <w:rFonts w:hint="eastAsia"/>
              </w:rPr>
              <w:t>允许为空</w:t>
            </w:r>
          </w:p>
        </w:tc>
      </w:tr>
      <w:tr w:rsidR="00215643" w:rsidTr="0065779E">
        <w:tc>
          <w:tcPr>
            <w:tcW w:w="2518" w:type="dxa"/>
          </w:tcPr>
          <w:p w:rsidR="00215643" w:rsidRDefault="00215643" w:rsidP="0065779E">
            <w:r>
              <w:t>B</w:t>
            </w:r>
            <w:r>
              <w:rPr>
                <w:rFonts w:hint="eastAsia"/>
              </w:rPr>
              <w:t>usinessid</w:t>
            </w:r>
          </w:p>
        </w:tc>
        <w:tc>
          <w:tcPr>
            <w:tcW w:w="4820" w:type="dxa"/>
          </w:tcPr>
          <w:p w:rsidR="00215643" w:rsidRDefault="00215643" w:rsidP="0065779E"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215643" w:rsidRDefault="00215643" w:rsidP="0065779E">
            <w:r>
              <w:rPr>
                <w:rFonts w:hint="eastAsia"/>
              </w:rPr>
              <w:t>否</w:t>
            </w:r>
          </w:p>
        </w:tc>
      </w:tr>
      <w:tr w:rsidR="00215643" w:rsidTr="0065779E">
        <w:tc>
          <w:tcPr>
            <w:tcW w:w="2518" w:type="dxa"/>
          </w:tcPr>
          <w:p w:rsidR="00215643" w:rsidRDefault="00215643" w:rsidP="0065779E">
            <w:r>
              <w:t>P</w:t>
            </w:r>
            <w:r>
              <w:rPr>
                <w:rFonts w:hint="eastAsia"/>
              </w:rPr>
              <w:t>ayType</w:t>
            </w:r>
          </w:p>
        </w:tc>
        <w:tc>
          <w:tcPr>
            <w:tcW w:w="4820" w:type="dxa"/>
          </w:tcPr>
          <w:p w:rsidR="00215643" w:rsidRDefault="00215643" w:rsidP="0065779E">
            <w:r>
              <w:rPr>
                <w:rFonts w:hint="eastAsia"/>
              </w:rPr>
              <w:t>支付方式：</w:t>
            </w:r>
          </w:p>
          <w:p w:rsidR="00215643" w:rsidRDefault="00215643" w:rsidP="0065779E">
            <w:r w:rsidRPr="00141BA3">
              <w:rPr>
                <w:rFonts w:hint="eastAsia"/>
              </w:rPr>
              <w:t>1</w:t>
            </w:r>
            <w:r w:rsidRPr="00141BA3">
              <w:rPr>
                <w:rFonts w:hint="eastAsia"/>
              </w:rPr>
              <w:t>：支付宝；</w:t>
            </w:r>
            <w:r w:rsidRPr="00141BA3">
              <w:rPr>
                <w:rFonts w:hint="eastAsia"/>
              </w:rPr>
              <w:t>2</w:t>
            </w:r>
            <w:r w:rsidRPr="00141BA3">
              <w:rPr>
                <w:rFonts w:hint="eastAsia"/>
              </w:rPr>
              <w:t>微信</w:t>
            </w:r>
          </w:p>
        </w:tc>
        <w:tc>
          <w:tcPr>
            <w:tcW w:w="1184" w:type="dxa"/>
          </w:tcPr>
          <w:p w:rsidR="00215643" w:rsidRDefault="00215643" w:rsidP="0065779E">
            <w:r>
              <w:rPr>
                <w:rFonts w:hint="eastAsia"/>
              </w:rPr>
              <w:t>否</w:t>
            </w:r>
          </w:p>
        </w:tc>
      </w:tr>
      <w:tr w:rsidR="00215643" w:rsidTr="0065779E">
        <w:tc>
          <w:tcPr>
            <w:tcW w:w="2518" w:type="dxa"/>
          </w:tcPr>
          <w:p w:rsidR="00215643" w:rsidRDefault="00215643" w:rsidP="0065779E"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  <w:t>payAmount</w:t>
            </w:r>
          </w:p>
        </w:tc>
        <w:tc>
          <w:tcPr>
            <w:tcW w:w="4820" w:type="dxa"/>
          </w:tcPr>
          <w:p w:rsidR="00215643" w:rsidRDefault="00215643" w:rsidP="0065779E">
            <w:r>
              <w:rPr>
                <w:rFonts w:hint="eastAsia"/>
              </w:rPr>
              <w:t>支付金额，必须大于</w:t>
            </w:r>
            <w:r>
              <w:rPr>
                <w:rFonts w:hint="eastAsia"/>
              </w:rPr>
              <w:t>0.01</w:t>
            </w:r>
            <w:r>
              <w:rPr>
                <w:rFonts w:hint="eastAsia"/>
              </w:rPr>
              <w:t>元</w:t>
            </w:r>
          </w:p>
        </w:tc>
        <w:tc>
          <w:tcPr>
            <w:tcW w:w="1184" w:type="dxa"/>
          </w:tcPr>
          <w:p w:rsidR="00215643" w:rsidRDefault="00215643" w:rsidP="0065779E">
            <w:r>
              <w:rPr>
                <w:rFonts w:hint="eastAsia"/>
              </w:rPr>
              <w:t>否</w:t>
            </w:r>
          </w:p>
        </w:tc>
      </w:tr>
      <w:tr w:rsidR="00215643" w:rsidTr="0065779E">
        <w:tc>
          <w:tcPr>
            <w:tcW w:w="2518" w:type="dxa"/>
          </w:tcPr>
          <w:p w:rsidR="00215643" w:rsidRDefault="00215643" w:rsidP="0065779E">
            <w:r>
              <w:t>V</w:t>
            </w:r>
            <w:r>
              <w:rPr>
                <w:rFonts w:hint="eastAsia"/>
              </w:rPr>
              <w:t>ersion</w:t>
            </w:r>
          </w:p>
        </w:tc>
        <w:tc>
          <w:tcPr>
            <w:tcW w:w="4820" w:type="dxa"/>
          </w:tcPr>
          <w:p w:rsidR="00215643" w:rsidRDefault="00215643" w:rsidP="0065779E">
            <w:r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215643" w:rsidRDefault="00215643" w:rsidP="0065779E">
            <w:r>
              <w:rPr>
                <w:rFonts w:hint="eastAsia"/>
              </w:rPr>
              <w:t>否</w:t>
            </w:r>
          </w:p>
        </w:tc>
      </w:tr>
    </w:tbl>
    <w:p w:rsidR="002015FA" w:rsidRPr="00FE57B1" w:rsidRDefault="002015FA" w:rsidP="002015FA">
      <w:pPr>
        <w:pStyle w:val="a6"/>
      </w:pPr>
      <w:r w:rsidRPr="00FE57B1">
        <w:rPr>
          <w:rFonts w:hint="eastAsia"/>
        </w:rPr>
        <w:t>返回值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2015FA" w:rsidRPr="004B375D" w:rsidTr="0065779E">
        <w:tc>
          <w:tcPr>
            <w:tcW w:w="2518" w:type="dxa"/>
          </w:tcPr>
          <w:p w:rsidR="002015FA" w:rsidRPr="004B375D" w:rsidRDefault="002015FA" w:rsidP="0065779E">
            <w:pPr>
              <w:pStyle w:val="a6"/>
            </w:pPr>
            <w:r w:rsidRPr="004B375D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2015FA" w:rsidRPr="004B375D" w:rsidRDefault="002015FA" w:rsidP="0065779E">
            <w:pPr>
              <w:pStyle w:val="a6"/>
            </w:pPr>
            <w:r w:rsidRPr="004B375D">
              <w:rPr>
                <w:rFonts w:hint="eastAsia"/>
              </w:rPr>
              <w:t>描述</w:t>
            </w:r>
          </w:p>
        </w:tc>
      </w:tr>
      <w:tr w:rsidR="002015FA" w:rsidRPr="004B375D" w:rsidTr="0065779E">
        <w:tc>
          <w:tcPr>
            <w:tcW w:w="2518" w:type="dxa"/>
          </w:tcPr>
          <w:p w:rsidR="002015FA" w:rsidRPr="004B375D" w:rsidRDefault="002015FA" w:rsidP="0065779E">
            <w:pPr>
              <w:pStyle w:val="a6"/>
            </w:pPr>
            <w:r w:rsidRPr="004B375D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2015FA" w:rsidRPr="004B375D" w:rsidRDefault="002015FA" w:rsidP="0065779E">
            <w:pPr>
              <w:pStyle w:val="a6"/>
            </w:pPr>
            <w:r w:rsidRPr="004B375D">
              <w:rPr>
                <w:rFonts w:hint="eastAsia"/>
              </w:rPr>
              <w:t>返回状态：</w:t>
            </w:r>
          </w:p>
          <w:p w:rsidR="002015FA" w:rsidRPr="004B375D" w:rsidRDefault="002015FA" w:rsidP="0065779E">
            <w:pPr>
              <w:pStyle w:val="a6"/>
              <w:rPr>
                <w:szCs w:val="28"/>
              </w:rPr>
            </w:pPr>
            <w:r w:rsidRPr="004B375D">
              <w:rPr>
                <w:rFonts w:hint="eastAsia"/>
              </w:rPr>
              <w:t>1</w:t>
            </w:r>
            <w:r w:rsidRPr="004B375D">
              <w:rPr>
                <w:rFonts w:hint="eastAsia"/>
              </w:rPr>
              <w:t>：成功</w:t>
            </w:r>
            <w:r w:rsidRPr="004B375D">
              <w:rPr>
                <w:szCs w:val="28"/>
              </w:rPr>
              <w:t xml:space="preserve"> </w:t>
            </w:r>
          </w:p>
          <w:p w:rsidR="002015FA" w:rsidRPr="00A529AB" w:rsidRDefault="002015FA" w:rsidP="0065779E">
            <w:pPr>
              <w:pStyle w:val="a6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0  </w:t>
            </w:r>
            <w:r>
              <w:rPr>
                <w:rFonts w:hint="eastAsia"/>
                <w:szCs w:val="28"/>
              </w:rPr>
              <w:t>错误</w:t>
            </w:r>
          </w:p>
        </w:tc>
      </w:tr>
      <w:tr w:rsidR="002015FA" w:rsidRPr="004B375D" w:rsidTr="0065779E">
        <w:tc>
          <w:tcPr>
            <w:tcW w:w="2518" w:type="dxa"/>
          </w:tcPr>
          <w:p w:rsidR="002015FA" w:rsidRDefault="002015FA" w:rsidP="0065779E">
            <w:bookmarkStart w:id="21" w:name="_Hlk420677829"/>
            <w:r>
              <w:t>P</w:t>
            </w:r>
            <w:r>
              <w:rPr>
                <w:rFonts w:hint="eastAsia"/>
              </w:rPr>
              <w:t>ayType</w:t>
            </w:r>
          </w:p>
        </w:tc>
        <w:tc>
          <w:tcPr>
            <w:tcW w:w="6004" w:type="dxa"/>
          </w:tcPr>
          <w:p w:rsidR="002015FA" w:rsidRDefault="002015FA" w:rsidP="0065779E">
            <w:r>
              <w:rPr>
                <w:rFonts w:hint="eastAsia"/>
              </w:rPr>
              <w:t>支付方式：</w:t>
            </w:r>
          </w:p>
          <w:p w:rsidR="002015FA" w:rsidRDefault="002015FA" w:rsidP="0065779E">
            <w:r w:rsidRPr="00141BA3">
              <w:rPr>
                <w:rFonts w:hint="eastAsia"/>
              </w:rPr>
              <w:t>1</w:t>
            </w:r>
            <w:r w:rsidRPr="00141BA3">
              <w:rPr>
                <w:rFonts w:hint="eastAsia"/>
              </w:rPr>
              <w:t>：支付宝；</w:t>
            </w:r>
            <w:r w:rsidRPr="00141BA3">
              <w:rPr>
                <w:rFonts w:hint="eastAsia"/>
              </w:rPr>
              <w:t>2</w:t>
            </w:r>
            <w:r w:rsidRPr="00141BA3">
              <w:rPr>
                <w:rFonts w:hint="eastAsia"/>
              </w:rPr>
              <w:t>微信</w:t>
            </w:r>
          </w:p>
        </w:tc>
      </w:tr>
      <w:tr w:rsidR="002015FA" w:rsidRPr="00FE57B1" w:rsidTr="0065779E">
        <w:tc>
          <w:tcPr>
            <w:tcW w:w="2518" w:type="dxa"/>
          </w:tcPr>
          <w:p w:rsidR="002015FA" w:rsidRDefault="002015FA" w:rsidP="0065779E"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  <w:t>payAmount</w:t>
            </w:r>
          </w:p>
        </w:tc>
        <w:tc>
          <w:tcPr>
            <w:tcW w:w="6004" w:type="dxa"/>
          </w:tcPr>
          <w:p w:rsidR="002015FA" w:rsidRDefault="002015FA" w:rsidP="0065779E">
            <w:r>
              <w:rPr>
                <w:rFonts w:hint="eastAsia"/>
              </w:rPr>
              <w:t>支付金额，必须大于</w:t>
            </w:r>
            <w:r>
              <w:rPr>
                <w:rFonts w:hint="eastAsia"/>
              </w:rPr>
              <w:t>0.01</w:t>
            </w:r>
            <w:r>
              <w:rPr>
                <w:rFonts w:hint="eastAsia"/>
              </w:rPr>
              <w:t>元</w:t>
            </w:r>
          </w:p>
        </w:tc>
      </w:tr>
      <w:tr w:rsidR="002015FA" w:rsidRPr="00FE57B1" w:rsidTr="0065779E">
        <w:tc>
          <w:tcPr>
            <w:tcW w:w="2518" w:type="dxa"/>
          </w:tcPr>
          <w:p w:rsidR="002015FA" w:rsidRDefault="002015FA" w:rsidP="0065779E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  <w:t>orderNo</w:t>
            </w:r>
          </w:p>
        </w:tc>
        <w:tc>
          <w:tcPr>
            <w:tcW w:w="6004" w:type="dxa"/>
          </w:tcPr>
          <w:p w:rsidR="002015FA" w:rsidRDefault="002015FA" w:rsidP="0065779E">
            <w:r>
              <w:rPr>
                <w:rFonts w:hint="eastAsia"/>
              </w:rPr>
              <w:t>订单号</w:t>
            </w:r>
          </w:p>
        </w:tc>
      </w:tr>
      <w:tr w:rsidR="002015FA" w:rsidRPr="00FE57B1" w:rsidTr="0065779E">
        <w:tc>
          <w:tcPr>
            <w:tcW w:w="2518" w:type="dxa"/>
          </w:tcPr>
          <w:p w:rsidR="002015FA" w:rsidRDefault="002015FA" w:rsidP="0065779E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  <w:t>notifyUrl</w:t>
            </w:r>
          </w:p>
        </w:tc>
        <w:tc>
          <w:tcPr>
            <w:tcW w:w="6004" w:type="dxa"/>
          </w:tcPr>
          <w:p w:rsidR="002015FA" w:rsidRDefault="002015FA" w:rsidP="0065779E">
            <w:r>
              <w:rPr>
                <w:rFonts w:hint="eastAsia"/>
              </w:rPr>
              <w:t>回调地址</w:t>
            </w:r>
          </w:p>
        </w:tc>
      </w:tr>
    </w:tbl>
    <w:bookmarkEnd w:id="21"/>
    <w:p w:rsidR="008F5FCE" w:rsidRPr="006D4D51" w:rsidRDefault="008F5FCE" w:rsidP="008F5FCE">
      <w:pPr>
        <w:pStyle w:val="3"/>
      </w:pPr>
      <w:r>
        <w:rPr>
          <w:rFonts w:hint="eastAsia"/>
        </w:rPr>
        <w:t>2.1.10</w:t>
      </w:r>
      <w:r w:rsidR="00C70A5F">
        <w:rPr>
          <w:rFonts w:hint="eastAsia"/>
        </w:rPr>
        <w:t>商家信息维护接口</w:t>
      </w:r>
    </w:p>
    <w:p w:rsidR="008F5FCE" w:rsidRDefault="008F5FCE" w:rsidP="008F5FCE">
      <w:pPr>
        <w:pStyle w:val="a6"/>
        <w:rPr>
          <w:kern w:val="0"/>
        </w:rPr>
      </w:pPr>
      <w:r w:rsidRPr="000B6173">
        <w:rPr>
          <w:rFonts w:hint="eastAsia"/>
        </w:rPr>
        <w:t>url: /</w:t>
      </w:r>
      <w:r w:rsidRPr="000B6173">
        <w:rPr>
          <w:kern w:val="0"/>
          <w:highlight w:val="white"/>
        </w:rPr>
        <w:t xml:space="preserve"> </w:t>
      </w:r>
      <w:r w:rsidR="0035711D">
        <w:rPr>
          <w:rFonts w:hint="eastAsia"/>
          <w:kern w:val="0"/>
        </w:rPr>
        <w:t>business</w:t>
      </w:r>
      <w:r w:rsidRPr="000B6173">
        <w:rPr>
          <w:rFonts w:hint="eastAsia"/>
        </w:rPr>
        <w:t>/</w:t>
      </w:r>
      <w:r w:rsidRPr="000B6173">
        <w:rPr>
          <w:kern w:val="0"/>
          <w:highlight w:val="white"/>
        </w:rPr>
        <w:t xml:space="preserve"> </w:t>
      </w:r>
      <w:r w:rsidR="0035711D">
        <w:rPr>
          <w:rFonts w:ascii="YaHei Consolas Hybrid" w:eastAsia="YaHei Consolas Hybrid" w:cs="YaHei Consolas Hybrid"/>
          <w:color w:val="000000"/>
          <w:kern w:val="0"/>
          <w:sz w:val="18"/>
          <w:szCs w:val="18"/>
          <w:highlight w:val="white"/>
        </w:rPr>
        <w:t>UpdateBusinessInfoB</w:t>
      </w:r>
    </w:p>
    <w:p w:rsidR="008F5FCE" w:rsidRPr="006D4D51" w:rsidRDefault="008F5FCE" w:rsidP="008F5FCE">
      <w:r w:rsidRPr="006D4D51">
        <w:rPr>
          <w:rFonts w:hint="eastAsia"/>
        </w:rPr>
        <w:t>Po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90"/>
        <w:gridCol w:w="4590"/>
        <w:gridCol w:w="1142"/>
      </w:tblGrid>
      <w:tr w:rsidR="008F5FCE" w:rsidRPr="004349F6" w:rsidTr="00AE1FF1">
        <w:tc>
          <w:tcPr>
            <w:tcW w:w="2790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590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42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8F5FCE" w:rsidRPr="004349F6" w:rsidTr="00AE1FF1">
        <w:tc>
          <w:tcPr>
            <w:tcW w:w="2790" w:type="dxa"/>
          </w:tcPr>
          <w:p w:rsidR="008F5FCE" w:rsidRPr="004349F6" w:rsidRDefault="0037182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userId</w:t>
            </w:r>
          </w:p>
        </w:tc>
        <w:tc>
          <w:tcPr>
            <w:tcW w:w="4590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商家</w:t>
            </w:r>
            <w:r w:rsidRPr="004349F6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142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8F5FCE" w:rsidRPr="004349F6" w:rsidTr="00AE1FF1">
        <w:tc>
          <w:tcPr>
            <w:tcW w:w="2790" w:type="dxa"/>
          </w:tcPr>
          <w:p w:rsidR="008F5FCE" w:rsidRPr="004349F6" w:rsidRDefault="004B099A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businessName</w:t>
            </w:r>
          </w:p>
        </w:tc>
        <w:tc>
          <w:tcPr>
            <w:tcW w:w="4590" w:type="dxa"/>
          </w:tcPr>
          <w:p w:rsidR="008F5FCE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商户名称</w:t>
            </w:r>
          </w:p>
        </w:tc>
        <w:tc>
          <w:tcPr>
            <w:tcW w:w="1142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8F5FCE" w:rsidRPr="004349F6" w:rsidTr="00AE1FF1">
        <w:tc>
          <w:tcPr>
            <w:tcW w:w="2790" w:type="dxa"/>
          </w:tcPr>
          <w:p w:rsidR="008F5FCE" w:rsidRPr="004349F6" w:rsidRDefault="00BD2998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Address</w:t>
            </w:r>
          </w:p>
        </w:tc>
        <w:tc>
          <w:tcPr>
            <w:tcW w:w="4590" w:type="dxa"/>
          </w:tcPr>
          <w:p w:rsidR="008F5FCE" w:rsidRPr="004349F6" w:rsidRDefault="00523F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详细地址</w:t>
            </w:r>
          </w:p>
        </w:tc>
        <w:tc>
          <w:tcPr>
            <w:tcW w:w="1142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phoneNo</w:t>
            </w:r>
          </w:p>
        </w:tc>
        <w:tc>
          <w:tcPr>
            <w:tcW w:w="4590" w:type="dxa"/>
          </w:tcPr>
          <w:p w:rsidR="009F638E" w:rsidRPr="004349F6" w:rsidRDefault="0098050C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手机号</w:t>
            </w: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 xml:space="preserve">  2</w:t>
            </w:r>
          </w:p>
        </w:tc>
        <w:tc>
          <w:tcPr>
            <w:tcW w:w="1142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landLine</w:t>
            </w:r>
          </w:p>
        </w:tc>
        <w:tc>
          <w:tcPr>
            <w:tcW w:w="4590" w:type="dxa"/>
          </w:tcPr>
          <w:p w:rsidR="009F638E" w:rsidRPr="004349F6" w:rsidRDefault="001B635D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座机</w:t>
            </w:r>
          </w:p>
        </w:tc>
        <w:tc>
          <w:tcPr>
            <w:tcW w:w="1142" w:type="dxa"/>
          </w:tcPr>
          <w:p w:rsidR="009F638E" w:rsidRPr="004349F6" w:rsidRDefault="004349F6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是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B94C3A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Province</w:t>
            </w:r>
          </w:p>
        </w:tc>
        <w:tc>
          <w:tcPr>
            <w:tcW w:w="4590" w:type="dxa"/>
          </w:tcPr>
          <w:p w:rsidR="009F638E" w:rsidRPr="004349F6" w:rsidRDefault="001B635D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省份</w:t>
            </w:r>
          </w:p>
        </w:tc>
        <w:tc>
          <w:tcPr>
            <w:tcW w:w="1142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67522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City</w:t>
            </w:r>
          </w:p>
        </w:tc>
        <w:tc>
          <w:tcPr>
            <w:tcW w:w="4590" w:type="dxa"/>
          </w:tcPr>
          <w:p w:rsidR="009F638E" w:rsidRPr="004349F6" w:rsidRDefault="001B635D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城市</w:t>
            </w:r>
          </w:p>
        </w:tc>
        <w:tc>
          <w:tcPr>
            <w:tcW w:w="1142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67522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districtName</w:t>
            </w:r>
          </w:p>
        </w:tc>
        <w:tc>
          <w:tcPr>
            <w:tcW w:w="4590" w:type="dxa"/>
          </w:tcPr>
          <w:p w:rsidR="009F638E" w:rsidRPr="004349F6" w:rsidRDefault="00A7364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区</w:t>
            </w:r>
            <w:r w:rsidR="004349F6"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域名称</w:t>
            </w:r>
          </w:p>
        </w:tc>
        <w:tc>
          <w:tcPr>
            <w:tcW w:w="1142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3E7B90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longitude</w:t>
            </w:r>
          </w:p>
        </w:tc>
        <w:tc>
          <w:tcPr>
            <w:tcW w:w="4590" w:type="dxa"/>
          </w:tcPr>
          <w:p w:rsidR="009F638E" w:rsidRPr="004349F6" w:rsidRDefault="00E067E7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经度</w:t>
            </w:r>
          </w:p>
        </w:tc>
        <w:tc>
          <w:tcPr>
            <w:tcW w:w="1142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851DF0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latitude</w:t>
            </w:r>
          </w:p>
        </w:tc>
        <w:tc>
          <w:tcPr>
            <w:tcW w:w="4590" w:type="dxa"/>
          </w:tcPr>
          <w:p w:rsidR="009F638E" w:rsidRPr="004349F6" w:rsidRDefault="003B7E37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纬度</w:t>
            </w:r>
          </w:p>
        </w:tc>
        <w:tc>
          <w:tcPr>
            <w:tcW w:w="1142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AE1FF1" w:rsidRPr="004349F6" w:rsidTr="00AE1FF1">
        <w:tc>
          <w:tcPr>
            <w:tcW w:w="2790" w:type="dxa"/>
          </w:tcPr>
          <w:p w:rsidR="00AE1FF1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IsUpdateCheckPicUrl</w:t>
            </w:r>
          </w:p>
        </w:tc>
        <w:tc>
          <w:tcPr>
            <w:tcW w:w="4590" w:type="dxa"/>
          </w:tcPr>
          <w:p w:rsidR="00AE1FF1" w:rsidRPr="004349F6" w:rsidRDefault="00091249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是否更新了</w:t>
            </w: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 xml:space="preserve"> 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手持照片</w:t>
            </w: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 xml:space="preserve">  0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更新</w:t>
            </w: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 xml:space="preserve">   1 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未更新</w:t>
            </w:r>
          </w:p>
        </w:tc>
        <w:tc>
          <w:tcPr>
            <w:tcW w:w="1142" w:type="dxa"/>
          </w:tcPr>
          <w:p w:rsidR="00AE1FF1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AE1FF1" w:rsidRPr="004349F6" w:rsidTr="00AE1FF1">
        <w:tc>
          <w:tcPr>
            <w:tcW w:w="2790" w:type="dxa"/>
          </w:tcPr>
          <w:p w:rsidR="00AE1FF1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IsUpdateBusinessLicensePic</w:t>
            </w:r>
          </w:p>
        </w:tc>
        <w:tc>
          <w:tcPr>
            <w:tcW w:w="4590" w:type="dxa"/>
          </w:tcPr>
          <w:p w:rsidR="00AE1FF1" w:rsidRPr="004349F6" w:rsidRDefault="004B69E0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是否更新了卫生证照片</w:t>
            </w: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 xml:space="preserve">   0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更新</w:t>
            </w: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 xml:space="preserve">   1 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未更新</w:t>
            </w:r>
          </w:p>
        </w:tc>
        <w:tc>
          <w:tcPr>
            <w:tcW w:w="1142" w:type="dxa"/>
          </w:tcPr>
          <w:p w:rsidR="00AE1FF1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AE1FF1" w:rsidRPr="004349F6" w:rsidTr="00AE1FF1">
        <w:tc>
          <w:tcPr>
            <w:tcW w:w="2790" w:type="dxa"/>
          </w:tcPr>
          <w:p w:rsidR="00AE1FF1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CheckPicUrl</w:t>
            </w:r>
          </w:p>
        </w:tc>
        <w:tc>
          <w:tcPr>
            <w:tcW w:w="4590" w:type="dxa"/>
          </w:tcPr>
          <w:p w:rsidR="00AE1FF1" w:rsidRPr="004349F6" w:rsidRDefault="00771C78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手持照片</w:t>
            </w:r>
          </w:p>
        </w:tc>
        <w:tc>
          <w:tcPr>
            <w:tcW w:w="1142" w:type="dxa"/>
          </w:tcPr>
          <w:p w:rsidR="00AE1FF1" w:rsidRPr="004349F6" w:rsidRDefault="004349F6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当更新了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手持照片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</w:rPr>
              <w:t>时不能为空</w:t>
            </w:r>
          </w:p>
        </w:tc>
      </w:tr>
      <w:tr w:rsidR="00AE1FF1" w:rsidRPr="004349F6" w:rsidTr="00AE1FF1">
        <w:tc>
          <w:tcPr>
            <w:tcW w:w="2790" w:type="dxa"/>
          </w:tcPr>
          <w:p w:rsidR="00AE1FF1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BusinessLicensePic</w:t>
            </w:r>
          </w:p>
        </w:tc>
        <w:tc>
          <w:tcPr>
            <w:tcW w:w="4590" w:type="dxa"/>
          </w:tcPr>
          <w:p w:rsidR="00AE1FF1" w:rsidRPr="004349F6" w:rsidRDefault="00C33E0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卫生证照片</w:t>
            </w:r>
          </w:p>
        </w:tc>
        <w:tc>
          <w:tcPr>
            <w:tcW w:w="1142" w:type="dxa"/>
          </w:tcPr>
          <w:p w:rsidR="00AE1FF1" w:rsidRPr="004349F6" w:rsidRDefault="004349F6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当更新了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卫生证照片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</w:rPr>
              <w:t>时不能为空</w:t>
            </w:r>
          </w:p>
        </w:tc>
      </w:tr>
    </w:tbl>
    <w:p w:rsidR="008F5FCE" w:rsidRPr="00FE57B1" w:rsidRDefault="008F5FCE" w:rsidP="008F5FCE">
      <w:pPr>
        <w:pStyle w:val="a6"/>
      </w:pPr>
      <w:r w:rsidRPr="00FE57B1">
        <w:rPr>
          <w:rFonts w:hint="eastAsia"/>
        </w:rPr>
        <w:t>返回值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8F5FCE" w:rsidRPr="004B375D" w:rsidTr="00074E4F">
        <w:tc>
          <w:tcPr>
            <w:tcW w:w="2518" w:type="dxa"/>
          </w:tcPr>
          <w:p w:rsidR="008F5FCE" w:rsidRPr="004B375D" w:rsidRDefault="008F5FCE" w:rsidP="00074E4F">
            <w:pPr>
              <w:pStyle w:val="a6"/>
            </w:pPr>
            <w:r w:rsidRPr="004B375D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8F5FCE" w:rsidRPr="004B375D" w:rsidRDefault="008F5FCE" w:rsidP="00074E4F">
            <w:pPr>
              <w:pStyle w:val="a6"/>
            </w:pPr>
            <w:r w:rsidRPr="004B375D">
              <w:rPr>
                <w:rFonts w:hint="eastAsia"/>
              </w:rPr>
              <w:t>描述</w:t>
            </w:r>
          </w:p>
        </w:tc>
      </w:tr>
      <w:tr w:rsidR="00E27586" w:rsidRPr="004B375D" w:rsidTr="00074E4F">
        <w:tc>
          <w:tcPr>
            <w:tcW w:w="2518" w:type="dxa"/>
          </w:tcPr>
          <w:p w:rsidR="00E27586" w:rsidRPr="00A32153" w:rsidRDefault="00E27586" w:rsidP="00A32153">
            <w:pPr>
              <w:pStyle w:val="a6"/>
            </w:pPr>
            <w:r w:rsidRPr="00A32153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E27586" w:rsidRPr="00A32153" w:rsidRDefault="00E27586" w:rsidP="00A32153">
            <w:pPr>
              <w:pStyle w:val="a6"/>
            </w:pPr>
            <w:r w:rsidRPr="00A32153">
              <w:rPr>
                <w:rFonts w:hint="eastAsia"/>
              </w:rPr>
              <w:t>返回状态：</w:t>
            </w:r>
          </w:p>
          <w:p w:rsidR="00E27586" w:rsidRPr="00A32153" w:rsidRDefault="00E27586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</w:rPr>
              <w:lastRenderedPageBreak/>
              <w:t>1</w:t>
            </w:r>
            <w:r w:rsidRPr="00A32153">
              <w:rPr>
                <w:rFonts w:hint="eastAsia"/>
              </w:rPr>
              <w:t>：成功</w:t>
            </w:r>
            <w:r w:rsidRPr="00A32153">
              <w:rPr>
                <w:szCs w:val="28"/>
              </w:rPr>
              <w:t xml:space="preserve"> </w:t>
            </w:r>
          </w:p>
          <w:p w:rsidR="00E27586" w:rsidRPr="00A32153" w:rsidRDefault="00E27586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  <w:szCs w:val="28"/>
              </w:rPr>
              <w:t>其他代表错误编码，会具体返回提示文本</w:t>
            </w:r>
          </w:p>
          <w:p w:rsidR="006D4970" w:rsidRPr="00A32153" w:rsidRDefault="006D4970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  <w:szCs w:val="28"/>
              </w:rPr>
              <w:t>2:</w:t>
            </w:r>
            <w:r w:rsidR="002E4B13" w:rsidRPr="00A32153">
              <w:rPr>
                <w:rFonts w:hint="eastAsia"/>
                <w:szCs w:val="18"/>
                <w:highlight w:val="white"/>
              </w:rPr>
              <w:t xml:space="preserve"> </w:t>
            </w:r>
            <w:r w:rsidR="002E4B13" w:rsidRPr="00A32153">
              <w:rPr>
                <w:rFonts w:hint="eastAsia"/>
                <w:szCs w:val="18"/>
                <w:highlight w:val="white"/>
              </w:rPr>
              <w:t>无效的文件格式</w:t>
            </w:r>
          </w:p>
          <w:p w:rsidR="006D4970" w:rsidRPr="00A32153" w:rsidRDefault="006D4970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  <w:szCs w:val="28"/>
              </w:rPr>
              <w:t>3:</w:t>
            </w:r>
            <w:r w:rsidR="008E2EA2" w:rsidRPr="00A32153">
              <w:rPr>
                <w:rFonts w:hint="eastAsia"/>
                <w:szCs w:val="18"/>
                <w:highlight w:val="white"/>
              </w:rPr>
              <w:t xml:space="preserve"> </w:t>
            </w:r>
            <w:r w:rsidR="008E2EA2" w:rsidRPr="00A32153">
              <w:rPr>
                <w:rFonts w:hint="eastAsia"/>
                <w:szCs w:val="18"/>
                <w:highlight w:val="white"/>
              </w:rPr>
              <w:t>上传图片失败</w:t>
            </w:r>
          </w:p>
          <w:p w:rsidR="006D4970" w:rsidRPr="00A32153" w:rsidRDefault="006D4970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  <w:szCs w:val="28"/>
              </w:rPr>
              <w:t>4:</w:t>
            </w:r>
            <w:r w:rsidR="00696743" w:rsidRPr="00A32153">
              <w:rPr>
                <w:rFonts w:hint="eastAsia"/>
                <w:szCs w:val="18"/>
                <w:highlight w:val="white"/>
              </w:rPr>
              <w:t xml:space="preserve"> </w:t>
            </w:r>
            <w:r w:rsidR="00696743" w:rsidRPr="00A32153">
              <w:rPr>
                <w:rFonts w:hint="eastAsia"/>
                <w:szCs w:val="18"/>
                <w:highlight w:val="white"/>
              </w:rPr>
              <w:t>无效的用户</w:t>
            </w:r>
          </w:p>
          <w:p w:rsidR="006D4970" w:rsidRPr="00A32153" w:rsidRDefault="006D4970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  <w:szCs w:val="28"/>
              </w:rPr>
              <w:t>5:</w:t>
            </w:r>
            <w:r w:rsidR="00086AAA" w:rsidRPr="00A32153">
              <w:rPr>
                <w:rFonts w:hint="eastAsia"/>
                <w:szCs w:val="18"/>
                <w:highlight w:val="white"/>
              </w:rPr>
              <w:t xml:space="preserve"> </w:t>
            </w:r>
            <w:r w:rsidR="00086AAA" w:rsidRPr="00A32153">
              <w:rPr>
                <w:rFonts w:hint="eastAsia"/>
                <w:szCs w:val="18"/>
                <w:highlight w:val="white"/>
              </w:rPr>
              <w:t>手机号不能为空</w:t>
            </w:r>
          </w:p>
          <w:p w:rsidR="006D4970" w:rsidRPr="00A32153" w:rsidRDefault="006D4970" w:rsidP="00A32153">
            <w:pPr>
              <w:pStyle w:val="a6"/>
              <w:rPr>
                <w:szCs w:val="18"/>
              </w:rPr>
            </w:pPr>
            <w:r w:rsidRPr="00A32153">
              <w:rPr>
                <w:rFonts w:hint="eastAsia"/>
                <w:szCs w:val="28"/>
              </w:rPr>
              <w:t>6:</w:t>
            </w:r>
            <w:r w:rsidR="00703544" w:rsidRPr="00A32153">
              <w:rPr>
                <w:rFonts w:hint="eastAsia"/>
                <w:szCs w:val="18"/>
                <w:highlight w:val="white"/>
              </w:rPr>
              <w:t xml:space="preserve"> </w:t>
            </w:r>
            <w:r w:rsidR="00703544" w:rsidRPr="00A32153">
              <w:rPr>
                <w:rFonts w:hint="eastAsia"/>
                <w:szCs w:val="18"/>
                <w:highlight w:val="white"/>
              </w:rPr>
              <w:t>地址不能为空</w:t>
            </w:r>
          </w:p>
          <w:p w:rsidR="007A2EB9" w:rsidRPr="00A32153" w:rsidRDefault="007A2EB9" w:rsidP="00A32153">
            <w:pPr>
              <w:pStyle w:val="a6"/>
              <w:rPr>
                <w:szCs w:val="18"/>
              </w:rPr>
            </w:pPr>
            <w:r w:rsidRPr="00A32153">
              <w:rPr>
                <w:rFonts w:hint="eastAsia"/>
                <w:szCs w:val="18"/>
              </w:rPr>
              <w:t>7:</w:t>
            </w:r>
            <w:r w:rsidR="00523AF8" w:rsidRPr="00A32153">
              <w:rPr>
                <w:rFonts w:hint="eastAsia"/>
                <w:szCs w:val="18"/>
                <w:highlight w:val="white"/>
              </w:rPr>
              <w:t xml:space="preserve"> </w:t>
            </w:r>
            <w:r w:rsidR="00523AF8" w:rsidRPr="00A32153">
              <w:rPr>
                <w:rFonts w:hint="eastAsia"/>
                <w:szCs w:val="18"/>
                <w:highlight w:val="white"/>
              </w:rPr>
              <w:t>店铺名称不能为空</w:t>
            </w:r>
          </w:p>
          <w:p w:rsidR="007A2EB9" w:rsidRPr="00A32153" w:rsidRDefault="007A2EB9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  <w:szCs w:val="18"/>
              </w:rPr>
              <w:t>8:</w:t>
            </w:r>
            <w:r w:rsidR="00E831A1" w:rsidRPr="00A32153">
              <w:rPr>
                <w:rFonts w:hint="eastAsia"/>
                <w:szCs w:val="18"/>
                <w:highlight w:val="white"/>
              </w:rPr>
              <w:t xml:space="preserve"> </w:t>
            </w:r>
            <w:r w:rsidR="00E831A1" w:rsidRPr="00A32153">
              <w:rPr>
                <w:rFonts w:hint="eastAsia"/>
                <w:szCs w:val="18"/>
                <w:highlight w:val="white"/>
              </w:rPr>
              <w:t>更新信息失败</w:t>
            </w:r>
          </w:p>
        </w:tc>
      </w:tr>
      <w:tr w:rsidR="006D02E1" w:rsidRPr="004B375D" w:rsidTr="00074E4F">
        <w:tc>
          <w:tcPr>
            <w:tcW w:w="2518" w:type="dxa"/>
          </w:tcPr>
          <w:p w:rsidR="006D02E1" w:rsidRPr="004B375D" w:rsidRDefault="006D02E1" w:rsidP="00074E4F">
            <w:pPr>
              <w:pStyle w:val="a6"/>
            </w:pPr>
            <w:r>
              <w:rPr>
                <w:rFonts w:hint="eastAsia"/>
              </w:rPr>
              <w:lastRenderedPageBreak/>
              <w:t>Message</w:t>
            </w:r>
          </w:p>
        </w:tc>
        <w:tc>
          <w:tcPr>
            <w:tcW w:w="6004" w:type="dxa"/>
          </w:tcPr>
          <w:p w:rsidR="006D02E1" w:rsidRPr="00A529AB" w:rsidRDefault="006D02E1" w:rsidP="00074E4F">
            <w:pPr>
              <w:pStyle w:val="a6"/>
              <w:rPr>
                <w:szCs w:val="28"/>
              </w:rPr>
            </w:pPr>
            <w:r>
              <w:rPr>
                <w:rFonts w:hint="eastAsia"/>
                <w:szCs w:val="28"/>
              </w:rPr>
              <w:t>提示文本</w:t>
            </w:r>
          </w:p>
        </w:tc>
      </w:tr>
      <w:tr w:rsidR="008F5FCE" w:rsidRPr="004B375D" w:rsidTr="00074E4F">
        <w:tc>
          <w:tcPr>
            <w:tcW w:w="2518" w:type="dxa"/>
          </w:tcPr>
          <w:p w:rsidR="008F5FCE" w:rsidRPr="004B375D" w:rsidRDefault="00E27586" w:rsidP="00074E4F">
            <w:pPr>
              <w:pStyle w:val="a6"/>
            </w:pPr>
            <w:r>
              <w:rPr>
                <w:rFonts w:hint="eastAsia"/>
              </w:rPr>
              <w:t>Message</w:t>
            </w:r>
          </w:p>
        </w:tc>
        <w:tc>
          <w:tcPr>
            <w:tcW w:w="6004" w:type="dxa"/>
          </w:tcPr>
          <w:p w:rsidR="008F5FCE" w:rsidRDefault="006D02E1" w:rsidP="00074E4F">
            <w:pPr>
              <w:pStyle w:val="a6"/>
              <w:rPr>
                <w:rFonts w:ascii="YaHei Consolas Hybrid" w:eastAsia="YaHei Consolas Hybrid" w:cs="YaHei Consolas Hybrid"/>
                <w:color w:val="000000"/>
                <w:kern w:val="0"/>
                <w:sz w:val="18"/>
                <w:szCs w:val="18"/>
              </w:rPr>
            </w:pPr>
            <w:r>
              <w:rPr>
                <w:rFonts w:ascii="YaHei Consolas Hybrid" w:eastAsia="YaHei Consolas Hybrid" w:cs="YaHei Consolas Hybrid"/>
                <w:color w:val="000000"/>
                <w:kern w:val="0"/>
                <w:sz w:val="18"/>
                <w:szCs w:val="18"/>
                <w:highlight w:val="white"/>
              </w:rPr>
              <w:t>userId</w:t>
            </w:r>
            <w:r>
              <w:rPr>
                <w:rFonts w:ascii="YaHei Consolas Hybrid" w:eastAsia="YaHei Consolas Hybrid" w:cs="YaHei Consolas Hybrid" w:hint="eastAsia"/>
                <w:color w:val="000000"/>
                <w:kern w:val="0"/>
                <w:sz w:val="18"/>
                <w:szCs w:val="18"/>
              </w:rPr>
              <w:t xml:space="preserve"> 商户id</w:t>
            </w:r>
          </w:p>
          <w:p w:rsidR="006D02E1" w:rsidRPr="00A529AB" w:rsidRDefault="006D02E1" w:rsidP="00074E4F">
            <w:pPr>
              <w:pStyle w:val="a6"/>
              <w:rPr>
                <w:szCs w:val="28"/>
              </w:rPr>
            </w:pPr>
            <w:r>
              <w:rPr>
                <w:rFonts w:ascii="YaHei Consolas Hybrid" w:eastAsia="YaHei Consolas Hybrid" w:cs="YaHei Consolas Hybrid"/>
                <w:color w:val="000000"/>
                <w:kern w:val="0"/>
                <w:sz w:val="18"/>
                <w:szCs w:val="18"/>
                <w:highlight w:val="white"/>
              </w:rPr>
              <w:t>status</w:t>
            </w:r>
            <w:r>
              <w:rPr>
                <w:rFonts w:ascii="YaHei Consolas Hybrid" w:eastAsia="YaHei Consolas Hybrid" w:cs="YaHei Consolas Hybrid" w:hint="eastAsia"/>
                <w:color w:val="000000"/>
                <w:kern w:val="0"/>
                <w:sz w:val="18"/>
                <w:szCs w:val="18"/>
              </w:rPr>
              <w:t xml:space="preserve"> 商户状态</w:t>
            </w:r>
          </w:p>
        </w:tc>
      </w:tr>
    </w:tbl>
    <w:p w:rsidR="00C975B8" w:rsidRPr="006D4D51" w:rsidRDefault="00C975B8" w:rsidP="00C975B8">
      <w:pPr>
        <w:pStyle w:val="3"/>
      </w:pPr>
      <w:r>
        <w:rPr>
          <w:rFonts w:hint="eastAsia"/>
        </w:rPr>
        <w:t>2.1.1</w:t>
      </w:r>
      <w:r w:rsidR="006177F1">
        <w:rPr>
          <w:rFonts w:hint="eastAsia"/>
        </w:rPr>
        <w:t>1</w:t>
      </w:r>
      <w:r w:rsidRPr="00D67944">
        <w:t>消息中心</w:t>
      </w:r>
      <w:r>
        <w:rPr>
          <w:rFonts w:hint="eastAsia"/>
        </w:rPr>
        <w:t>列表</w:t>
      </w:r>
    </w:p>
    <w:p w:rsidR="00623610" w:rsidRDefault="00C975B8" w:rsidP="00623610">
      <w:r w:rsidRPr="000B6173">
        <w:rPr>
          <w:rFonts w:hint="eastAsia"/>
        </w:rPr>
        <w:t>url: /</w:t>
      </w:r>
      <w:r w:rsidRPr="000B6173">
        <w:rPr>
          <w:kern w:val="0"/>
          <w:highlight w:val="white"/>
        </w:rPr>
        <w:t xml:space="preserve"> </w:t>
      </w:r>
      <w:r w:rsidR="00623610">
        <w:rPr>
          <w:rFonts w:hint="eastAsia"/>
        </w:rPr>
        <w:t>message/listb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1184"/>
      </w:tblGrid>
      <w:tr w:rsidR="00623610" w:rsidTr="007A2966">
        <w:tc>
          <w:tcPr>
            <w:tcW w:w="2518" w:type="dxa"/>
          </w:tcPr>
          <w:p w:rsidR="00623610" w:rsidRDefault="00623610" w:rsidP="007A2966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623610" w:rsidRDefault="00623610" w:rsidP="007A2966">
            <w:r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623610" w:rsidRDefault="00623610" w:rsidP="007A2966">
            <w:r>
              <w:rPr>
                <w:rFonts w:hint="eastAsia"/>
              </w:rPr>
              <w:t>允许为空</w:t>
            </w:r>
          </w:p>
        </w:tc>
      </w:tr>
      <w:tr w:rsidR="00623610" w:rsidTr="007A2966">
        <w:tc>
          <w:tcPr>
            <w:tcW w:w="2518" w:type="dxa"/>
          </w:tcPr>
          <w:p w:rsidR="00623610" w:rsidRDefault="00623610" w:rsidP="007A2966">
            <w:r>
              <w:rPr>
                <w:rFonts w:hint="eastAsia"/>
              </w:rPr>
              <w:t>BusinessId</w:t>
            </w:r>
          </w:p>
        </w:tc>
        <w:tc>
          <w:tcPr>
            <w:tcW w:w="4820" w:type="dxa"/>
          </w:tcPr>
          <w:p w:rsidR="00623610" w:rsidRDefault="00623610" w:rsidP="007A2966">
            <w:r>
              <w:rPr>
                <w:rFonts w:hint="eastAsia"/>
              </w:rPr>
              <w:t>商户</w:t>
            </w:r>
            <w:r>
              <w:t>Id</w:t>
            </w:r>
          </w:p>
        </w:tc>
        <w:tc>
          <w:tcPr>
            <w:tcW w:w="1184" w:type="dxa"/>
          </w:tcPr>
          <w:p w:rsidR="00623610" w:rsidRDefault="00623610" w:rsidP="007A2966">
            <w:r>
              <w:rPr>
                <w:rFonts w:hint="eastAsia"/>
              </w:rPr>
              <w:t>否</w:t>
            </w:r>
          </w:p>
        </w:tc>
      </w:tr>
      <w:tr w:rsidR="00623610" w:rsidTr="007A2966">
        <w:tc>
          <w:tcPr>
            <w:tcW w:w="2518" w:type="dxa"/>
          </w:tcPr>
          <w:p w:rsidR="00623610" w:rsidRDefault="00623610" w:rsidP="007A2966">
            <w:r>
              <w:t>P</w:t>
            </w:r>
            <w:r>
              <w:rPr>
                <w:rFonts w:hint="eastAsia"/>
              </w:rPr>
              <w:t>ageIndex</w:t>
            </w:r>
          </w:p>
        </w:tc>
        <w:tc>
          <w:tcPr>
            <w:tcW w:w="4820" w:type="dxa"/>
          </w:tcPr>
          <w:p w:rsidR="00623610" w:rsidRDefault="00623610" w:rsidP="007A2966">
            <w:r>
              <w:rPr>
                <w:rFonts w:hint="eastAsia"/>
              </w:rPr>
              <w:t>页码</w:t>
            </w:r>
          </w:p>
        </w:tc>
        <w:tc>
          <w:tcPr>
            <w:tcW w:w="1184" w:type="dxa"/>
          </w:tcPr>
          <w:p w:rsidR="00623610" w:rsidRDefault="00623610" w:rsidP="007A2966">
            <w:r>
              <w:rPr>
                <w:rFonts w:hint="eastAsia"/>
              </w:rPr>
              <w:t>否，页码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，默认</w:t>
            </w:r>
            <w:r>
              <w:rPr>
                <w:rFonts w:hint="eastAsia"/>
              </w:rPr>
              <w:t>1</w:t>
            </w:r>
          </w:p>
        </w:tc>
      </w:tr>
      <w:tr w:rsidR="00623610" w:rsidTr="007A2966">
        <w:tc>
          <w:tcPr>
            <w:tcW w:w="2518" w:type="dxa"/>
          </w:tcPr>
          <w:p w:rsidR="00623610" w:rsidRPr="00A73ED1" w:rsidRDefault="00623610" w:rsidP="007A2966">
            <w:r w:rsidRPr="00A73ED1">
              <w:t>Version</w:t>
            </w:r>
          </w:p>
        </w:tc>
        <w:tc>
          <w:tcPr>
            <w:tcW w:w="4820" w:type="dxa"/>
          </w:tcPr>
          <w:p w:rsidR="00623610" w:rsidRDefault="00623610" w:rsidP="007A2966">
            <w:r>
              <w:rPr>
                <w:rFonts w:hint="eastAsia"/>
              </w:rPr>
              <w:t>版本</w:t>
            </w:r>
            <w:r>
              <w:t>号</w:t>
            </w:r>
            <w:r>
              <w:rPr>
                <w:rFonts w:hint="eastAsia"/>
              </w:rPr>
              <w:t>1.0</w:t>
            </w:r>
          </w:p>
        </w:tc>
        <w:tc>
          <w:tcPr>
            <w:tcW w:w="1184" w:type="dxa"/>
          </w:tcPr>
          <w:p w:rsidR="00623610" w:rsidRDefault="00623610" w:rsidP="007A2966">
            <w:r>
              <w:rPr>
                <w:rFonts w:hint="eastAsia"/>
              </w:rPr>
              <w:t>否</w:t>
            </w:r>
          </w:p>
        </w:tc>
      </w:tr>
    </w:tbl>
    <w:p w:rsidR="00623610" w:rsidRDefault="00623610" w:rsidP="00623610">
      <w:r>
        <w:rPr>
          <w:rFonts w:hint="eastAsia"/>
        </w:rPr>
        <w:t>返回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820"/>
      </w:tblGrid>
      <w:tr w:rsidR="00623610" w:rsidTr="007A2966">
        <w:tc>
          <w:tcPr>
            <w:tcW w:w="2518" w:type="dxa"/>
          </w:tcPr>
          <w:p w:rsidR="00623610" w:rsidRDefault="00623610" w:rsidP="007A2966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623610" w:rsidRDefault="00623610" w:rsidP="007A2966">
            <w:r>
              <w:rPr>
                <w:rFonts w:hint="eastAsia"/>
              </w:rPr>
              <w:t>描述</w:t>
            </w:r>
          </w:p>
        </w:tc>
      </w:tr>
      <w:tr w:rsidR="00623610" w:rsidTr="007A2966">
        <w:tc>
          <w:tcPr>
            <w:tcW w:w="2518" w:type="dxa"/>
          </w:tcPr>
          <w:p w:rsidR="00623610" w:rsidRDefault="00623610" w:rsidP="007A2966">
            <w:r>
              <w:rPr>
                <w:rFonts w:hint="eastAsia"/>
              </w:rPr>
              <w:t>Status</w:t>
            </w:r>
          </w:p>
        </w:tc>
        <w:tc>
          <w:tcPr>
            <w:tcW w:w="4820" w:type="dxa"/>
          </w:tcPr>
          <w:p w:rsidR="00623610" w:rsidRDefault="00623610" w:rsidP="007A2966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，</w:t>
            </w:r>
            <w:r>
              <w:t>其它失败</w:t>
            </w:r>
          </w:p>
        </w:tc>
      </w:tr>
      <w:tr w:rsidR="00623610" w:rsidTr="007A2966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623610" w:rsidRDefault="00623610" w:rsidP="007A2966">
            <w:r>
              <w:rPr>
                <w:rFonts w:hint="eastAsia"/>
              </w:rPr>
              <w:t>Me</w:t>
            </w:r>
            <w:r>
              <w:t>ssage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623610" w:rsidRDefault="00623610" w:rsidP="007A2966">
            <w:r>
              <w:rPr>
                <w:rFonts w:hint="eastAsia"/>
              </w:rPr>
              <w:t>消息</w:t>
            </w:r>
          </w:p>
        </w:tc>
      </w:tr>
      <w:tr w:rsidR="00623610" w:rsidTr="007A2966">
        <w:tc>
          <w:tcPr>
            <w:tcW w:w="2518" w:type="dxa"/>
            <w:tcBorders>
              <w:bottom w:val="single" w:sz="4" w:space="0" w:color="auto"/>
            </w:tcBorders>
          </w:tcPr>
          <w:p w:rsidR="00623610" w:rsidRDefault="00623610" w:rsidP="007A2966">
            <w:r>
              <w:rPr>
                <w:rFonts w:hint="eastAsia"/>
              </w:rPr>
              <w:t>Re</w:t>
            </w:r>
            <w:r>
              <w:t>sult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23610" w:rsidRDefault="00623610" w:rsidP="007A2966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，订单数组。具体属性见下表</w:t>
            </w:r>
          </w:p>
        </w:tc>
      </w:tr>
    </w:tbl>
    <w:p w:rsidR="00623610" w:rsidRDefault="00623610" w:rsidP="00623610">
      <w:r>
        <w:rPr>
          <w:rFonts w:hint="eastAsia"/>
        </w:rPr>
        <w:t>Re</w:t>
      </w:r>
      <w:r>
        <w:t>sult</w:t>
      </w:r>
      <w:r>
        <w:rPr>
          <w:rFonts w:hint="eastAsia"/>
        </w:rPr>
        <w:t>属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4820"/>
      </w:tblGrid>
      <w:tr w:rsidR="00623610" w:rsidTr="007A2966">
        <w:tc>
          <w:tcPr>
            <w:tcW w:w="2518" w:type="dxa"/>
          </w:tcPr>
          <w:p w:rsidR="00623610" w:rsidRDefault="00623610" w:rsidP="007A2966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623610" w:rsidRDefault="00623610" w:rsidP="007A2966">
            <w:r>
              <w:rPr>
                <w:rFonts w:hint="eastAsia"/>
              </w:rPr>
              <w:t>描述</w:t>
            </w:r>
          </w:p>
        </w:tc>
      </w:tr>
      <w:tr w:rsidR="00623610" w:rsidTr="007A2966">
        <w:tc>
          <w:tcPr>
            <w:tcW w:w="2518" w:type="dxa"/>
          </w:tcPr>
          <w:p w:rsidR="00623610" w:rsidRDefault="00623610" w:rsidP="007A2966">
            <w:r>
              <w:rPr>
                <w:rFonts w:hint="eastAsia"/>
              </w:rPr>
              <w:t>ID</w:t>
            </w:r>
          </w:p>
        </w:tc>
        <w:tc>
          <w:tcPr>
            <w:tcW w:w="4820" w:type="dxa"/>
          </w:tcPr>
          <w:p w:rsidR="00623610" w:rsidRDefault="00623610" w:rsidP="007A2966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</w:tr>
      <w:tr w:rsidR="00623610" w:rsidTr="007A2966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623610" w:rsidRDefault="00623610" w:rsidP="007A2966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623610" w:rsidRDefault="00623610" w:rsidP="007A2966">
            <w:r>
              <w:rPr>
                <w:rFonts w:hint="eastAsia"/>
              </w:rPr>
              <w:t>消息体</w:t>
            </w:r>
          </w:p>
        </w:tc>
      </w:tr>
      <w:tr w:rsidR="00623610" w:rsidTr="007A2966">
        <w:tc>
          <w:tcPr>
            <w:tcW w:w="2518" w:type="dxa"/>
            <w:tcBorders>
              <w:bottom w:val="single" w:sz="4" w:space="0" w:color="auto"/>
            </w:tcBorders>
          </w:tcPr>
          <w:p w:rsidR="00623610" w:rsidRDefault="00623610" w:rsidP="007A2966">
            <w:r>
              <w:rPr>
                <w:rFonts w:ascii="Helvetica" w:hAnsi="Helvetica" w:hint="eastAsia"/>
                <w:color w:val="141414"/>
                <w:sz w:val="19"/>
                <w:szCs w:val="19"/>
                <w:shd w:val="clear" w:color="auto" w:fill="FFFFFF"/>
              </w:rPr>
              <w:t>I</w:t>
            </w:r>
            <w:r>
              <w:rPr>
                <w:rFonts w:ascii="Helvetica" w:hAnsi="Helvetica"/>
                <w:color w:val="141414"/>
                <w:sz w:val="19"/>
                <w:szCs w:val="19"/>
                <w:shd w:val="clear" w:color="auto" w:fill="FFFFFF"/>
              </w:rPr>
              <w:t>sRead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23610" w:rsidRDefault="00623610" w:rsidP="007A2966">
            <w:r>
              <w:rPr>
                <w:rFonts w:hint="eastAsia"/>
              </w:rPr>
              <w:t>是否已读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未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已读</w:t>
            </w:r>
            <w:r>
              <w:t xml:space="preserve"> </w:t>
            </w:r>
          </w:p>
        </w:tc>
      </w:tr>
    </w:tbl>
    <w:p w:rsidR="006177F1" w:rsidRPr="006D4D51" w:rsidRDefault="006177F1" w:rsidP="006177F1">
      <w:pPr>
        <w:pStyle w:val="3"/>
      </w:pPr>
      <w:r>
        <w:rPr>
          <w:rFonts w:hint="eastAsia"/>
        </w:rPr>
        <w:t>2.1.12</w:t>
      </w:r>
      <w:r w:rsidRPr="00D67944">
        <w:t>消息中心</w:t>
      </w:r>
      <w:r w:rsidR="001B43C7">
        <w:rPr>
          <w:rFonts w:hint="eastAsia"/>
        </w:rPr>
        <w:t>查看消息</w:t>
      </w:r>
    </w:p>
    <w:p w:rsidR="006177F1" w:rsidRDefault="006177F1" w:rsidP="006177F1">
      <w:pPr>
        <w:pStyle w:val="a6"/>
        <w:rPr>
          <w:kern w:val="0"/>
        </w:rPr>
      </w:pPr>
      <w:r w:rsidRPr="000B6173">
        <w:rPr>
          <w:rFonts w:hint="eastAsia"/>
        </w:rPr>
        <w:t>url: /</w:t>
      </w:r>
      <w:r w:rsidRPr="000B6173">
        <w:rPr>
          <w:kern w:val="0"/>
          <w:highlight w:val="white"/>
        </w:rPr>
        <w:t xml:space="preserve"> </w:t>
      </w:r>
      <w:r>
        <w:rPr>
          <w:rFonts w:hint="eastAsia"/>
        </w:rPr>
        <w:t>message/readb</w:t>
      </w:r>
    </w:p>
    <w:p w:rsidR="006177F1" w:rsidRPr="006D4D51" w:rsidRDefault="006177F1" w:rsidP="006177F1">
      <w:r w:rsidRPr="006D4D51">
        <w:rPr>
          <w:rFonts w:hint="eastAsia"/>
        </w:rPr>
        <w:t>Po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90"/>
        <w:gridCol w:w="4590"/>
        <w:gridCol w:w="1142"/>
      </w:tblGrid>
      <w:tr w:rsidR="006177F1" w:rsidRPr="004349F6" w:rsidTr="007A2966">
        <w:tc>
          <w:tcPr>
            <w:tcW w:w="2790" w:type="dxa"/>
          </w:tcPr>
          <w:p w:rsidR="006177F1" w:rsidRPr="004349F6" w:rsidRDefault="006177F1" w:rsidP="007A296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590" w:type="dxa"/>
          </w:tcPr>
          <w:p w:rsidR="006177F1" w:rsidRPr="004349F6" w:rsidRDefault="006177F1" w:rsidP="007A296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42" w:type="dxa"/>
          </w:tcPr>
          <w:p w:rsidR="006177F1" w:rsidRPr="004349F6" w:rsidRDefault="006177F1" w:rsidP="007A296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6177F1" w:rsidRPr="004349F6" w:rsidTr="007A2966">
        <w:tc>
          <w:tcPr>
            <w:tcW w:w="2790" w:type="dxa"/>
          </w:tcPr>
          <w:p w:rsidR="006177F1" w:rsidRDefault="006177F1" w:rsidP="007A2966"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Message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4590" w:type="dxa"/>
          </w:tcPr>
          <w:p w:rsidR="006177F1" w:rsidRDefault="006177F1" w:rsidP="007A2966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  <w:tc>
          <w:tcPr>
            <w:tcW w:w="1142" w:type="dxa"/>
          </w:tcPr>
          <w:p w:rsidR="006177F1" w:rsidRDefault="006177F1" w:rsidP="007A2966">
            <w:r>
              <w:rPr>
                <w:rFonts w:hint="eastAsia"/>
              </w:rPr>
              <w:t>否</w:t>
            </w:r>
          </w:p>
        </w:tc>
      </w:tr>
      <w:tr w:rsidR="006177F1" w:rsidRPr="004349F6" w:rsidTr="007A2966">
        <w:tc>
          <w:tcPr>
            <w:tcW w:w="2790" w:type="dxa"/>
          </w:tcPr>
          <w:p w:rsidR="006177F1" w:rsidRPr="00A73ED1" w:rsidRDefault="006177F1" w:rsidP="007A2966">
            <w:r w:rsidRPr="00A73ED1">
              <w:t>Version</w:t>
            </w:r>
          </w:p>
        </w:tc>
        <w:tc>
          <w:tcPr>
            <w:tcW w:w="4590" w:type="dxa"/>
          </w:tcPr>
          <w:p w:rsidR="006177F1" w:rsidRDefault="006177F1" w:rsidP="007A2966">
            <w:r>
              <w:rPr>
                <w:rFonts w:hint="eastAsia"/>
              </w:rPr>
              <w:t>版本</w:t>
            </w:r>
            <w:r>
              <w:t>号</w:t>
            </w:r>
            <w:r>
              <w:rPr>
                <w:rFonts w:hint="eastAsia"/>
              </w:rPr>
              <w:t>1.0</w:t>
            </w:r>
          </w:p>
        </w:tc>
        <w:tc>
          <w:tcPr>
            <w:tcW w:w="1142" w:type="dxa"/>
          </w:tcPr>
          <w:p w:rsidR="006177F1" w:rsidRDefault="006177F1" w:rsidP="007A2966">
            <w:r>
              <w:rPr>
                <w:rFonts w:hint="eastAsia"/>
              </w:rPr>
              <w:t>否</w:t>
            </w:r>
          </w:p>
        </w:tc>
      </w:tr>
    </w:tbl>
    <w:p w:rsidR="006177F1" w:rsidRPr="00FE57B1" w:rsidRDefault="006177F1" w:rsidP="006177F1">
      <w:pPr>
        <w:pStyle w:val="a6"/>
      </w:pPr>
      <w:r w:rsidRPr="00FE57B1">
        <w:rPr>
          <w:rFonts w:hint="eastAsia"/>
        </w:rPr>
        <w:t>返回值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6177F1" w:rsidRPr="004B375D" w:rsidTr="007A2966">
        <w:tc>
          <w:tcPr>
            <w:tcW w:w="2518" w:type="dxa"/>
          </w:tcPr>
          <w:p w:rsidR="006177F1" w:rsidRPr="004B375D" w:rsidRDefault="006177F1" w:rsidP="007A2966">
            <w:pPr>
              <w:pStyle w:val="a6"/>
            </w:pPr>
            <w:r w:rsidRPr="004B375D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6177F1" w:rsidRPr="004B375D" w:rsidRDefault="006177F1" w:rsidP="007A2966">
            <w:pPr>
              <w:pStyle w:val="a6"/>
            </w:pPr>
            <w:r w:rsidRPr="004B375D">
              <w:rPr>
                <w:rFonts w:hint="eastAsia"/>
              </w:rPr>
              <w:t>描述</w:t>
            </w:r>
          </w:p>
        </w:tc>
      </w:tr>
      <w:tr w:rsidR="006177F1" w:rsidRPr="004B375D" w:rsidTr="007A2966">
        <w:tc>
          <w:tcPr>
            <w:tcW w:w="2518" w:type="dxa"/>
          </w:tcPr>
          <w:p w:rsidR="006177F1" w:rsidRDefault="006177F1" w:rsidP="007A2966">
            <w:r>
              <w:rPr>
                <w:rFonts w:hint="eastAsia"/>
              </w:rPr>
              <w:lastRenderedPageBreak/>
              <w:t>Status</w:t>
            </w:r>
          </w:p>
        </w:tc>
        <w:tc>
          <w:tcPr>
            <w:tcW w:w="6004" w:type="dxa"/>
          </w:tcPr>
          <w:p w:rsidR="006177F1" w:rsidRDefault="006177F1" w:rsidP="007A2966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，</w:t>
            </w:r>
            <w:r>
              <w:t>其它失败</w:t>
            </w:r>
          </w:p>
        </w:tc>
      </w:tr>
      <w:tr w:rsidR="006177F1" w:rsidRPr="004B375D" w:rsidTr="007A2966">
        <w:tc>
          <w:tcPr>
            <w:tcW w:w="2518" w:type="dxa"/>
          </w:tcPr>
          <w:p w:rsidR="006177F1" w:rsidRDefault="006177F1" w:rsidP="007A2966">
            <w:r>
              <w:rPr>
                <w:rFonts w:hint="eastAsia"/>
              </w:rPr>
              <w:t>Me</w:t>
            </w:r>
            <w:r>
              <w:t>ssage</w:t>
            </w:r>
          </w:p>
        </w:tc>
        <w:tc>
          <w:tcPr>
            <w:tcW w:w="6004" w:type="dxa"/>
          </w:tcPr>
          <w:p w:rsidR="006177F1" w:rsidRDefault="006177F1" w:rsidP="007A2966">
            <w:r>
              <w:rPr>
                <w:rFonts w:hint="eastAsia"/>
              </w:rPr>
              <w:t>消息</w:t>
            </w:r>
          </w:p>
        </w:tc>
      </w:tr>
      <w:tr w:rsidR="006177F1" w:rsidRPr="004B375D" w:rsidTr="007A2966">
        <w:tc>
          <w:tcPr>
            <w:tcW w:w="2518" w:type="dxa"/>
          </w:tcPr>
          <w:p w:rsidR="006177F1" w:rsidRDefault="006177F1" w:rsidP="007A2966">
            <w:r>
              <w:rPr>
                <w:rFonts w:hint="eastAsia"/>
              </w:rPr>
              <w:t>Re</w:t>
            </w:r>
            <w:r>
              <w:t>sult</w:t>
            </w:r>
          </w:p>
        </w:tc>
        <w:tc>
          <w:tcPr>
            <w:tcW w:w="6004" w:type="dxa"/>
          </w:tcPr>
          <w:p w:rsidR="006177F1" w:rsidRDefault="00476DFD" w:rsidP="00476DFD">
            <w:r>
              <w:rPr>
                <w:rFonts w:hint="eastAsia"/>
              </w:rPr>
              <w:t xml:space="preserve">JSON  </w:t>
            </w:r>
            <w:r w:rsidRPr="00476DFD">
              <w:rPr>
                <w:rFonts w:hint="eastAsia"/>
              </w:rPr>
              <w:t>Content=</w:t>
            </w:r>
            <w:r>
              <w:rPr>
                <w:rFonts w:hint="eastAsia"/>
              </w:rPr>
              <w:t>""</w:t>
            </w:r>
          </w:p>
          <w:p w:rsidR="00FB454D" w:rsidRDefault="00FB454D" w:rsidP="00476DFD">
            <w:r w:rsidRPr="00FB454D">
              <w:t>PubDat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时间</w:t>
            </w:r>
          </w:p>
        </w:tc>
      </w:tr>
    </w:tbl>
    <w:p w:rsidR="00215643" w:rsidRDefault="00215643" w:rsidP="00623610">
      <w:pPr>
        <w:pStyle w:val="a6"/>
      </w:pPr>
    </w:p>
    <w:sectPr w:rsidR="00215643" w:rsidSect="00F50C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D8B" w:rsidRDefault="000B3D8B" w:rsidP="00E9438A">
      <w:r>
        <w:separator/>
      </w:r>
    </w:p>
  </w:endnote>
  <w:endnote w:type="continuationSeparator" w:id="0">
    <w:p w:rsidR="000B3D8B" w:rsidRDefault="000B3D8B" w:rsidP="00E9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Hei Consolas Hybrid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D8B" w:rsidRDefault="000B3D8B" w:rsidP="00E9438A">
      <w:r>
        <w:separator/>
      </w:r>
    </w:p>
  </w:footnote>
  <w:footnote w:type="continuationSeparator" w:id="0">
    <w:p w:rsidR="000B3D8B" w:rsidRDefault="000B3D8B" w:rsidP="00E94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52BEA"/>
    <w:multiLevelType w:val="hybridMultilevel"/>
    <w:tmpl w:val="D324BF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2E16A4A"/>
    <w:multiLevelType w:val="hybridMultilevel"/>
    <w:tmpl w:val="8FB800EE"/>
    <w:lvl w:ilvl="0" w:tplc="BCAA47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07002A"/>
    <w:multiLevelType w:val="hybridMultilevel"/>
    <w:tmpl w:val="29E45A40"/>
    <w:lvl w:ilvl="0" w:tplc="3F38DA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FF1677"/>
    <w:multiLevelType w:val="hybridMultilevel"/>
    <w:tmpl w:val="AA92192A"/>
    <w:lvl w:ilvl="0" w:tplc="F3606D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C448E3"/>
    <w:multiLevelType w:val="hybridMultilevel"/>
    <w:tmpl w:val="18CA874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438A"/>
    <w:rsid w:val="000160DD"/>
    <w:rsid w:val="00033354"/>
    <w:rsid w:val="00040477"/>
    <w:rsid w:val="00040F21"/>
    <w:rsid w:val="0004173A"/>
    <w:rsid w:val="00047F75"/>
    <w:rsid w:val="00061831"/>
    <w:rsid w:val="000736E3"/>
    <w:rsid w:val="0007410C"/>
    <w:rsid w:val="000838AB"/>
    <w:rsid w:val="00086AAA"/>
    <w:rsid w:val="00091249"/>
    <w:rsid w:val="000919DA"/>
    <w:rsid w:val="00093E3F"/>
    <w:rsid w:val="000A03D9"/>
    <w:rsid w:val="000A1D4D"/>
    <w:rsid w:val="000A4B96"/>
    <w:rsid w:val="000B3D8B"/>
    <w:rsid w:val="000C387D"/>
    <w:rsid w:val="000D0B2D"/>
    <w:rsid w:val="000D1896"/>
    <w:rsid w:val="000D526C"/>
    <w:rsid w:val="000E7C8C"/>
    <w:rsid w:val="000F52DD"/>
    <w:rsid w:val="000F5880"/>
    <w:rsid w:val="00101A59"/>
    <w:rsid w:val="00111EDA"/>
    <w:rsid w:val="0012509E"/>
    <w:rsid w:val="001366ED"/>
    <w:rsid w:val="00147F2F"/>
    <w:rsid w:val="00154855"/>
    <w:rsid w:val="00165B7A"/>
    <w:rsid w:val="001765AD"/>
    <w:rsid w:val="0018393E"/>
    <w:rsid w:val="001878FE"/>
    <w:rsid w:val="001B43C7"/>
    <w:rsid w:val="001B635D"/>
    <w:rsid w:val="001D44B9"/>
    <w:rsid w:val="001D50D8"/>
    <w:rsid w:val="001E0D3C"/>
    <w:rsid w:val="001F1EB4"/>
    <w:rsid w:val="002015FA"/>
    <w:rsid w:val="002149CF"/>
    <w:rsid w:val="00215643"/>
    <w:rsid w:val="002173B7"/>
    <w:rsid w:val="00220B14"/>
    <w:rsid w:val="002233F6"/>
    <w:rsid w:val="00242DD6"/>
    <w:rsid w:val="00256263"/>
    <w:rsid w:val="00261522"/>
    <w:rsid w:val="00265DC2"/>
    <w:rsid w:val="002721D4"/>
    <w:rsid w:val="00275D36"/>
    <w:rsid w:val="00286ED9"/>
    <w:rsid w:val="002A7567"/>
    <w:rsid w:val="002B18AB"/>
    <w:rsid w:val="002C4C89"/>
    <w:rsid w:val="002C586D"/>
    <w:rsid w:val="002D1B37"/>
    <w:rsid w:val="002E0748"/>
    <w:rsid w:val="002E3ED1"/>
    <w:rsid w:val="002E4B13"/>
    <w:rsid w:val="002F65D4"/>
    <w:rsid w:val="003049DF"/>
    <w:rsid w:val="00305B68"/>
    <w:rsid w:val="00330E95"/>
    <w:rsid w:val="0033481F"/>
    <w:rsid w:val="0033581B"/>
    <w:rsid w:val="0033736F"/>
    <w:rsid w:val="00342C3C"/>
    <w:rsid w:val="00351C63"/>
    <w:rsid w:val="00353E24"/>
    <w:rsid w:val="00356E5E"/>
    <w:rsid w:val="0035711D"/>
    <w:rsid w:val="0036271D"/>
    <w:rsid w:val="0036290C"/>
    <w:rsid w:val="00365797"/>
    <w:rsid w:val="00365B5A"/>
    <w:rsid w:val="00366647"/>
    <w:rsid w:val="00371821"/>
    <w:rsid w:val="00371E1E"/>
    <w:rsid w:val="003767AF"/>
    <w:rsid w:val="00385CDE"/>
    <w:rsid w:val="00394292"/>
    <w:rsid w:val="00394CDA"/>
    <w:rsid w:val="00396EA4"/>
    <w:rsid w:val="003A09A8"/>
    <w:rsid w:val="003A1BAE"/>
    <w:rsid w:val="003A3F84"/>
    <w:rsid w:val="003B7E37"/>
    <w:rsid w:val="003C7BA9"/>
    <w:rsid w:val="003D4510"/>
    <w:rsid w:val="003E1783"/>
    <w:rsid w:val="003E384A"/>
    <w:rsid w:val="003E7B90"/>
    <w:rsid w:val="00405FF1"/>
    <w:rsid w:val="004158E8"/>
    <w:rsid w:val="00416156"/>
    <w:rsid w:val="0042128A"/>
    <w:rsid w:val="00423EAC"/>
    <w:rsid w:val="004346EB"/>
    <w:rsid w:val="004349F6"/>
    <w:rsid w:val="0045144B"/>
    <w:rsid w:val="00462C8F"/>
    <w:rsid w:val="00476DFD"/>
    <w:rsid w:val="00480B2E"/>
    <w:rsid w:val="004852A5"/>
    <w:rsid w:val="0049777C"/>
    <w:rsid w:val="004A677E"/>
    <w:rsid w:val="004B099A"/>
    <w:rsid w:val="004B23B6"/>
    <w:rsid w:val="004B3F90"/>
    <w:rsid w:val="004B69E0"/>
    <w:rsid w:val="004C7946"/>
    <w:rsid w:val="004E1B0B"/>
    <w:rsid w:val="004E3C3D"/>
    <w:rsid w:val="005127A4"/>
    <w:rsid w:val="00523AF8"/>
    <w:rsid w:val="00523F8E"/>
    <w:rsid w:val="00526790"/>
    <w:rsid w:val="00532914"/>
    <w:rsid w:val="005356F7"/>
    <w:rsid w:val="00535832"/>
    <w:rsid w:val="005433EF"/>
    <w:rsid w:val="00547B44"/>
    <w:rsid w:val="00554F71"/>
    <w:rsid w:val="00562A9D"/>
    <w:rsid w:val="00570A3D"/>
    <w:rsid w:val="00572948"/>
    <w:rsid w:val="0057524B"/>
    <w:rsid w:val="00584174"/>
    <w:rsid w:val="005845CB"/>
    <w:rsid w:val="00592A7C"/>
    <w:rsid w:val="005A19F4"/>
    <w:rsid w:val="005A2600"/>
    <w:rsid w:val="005A448F"/>
    <w:rsid w:val="005A64F3"/>
    <w:rsid w:val="005C2025"/>
    <w:rsid w:val="005C37FC"/>
    <w:rsid w:val="005C3A19"/>
    <w:rsid w:val="005C5783"/>
    <w:rsid w:val="005E273D"/>
    <w:rsid w:val="005F58C4"/>
    <w:rsid w:val="006104C6"/>
    <w:rsid w:val="00612461"/>
    <w:rsid w:val="006177F1"/>
    <w:rsid w:val="00623610"/>
    <w:rsid w:val="006402A0"/>
    <w:rsid w:val="006413E6"/>
    <w:rsid w:val="0064229D"/>
    <w:rsid w:val="00644F08"/>
    <w:rsid w:val="00647128"/>
    <w:rsid w:val="00656429"/>
    <w:rsid w:val="0067522E"/>
    <w:rsid w:val="00682574"/>
    <w:rsid w:val="006926F9"/>
    <w:rsid w:val="00696743"/>
    <w:rsid w:val="00697C58"/>
    <w:rsid w:val="00697E9F"/>
    <w:rsid w:val="006A1162"/>
    <w:rsid w:val="006B6966"/>
    <w:rsid w:val="006C675D"/>
    <w:rsid w:val="006D02E1"/>
    <w:rsid w:val="006D4970"/>
    <w:rsid w:val="006D4D51"/>
    <w:rsid w:val="00703544"/>
    <w:rsid w:val="00706620"/>
    <w:rsid w:val="00716F40"/>
    <w:rsid w:val="0072375F"/>
    <w:rsid w:val="00746A00"/>
    <w:rsid w:val="00752AB5"/>
    <w:rsid w:val="0075307F"/>
    <w:rsid w:val="007600E2"/>
    <w:rsid w:val="00771869"/>
    <w:rsid w:val="00771C78"/>
    <w:rsid w:val="007723D7"/>
    <w:rsid w:val="00783051"/>
    <w:rsid w:val="0079315B"/>
    <w:rsid w:val="007A2EB9"/>
    <w:rsid w:val="007D0CFD"/>
    <w:rsid w:val="007E5BCD"/>
    <w:rsid w:val="007E64E4"/>
    <w:rsid w:val="007E6C83"/>
    <w:rsid w:val="007F6F17"/>
    <w:rsid w:val="00800F19"/>
    <w:rsid w:val="008045E8"/>
    <w:rsid w:val="008074F6"/>
    <w:rsid w:val="0081757B"/>
    <w:rsid w:val="00822921"/>
    <w:rsid w:val="008238C0"/>
    <w:rsid w:val="00827FAE"/>
    <w:rsid w:val="00831ACF"/>
    <w:rsid w:val="00851DF0"/>
    <w:rsid w:val="00852B09"/>
    <w:rsid w:val="008530CF"/>
    <w:rsid w:val="0086011A"/>
    <w:rsid w:val="00863235"/>
    <w:rsid w:val="00880E28"/>
    <w:rsid w:val="00882A5A"/>
    <w:rsid w:val="00896DF3"/>
    <w:rsid w:val="00897D44"/>
    <w:rsid w:val="008B5097"/>
    <w:rsid w:val="008B7F5E"/>
    <w:rsid w:val="008D6927"/>
    <w:rsid w:val="008E2EA2"/>
    <w:rsid w:val="008F2B51"/>
    <w:rsid w:val="008F5FCE"/>
    <w:rsid w:val="009167F6"/>
    <w:rsid w:val="00923023"/>
    <w:rsid w:val="00925318"/>
    <w:rsid w:val="009423A1"/>
    <w:rsid w:val="0094285C"/>
    <w:rsid w:val="009550DA"/>
    <w:rsid w:val="009578CF"/>
    <w:rsid w:val="009634F8"/>
    <w:rsid w:val="009669E2"/>
    <w:rsid w:val="0097290A"/>
    <w:rsid w:val="009737FB"/>
    <w:rsid w:val="0098050C"/>
    <w:rsid w:val="009913FA"/>
    <w:rsid w:val="00992EC0"/>
    <w:rsid w:val="009938C8"/>
    <w:rsid w:val="009A73A3"/>
    <w:rsid w:val="009B7E17"/>
    <w:rsid w:val="009C0188"/>
    <w:rsid w:val="009C35D4"/>
    <w:rsid w:val="009D464D"/>
    <w:rsid w:val="009E55E1"/>
    <w:rsid w:val="009F0644"/>
    <w:rsid w:val="009F638E"/>
    <w:rsid w:val="009F7097"/>
    <w:rsid w:val="00A01067"/>
    <w:rsid w:val="00A047F7"/>
    <w:rsid w:val="00A10BC6"/>
    <w:rsid w:val="00A10D54"/>
    <w:rsid w:val="00A32153"/>
    <w:rsid w:val="00A45A1C"/>
    <w:rsid w:val="00A60304"/>
    <w:rsid w:val="00A70D21"/>
    <w:rsid w:val="00A7364E"/>
    <w:rsid w:val="00A811B6"/>
    <w:rsid w:val="00A90FFD"/>
    <w:rsid w:val="00A948D2"/>
    <w:rsid w:val="00AA1B25"/>
    <w:rsid w:val="00AA2CE7"/>
    <w:rsid w:val="00AA4384"/>
    <w:rsid w:val="00AA53A8"/>
    <w:rsid w:val="00AA58D1"/>
    <w:rsid w:val="00AB1D3B"/>
    <w:rsid w:val="00AC30AA"/>
    <w:rsid w:val="00AC48F8"/>
    <w:rsid w:val="00AD1446"/>
    <w:rsid w:val="00AD2EE8"/>
    <w:rsid w:val="00AD6A95"/>
    <w:rsid w:val="00AE1FF1"/>
    <w:rsid w:val="00AF35E9"/>
    <w:rsid w:val="00B000F2"/>
    <w:rsid w:val="00B06F28"/>
    <w:rsid w:val="00B10819"/>
    <w:rsid w:val="00B1539E"/>
    <w:rsid w:val="00B161B4"/>
    <w:rsid w:val="00B32BD1"/>
    <w:rsid w:val="00B371DE"/>
    <w:rsid w:val="00B37716"/>
    <w:rsid w:val="00B40F5E"/>
    <w:rsid w:val="00B42658"/>
    <w:rsid w:val="00B4422E"/>
    <w:rsid w:val="00B45EB1"/>
    <w:rsid w:val="00B4600A"/>
    <w:rsid w:val="00B50EFE"/>
    <w:rsid w:val="00B53BDA"/>
    <w:rsid w:val="00B5619A"/>
    <w:rsid w:val="00B643E3"/>
    <w:rsid w:val="00B717F4"/>
    <w:rsid w:val="00B730F5"/>
    <w:rsid w:val="00B74D3D"/>
    <w:rsid w:val="00B74F7B"/>
    <w:rsid w:val="00B85E76"/>
    <w:rsid w:val="00B943C8"/>
    <w:rsid w:val="00B94C3A"/>
    <w:rsid w:val="00BA07D4"/>
    <w:rsid w:val="00BA2ECF"/>
    <w:rsid w:val="00BA4680"/>
    <w:rsid w:val="00BB535A"/>
    <w:rsid w:val="00BD0D6F"/>
    <w:rsid w:val="00BD0F10"/>
    <w:rsid w:val="00BD196E"/>
    <w:rsid w:val="00BD2998"/>
    <w:rsid w:val="00BD7390"/>
    <w:rsid w:val="00BE5EAB"/>
    <w:rsid w:val="00BE67A1"/>
    <w:rsid w:val="00BF0B6C"/>
    <w:rsid w:val="00BF1E1B"/>
    <w:rsid w:val="00BF4609"/>
    <w:rsid w:val="00C16703"/>
    <w:rsid w:val="00C24151"/>
    <w:rsid w:val="00C24435"/>
    <w:rsid w:val="00C25C31"/>
    <w:rsid w:val="00C3219B"/>
    <w:rsid w:val="00C33E01"/>
    <w:rsid w:val="00C36AE5"/>
    <w:rsid w:val="00C46FDB"/>
    <w:rsid w:val="00C52099"/>
    <w:rsid w:val="00C54C64"/>
    <w:rsid w:val="00C60B95"/>
    <w:rsid w:val="00C70A5F"/>
    <w:rsid w:val="00C74473"/>
    <w:rsid w:val="00C749DA"/>
    <w:rsid w:val="00C81F48"/>
    <w:rsid w:val="00C8684C"/>
    <w:rsid w:val="00C90A8B"/>
    <w:rsid w:val="00C91704"/>
    <w:rsid w:val="00C9256B"/>
    <w:rsid w:val="00C975B8"/>
    <w:rsid w:val="00CA181C"/>
    <w:rsid w:val="00CB0C4A"/>
    <w:rsid w:val="00CB2B38"/>
    <w:rsid w:val="00CC1B29"/>
    <w:rsid w:val="00CC7838"/>
    <w:rsid w:val="00CD1E72"/>
    <w:rsid w:val="00CD2089"/>
    <w:rsid w:val="00CD7C10"/>
    <w:rsid w:val="00CE1600"/>
    <w:rsid w:val="00CE6DFB"/>
    <w:rsid w:val="00CE74DE"/>
    <w:rsid w:val="00CE7500"/>
    <w:rsid w:val="00CF5919"/>
    <w:rsid w:val="00CF7FBA"/>
    <w:rsid w:val="00D01675"/>
    <w:rsid w:val="00D10631"/>
    <w:rsid w:val="00D22909"/>
    <w:rsid w:val="00D325BA"/>
    <w:rsid w:val="00D32BAC"/>
    <w:rsid w:val="00D35FCA"/>
    <w:rsid w:val="00D43F44"/>
    <w:rsid w:val="00D457A7"/>
    <w:rsid w:val="00D47F43"/>
    <w:rsid w:val="00D55B51"/>
    <w:rsid w:val="00D6750A"/>
    <w:rsid w:val="00D67C2E"/>
    <w:rsid w:val="00D77F04"/>
    <w:rsid w:val="00DA2B9E"/>
    <w:rsid w:val="00DA722E"/>
    <w:rsid w:val="00DA7E7E"/>
    <w:rsid w:val="00DB3DDA"/>
    <w:rsid w:val="00DE0F25"/>
    <w:rsid w:val="00DF19F2"/>
    <w:rsid w:val="00E05506"/>
    <w:rsid w:val="00E067E7"/>
    <w:rsid w:val="00E254B4"/>
    <w:rsid w:val="00E27586"/>
    <w:rsid w:val="00E3275A"/>
    <w:rsid w:val="00E438FA"/>
    <w:rsid w:val="00E44FB3"/>
    <w:rsid w:val="00E51905"/>
    <w:rsid w:val="00E55E99"/>
    <w:rsid w:val="00E64447"/>
    <w:rsid w:val="00E70C62"/>
    <w:rsid w:val="00E75420"/>
    <w:rsid w:val="00E828FA"/>
    <w:rsid w:val="00E831A1"/>
    <w:rsid w:val="00E90D2F"/>
    <w:rsid w:val="00E92765"/>
    <w:rsid w:val="00E92DA9"/>
    <w:rsid w:val="00E9438A"/>
    <w:rsid w:val="00E96470"/>
    <w:rsid w:val="00EB7EA8"/>
    <w:rsid w:val="00EC0758"/>
    <w:rsid w:val="00EC3586"/>
    <w:rsid w:val="00EE757C"/>
    <w:rsid w:val="00EF351B"/>
    <w:rsid w:val="00F2069E"/>
    <w:rsid w:val="00F2337B"/>
    <w:rsid w:val="00F30004"/>
    <w:rsid w:val="00F33E46"/>
    <w:rsid w:val="00F40799"/>
    <w:rsid w:val="00F40A84"/>
    <w:rsid w:val="00F50C34"/>
    <w:rsid w:val="00F511A4"/>
    <w:rsid w:val="00F60A1C"/>
    <w:rsid w:val="00F666C2"/>
    <w:rsid w:val="00F72FE0"/>
    <w:rsid w:val="00F73D51"/>
    <w:rsid w:val="00F753D3"/>
    <w:rsid w:val="00F75684"/>
    <w:rsid w:val="00F8301B"/>
    <w:rsid w:val="00F84CAA"/>
    <w:rsid w:val="00F912BB"/>
    <w:rsid w:val="00FA0CB4"/>
    <w:rsid w:val="00FA73B2"/>
    <w:rsid w:val="00FB0805"/>
    <w:rsid w:val="00FB40F2"/>
    <w:rsid w:val="00FB454D"/>
    <w:rsid w:val="00FC5210"/>
    <w:rsid w:val="00FD0897"/>
    <w:rsid w:val="00FE2F16"/>
    <w:rsid w:val="00FF1EE7"/>
    <w:rsid w:val="00FF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AC89B6-E0E1-4783-B83A-93434FEC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C3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33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43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43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43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943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43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438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943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9438A"/>
    <w:rPr>
      <w:b/>
      <w:bCs/>
      <w:sz w:val="32"/>
      <w:szCs w:val="32"/>
    </w:rPr>
  </w:style>
  <w:style w:type="table" w:styleId="a5">
    <w:name w:val="Table Grid"/>
    <w:basedOn w:val="a1"/>
    <w:uiPriority w:val="59"/>
    <w:rsid w:val="00E943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CE6DFB"/>
    <w:pPr>
      <w:widowControl w:val="0"/>
      <w:jc w:val="both"/>
    </w:pPr>
  </w:style>
  <w:style w:type="paragraph" w:styleId="a7">
    <w:name w:val="List Paragraph"/>
    <w:basedOn w:val="a"/>
    <w:link w:val="Char1"/>
    <w:uiPriority w:val="34"/>
    <w:qFormat/>
    <w:rsid w:val="00D457A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33EF"/>
    <w:rPr>
      <w:b/>
      <w:bCs/>
      <w:kern w:val="44"/>
      <w:sz w:val="44"/>
      <w:szCs w:val="44"/>
    </w:rPr>
  </w:style>
  <w:style w:type="paragraph" w:styleId="a8">
    <w:name w:val="Document Map"/>
    <w:basedOn w:val="a"/>
    <w:link w:val="Char2"/>
    <w:uiPriority w:val="99"/>
    <w:semiHidden/>
    <w:unhideWhenUsed/>
    <w:rsid w:val="007E6C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7E6C83"/>
    <w:rPr>
      <w:rFonts w:ascii="宋体" w:eastAsia="宋体"/>
      <w:sz w:val="18"/>
      <w:szCs w:val="18"/>
    </w:rPr>
  </w:style>
  <w:style w:type="character" w:customStyle="1" w:styleId="Char1">
    <w:name w:val="列出段落 Char"/>
    <w:basedOn w:val="a0"/>
    <w:link w:val="a7"/>
    <w:uiPriority w:val="34"/>
    <w:rsid w:val="00771869"/>
  </w:style>
  <w:style w:type="character" w:styleId="a9">
    <w:name w:val="Hyperlink"/>
    <w:basedOn w:val="a0"/>
    <w:uiPriority w:val="99"/>
    <w:unhideWhenUsed/>
    <w:rsid w:val="007718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5D16E-2FAB-49CF-93E8-518A3959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2</Pages>
  <Words>2377</Words>
  <Characters>13551</Characters>
  <Application>Microsoft Office Word</Application>
  <DocSecurity>0</DocSecurity>
  <Lines>112</Lines>
  <Paragraphs>31</Paragraphs>
  <ScaleCrop>false</ScaleCrop>
  <Company/>
  <LinksUpToDate>false</LinksUpToDate>
  <CharactersWithSpaces>15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chao</dc:creator>
  <cp:lastModifiedBy>王超</cp:lastModifiedBy>
  <cp:revision>132</cp:revision>
  <dcterms:created xsi:type="dcterms:W3CDTF">2015-06-09T03:52:00Z</dcterms:created>
  <dcterms:modified xsi:type="dcterms:W3CDTF">2015-06-17T10:55:00Z</dcterms:modified>
</cp:coreProperties>
</file>